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74" w:rsidRPr="00990874" w:rsidRDefault="00990874" w:rsidP="001E7AB4">
      <w:pPr>
        <w:tabs>
          <w:tab w:val="center" w:pos="4680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ЛЬСКАЯ </w:t>
      </w:r>
      <w:r w:rsidRPr="00990874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ЛЬВОВСКОЕ</w:t>
      </w: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КИМОВСКОГО РАЙОНА</w:t>
      </w: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90874" w:rsidRPr="00990874" w:rsidRDefault="00990874" w:rsidP="0099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473" w:rsidRDefault="00097473" w:rsidP="00990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90874" w:rsidRPr="00990874" w:rsidRDefault="00444968" w:rsidP="00990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097473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>19.05.</w:t>
      </w:r>
      <w:r w:rsidR="0018165C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90874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>01</w:t>
      </w:r>
      <w:r w:rsidR="00F03BB3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18165C" w:rsidRPr="000974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90874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097473" w:rsidRPr="0039728F">
        <w:rPr>
          <w:rFonts w:ascii="Times New Roman" w:eastAsia="Times New Roman" w:hAnsi="Times New Roman" w:cs="Times New Roman"/>
          <w:sz w:val="24"/>
          <w:szCs w:val="24"/>
          <w:u w:val="single"/>
        </w:rPr>
        <w:t>103</w:t>
      </w:r>
    </w:p>
    <w:p w:rsidR="00990874" w:rsidRDefault="0099087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040" w:right="720" w:hanging="613"/>
        <w:rPr>
          <w:rFonts w:ascii="Times New Roman" w:hAnsi="Times New Roman" w:cs="Times New Roman"/>
          <w:b/>
          <w:bCs/>
          <w:sz w:val="23"/>
          <w:szCs w:val="23"/>
        </w:rPr>
      </w:pPr>
    </w:p>
    <w:p w:rsidR="00B166B4" w:rsidRDefault="00B166B4" w:rsidP="009908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040447" w:rsidP="009908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и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адрово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 w:rsidR="003E620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</w:t>
      </w:r>
      <w:r w:rsidR="00F03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ей муниципальной службы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0F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муниципального образования 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 xml:space="preserve">Новольвовское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имовск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9087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37DC5" w:rsidRPr="00990874" w:rsidRDefault="00E37DC5" w:rsidP="0099087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E37D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0874" w:rsidRPr="00F97265" w:rsidRDefault="00040447" w:rsidP="00425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 xml:space="preserve">В целях обеспечения конституционного права граждан Российской Федерации на равный доступ к муниципальной службе в администрации муниципального образования </w:t>
      </w:r>
      <w:r w:rsidR="00170FC6" w:rsidRPr="00F97265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Pr="00F97265">
        <w:rPr>
          <w:rFonts w:ascii="Times New Roman" w:hAnsi="Times New Roman" w:cs="Times New Roman"/>
          <w:sz w:val="24"/>
          <w:szCs w:val="24"/>
        </w:rPr>
        <w:t>, в соответствии с Фед</w:t>
      </w:r>
      <w:r w:rsidR="00170FC6" w:rsidRPr="00F97265">
        <w:rPr>
          <w:rFonts w:ascii="Times New Roman" w:hAnsi="Times New Roman" w:cs="Times New Roman"/>
          <w:sz w:val="24"/>
          <w:szCs w:val="24"/>
        </w:rPr>
        <w:t>еральным законом от 02.03.2007</w:t>
      </w:r>
      <w:r w:rsidRPr="00F97265">
        <w:rPr>
          <w:rFonts w:ascii="Times New Roman" w:hAnsi="Times New Roman" w:cs="Times New Roman"/>
          <w:sz w:val="24"/>
          <w:szCs w:val="24"/>
        </w:rPr>
        <w:t xml:space="preserve"> №</w:t>
      </w:r>
      <w:r w:rsidR="00170FC6" w:rsidRPr="00F97265">
        <w:rPr>
          <w:rFonts w:ascii="Times New Roman" w:hAnsi="Times New Roman" w:cs="Times New Roman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F1565" w:rsidRPr="000F1565">
        <w:rPr>
          <w:rFonts w:ascii="Times New Roman" w:hAnsi="Times New Roman" w:cs="Times New Roman"/>
          <w:sz w:val="24"/>
          <w:szCs w:val="24"/>
        </w:rPr>
        <w:t>Законом Тульской области от 17.12.2007 №931-ЗТО «О Реестре должностей муниципальной службы в Тульской области»,</w:t>
      </w:r>
      <w:r w:rsidR="000F1565">
        <w:t xml:space="preserve"> </w:t>
      </w:r>
      <w:r w:rsidR="00336075" w:rsidRPr="00F97265">
        <w:rPr>
          <w:rFonts w:ascii="Times New Roman" w:hAnsi="Times New Roman" w:cs="Times New Roman"/>
          <w:sz w:val="24"/>
          <w:szCs w:val="24"/>
        </w:rPr>
        <w:t xml:space="preserve">на основании Устава муниципального образования Новольвовское Кимовского района, </w:t>
      </w:r>
      <w:r w:rsidRPr="00F9726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70FC6" w:rsidRPr="00F97265">
        <w:rPr>
          <w:rFonts w:ascii="Times New Roman" w:hAnsi="Times New Roman" w:cs="Times New Roman"/>
          <w:sz w:val="24"/>
          <w:szCs w:val="24"/>
        </w:rPr>
        <w:t xml:space="preserve">Новольвовское </w:t>
      </w:r>
      <w:r w:rsidRPr="00F97265">
        <w:rPr>
          <w:rFonts w:ascii="Times New Roman" w:hAnsi="Times New Roman" w:cs="Times New Roman"/>
          <w:sz w:val="24"/>
          <w:szCs w:val="24"/>
        </w:rPr>
        <w:t>Кимовск</w:t>
      </w:r>
      <w:r w:rsidR="00170FC6" w:rsidRPr="00F97265">
        <w:rPr>
          <w:rFonts w:ascii="Times New Roman" w:hAnsi="Times New Roman" w:cs="Times New Roman"/>
          <w:sz w:val="24"/>
          <w:szCs w:val="24"/>
        </w:rPr>
        <w:t>ого</w:t>
      </w:r>
      <w:r w:rsidRPr="00F972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0FC6" w:rsidRPr="00F97265">
        <w:rPr>
          <w:rFonts w:ascii="Times New Roman" w:hAnsi="Times New Roman" w:cs="Times New Roman"/>
          <w:sz w:val="24"/>
          <w:szCs w:val="24"/>
        </w:rPr>
        <w:t>а</w:t>
      </w:r>
      <w:r w:rsidRPr="00F9726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90874" w:rsidRDefault="00990874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874" w:rsidRDefault="00990874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425E8C" w:rsidRPr="00425E8C">
        <w:rPr>
          <w:rFonts w:ascii="Times New Roman" w:hAnsi="Times New Roman" w:cs="Times New Roman"/>
          <w:bCs/>
          <w:sz w:val="24"/>
          <w:szCs w:val="24"/>
        </w:rPr>
        <w:t>о формировании кадрового резерва</w:t>
      </w:r>
      <w:r w:rsidR="00425E8C"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075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36075" w:rsidRDefault="00336075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3B6" w:rsidRDefault="008823B6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1565">
        <w:rPr>
          <w:rFonts w:ascii="Times New Roman" w:hAnsi="Times New Roman" w:cs="Times New Roman"/>
          <w:sz w:val="24"/>
          <w:szCs w:val="24"/>
        </w:rPr>
        <w:t>Считать утратившим силу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99087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08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овольвовское </w:t>
      </w:r>
      <w:r w:rsidRPr="00990874">
        <w:rPr>
          <w:rFonts w:ascii="Times New Roman" w:hAnsi="Times New Roman" w:cs="Times New Roman"/>
          <w:sz w:val="24"/>
          <w:szCs w:val="24"/>
        </w:rPr>
        <w:t>Ки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087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от 01 декабря 2013</w:t>
      </w:r>
      <w:r w:rsidR="000F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 7 «Об утверждении Положения о кадровом резерве в администрации муниципального образования Новольвовское Кимовского района».</w:t>
      </w:r>
    </w:p>
    <w:p w:rsidR="008823B6" w:rsidRDefault="008823B6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BB3" w:rsidRPr="002C7060" w:rsidRDefault="008823B6" w:rsidP="007504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60">
        <w:rPr>
          <w:rFonts w:ascii="Times New Roman" w:hAnsi="Times New Roman" w:cs="Times New Roman"/>
          <w:sz w:val="24"/>
          <w:szCs w:val="24"/>
        </w:rPr>
        <w:t>3</w:t>
      </w:r>
      <w:r w:rsidR="00990874" w:rsidRPr="002C70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3BB3" w:rsidRPr="002C7060">
        <w:rPr>
          <w:rFonts w:ascii="Times New Roman" w:hAnsi="Times New Roman" w:cs="Times New Roman"/>
          <w:sz w:val="24"/>
          <w:szCs w:val="24"/>
        </w:rPr>
        <w:t>Сектору делопроизводства, кадров и правовой работы (Беликова Г.В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  <w:proofErr w:type="gramEnd"/>
    </w:p>
    <w:p w:rsidR="00990874" w:rsidRPr="002C7060" w:rsidRDefault="00990874" w:rsidP="002C706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990874" w:rsidRPr="002C7060" w:rsidRDefault="008823B6" w:rsidP="002C706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7060">
        <w:rPr>
          <w:rFonts w:ascii="Times New Roman" w:hAnsi="Times New Roman" w:cs="Times New Roman"/>
          <w:sz w:val="24"/>
          <w:szCs w:val="24"/>
        </w:rPr>
        <w:t>4</w:t>
      </w:r>
      <w:r w:rsidR="00990874" w:rsidRPr="002C70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447" w:rsidRPr="002C70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447" w:rsidRPr="002C70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C4A4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C7060">
        <w:rPr>
          <w:rFonts w:ascii="Times New Roman" w:hAnsi="Times New Roman" w:cs="Times New Roman"/>
          <w:sz w:val="24"/>
          <w:szCs w:val="24"/>
        </w:rPr>
        <w:t>.</w:t>
      </w:r>
    </w:p>
    <w:p w:rsidR="00990874" w:rsidRDefault="00990874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Default="00F03BB3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0874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9F77C6">
        <w:rPr>
          <w:rFonts w:ascii="Times New Roman" w:hAnsi="Times New Roman" w:cs="Times New Roman"/>
          <w:sz w:val="24"/>
          <w:szCs w:val="24"/>
        </w:rPr>
        <w:t>обнародования</w:t>
      </w:r>
      <w:r w:rsidR="00040447" w:rsidRPr="00990874">
        <w:rPr>
          <w:rFonts w:ascii="Times New Roman" w:hAnsi="Times New Roman" w:cs="Times New Roman"/>
          <w:sz w:val="24"/>
          <w:szCs w:val="24"/>
        </w:rPr>
        <w:t>.</w:t>
      </w:r>
    </w:p>
    <w:p w:rsidR="00170FC6" w:rsidRDefault="00170FC6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6" w:rsidRDefault="00170FC6" w:rsidP="00F03B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68" w:rsidRDefault="00C005EF" w:rsidP="00C0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0FC6" w:rsidRPr="00170FC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496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70FC6" w:rsidRPr="00170FC6" w:rsidRDefault="00C005EF" w:rsidP="00C0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0FC6" w:rsidRPr="00170F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70FC6" w:rsidRDefault="00170FC6" w:rsidP="00C005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170FC6">
        <w:rPr>
          <w:rFonts w:ascii="Times New Roman" w:hAnsi="Times New Roman" w:cs="Times New Roman"/>
          <w:b/>
          <w:sz w:val="24"/>
          <w:szCs w:val="24"/>
        </w:rPr>
        <w:t>Новольвовское Кимовского района</w:t>
      </w:r>
      <w:r w:rsidRPr="00170FC6">
        <w:rPr>
          <w:rFonts w:ascii="Times New Roman" w:hAnsi="Times New Roman" w:cs="Times New Roman"/>
          <w:b/>
          <w:sz w:val="24"/>
          <w:szCs w:val="24"/>
        </w:rPr>
        <w:tab/>
      </w:r>
      <w:r w:rsidRPr="00170FC6">
        <w:rPr>
          <w:rFonts w:ascii="Times New Roman" w:hAnsi="Times New Roman" w:cs="Times New Roman"/>
          <w:b/>
          <w:sz w:val="24"/>
          <w:szCs w:val="24"/>
        </w:rPr>
        <w:tab/>
      </w:r>
      <w:r w:rsidRPr="00170FC6">
        <w:rPr>
          <w:rFonts w:ascii="Times New Roman" w:hAnsi="Times New Roman" w:cs="Times New Roman"/>
          <w:b/>
          <w:sz w:val="24"/>
          <w:szCs w:val="24"/>
        </w:rPr>
        <w:tab/>
      </w:r>
      <w:r w:rsidRPr="00170FC6">
        <w:rPr>
          <w:rFonts w:ascii="Times New Roman" w:hAnsi="Times New Roman" w:cs="Times New Roman"/>
          <w:b/>
          <w:sz w:val="24"/>
          <w:szCs w:val="24"/>
        </w:rPr>
        <w:tab/>
      </w:r>
      <w:r w:rsidRPr="00170FC6">
        <w:rPr>
          <w:rFonts w:ascii="Times New Roman" w:hAnsi="Times New Roman" w:cs="Times New Roman"/>
          <w:b/>
          <w:sz w:val="24"/>
          <w:szCs w:val="24"/>
        </w:rPr>
        <w:tab/>
      </w:r>
      <w:r w:rsidR="00C66B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0FC6">
        <w:rPr>
          <w:rFonts w:ascii="Times New Roman" w:hAnsi="Times New Roman" w:cs="Times New Roman"/>
          <w:b/>
          <w:sz w:val="24"/>
          <w:szCs w:val="24"/>
        </w:rPr>
        <w:t>Г.В. Винокурова</w:t>
      </w:r>
    </w:p>
    <w:p w:rsidR="003E620C" w:rsidRDefault="003E620C" w:rsidP="00C005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045" w:rsidRPr="00170FC6" w:rsidRDefault="009D3045" w:rsidP="00C005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DC5" w:rsidRDefault="00E37DC5" w:rsidP="00990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045" w:rsidRDefault="009D3045" w:rsidP="00990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28"/>
        <w:gridCol w:w="3544"/>
      </w:tblGrid>
      <w:tr w:rsidR="00F03BB3" w:rsidTr="003E620C">
        <w:tc>
          <w:tcPr>
            <w:tcW w:w="3192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03BB3" w:rsidRDefault="00F03BB3" w:rsidP="009908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620C" w:rsidRDefault="00F03BB3" w:rsidP="00C005E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E620C" w:rsidRDefault="00F03BB3" w:rsidP="00C005E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39728F" w:rsidRDefault="00F03BB3" w:rsidP="00C005E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львовское Кимовского района </w:t>
            </w:r>
          </w:p>
          <w:p w:rsidR="00F03BB3" w:rsidRDefault="00F03BB3" w:rsidP="00C005E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9C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49CC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E37DC5" w:rsidRPr="00990874" w:rsidRDefault="00E37D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E37DC5" w:rsidRPr="00990874" w:rsidRDefault="00E37DC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040447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b/>
          <w:bCs/>
          <w:sz w:val="24"/>
          <w:szCs w:val="24"/>
        </w:rPr>
        <w:t>Положение о резерв</w:t>
      </w:r>
      <w:r w:rsidR="004E49CC">
        <w:rPr>
          <w:rFonts w:ascii="Times New Roman" w:hAnsi="Times New Roman" w:cs="Times New Roman"/>
          <w:b/>
          <w:bCs/>
          <w:sz w:val="24"/>
          <w:szCs w:val="24"/>
        </w:rPr>
        <w:t>е управленческих кадров</w:t>
      </w:r>
      <w:r w:rsidR="00F03BB3" w:rsidRPr="00F0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  <w:proofErr w:type="gramStart"/>
      <w:r w:rsidRPr="0099087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99087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 xml:space="preserve">Новольвовское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Кимовск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9087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D5776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C527DF" w:rsidP="00C52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40447" w:rsidRPr="0099087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оложение о резерве </w:t>
      </w:r>
      <w:r w:rsidR="004E49CC">
        <w:rPr>
          <w:rFonts w:ascii="Times New Roman" w:hAnsi="Times New Roman" w:cs="Times New Roman"/>
          <w:sz w:val="24"/>
          <w:szCs w:val="24"/>
        </w:rPr>
        <w:t xml:space="preserve">управленческих кадров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gramStart"/>
      <w:r w:rsidR="00040447" w:rsidRPr="0099087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</w:t>
      </w:r>
      <w:r w:rsidR="00C527DF">
        <w:rPr>
          <w:rFonts w:ascii="Times New Roman" w:hAnsi="Times New Roman" w:cs="Times New Roman"/>
          <w:sz w:val="24"/>
          <w:szCs w:val="24"/>
        </w:rPr>
        <w:t xml:space="preserve"> с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Федеральным законом от 02.03.2007 №</w:t>
      </w:r>
      <w:r w:rsidR="00D57760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25-ФЗ «О муниципальной </w:t>
      </w:r>
      <w:r w:rsidR="00AD17C6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2C7060">
        <w:rPr>
          <w:rFonts w:ascii="Times New Roman" w:hAnsi="Times New Roman" w:cs="Times New Roman"/>
          <w:sz w:val="24"/>
          <w:szCs w:val="24"/>
        </w:rPr>
        <w:t xml:space="preserve">», </w:t>
      </w:r>
      <w:r w:rsidR="002C7060" w:rsidRPr="000F1565">
        <w:rPr>
          <w:rFonts w:ascii="Times New Roman" w:hAnsi="Times New Roman" w:cs="Times New Roman"/>
          <w:sz w:val="24"/>
          <w:szCs w:val="24"/>
        </w:rPr>
        <w:t>Законом Тульской области от 17.12.2007 №931-ЗТО «О Реестре должностей муниципальной службы в Тульской области»</w:t>
      </w:r>
      <w:r w:rsidR="00AD17C6">
        <w:rPr>
          <w:rFonts w:ascii="Times New Roman" w:hAnsi="Times New Roman" w:cs="Times New Roman"/>
          <w:sz w:val="24"/>
          <w:szCs w:val="24"/>
        </w:rPr>
        <w:t>.</w:t>
      </w:r>
    </w:p>
    <w:p w:rsidR="00AD17C6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стоящее Положение определяет структуру, порядок формирования и </w:t>
      </w:r>
      <w:r w:rsidR="00AD17C6">
        <w:rPr>
          <w:rFonts w:ascii="Times New Roman" w:hAnsi="Times New Roman" w:cs="Times New Roman"/>
          <w:sz w:val="24"/>
          <w:szCs w:val="24"/>
        </w:rPr>
        <w:t xml:space="preserve">пополнения  резерва </w:t>
      </w:r>
      <w:r w:rsidR="004E49CC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их кадров </w:t>
      </w:r>
      <w:r w:rsidR="00AD17C6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AD17C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D17C6">
        <w:rPr>
          <w:rFonts w:ascii="Times New Roman" w:hAnsi="Times New Roman" w:cs="Times New Roman"/>
          <w:sz w:val="24"/>
          <w:szCs w:val="24"/>
        </w:rPr>
        <w:t xml:space="preserve"> кадровый резерв),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организацию работы с </w:t>
      </w:r>
      <w:r w:rsidR="00AD17C6">
        <w:rPr>
          <w:rFonts w:ascii="Times New Roman" w:hAnsi="Times New Roman" w:cs="Times New Roman"/>
          <w:sz w:val="24"/>
          <w:szCs w:val="24"/>
        </w:rPr>
        <w:t xml:space="preserve">ним, а также порядок работы с лицами, включенными в </w:t>
      </w:r>
      <w:r w:rsidR="004E49CC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4E49CC">
        <w:rPr>
          <w:rFonts w:ascii="Times New Roman" w:eastAsia="Times New Roman" w:hAnsi="Times New Roman" w:cs="Times New Roman"/>
          <w:sz w:val="24"/>
          <w:szCs w:val="24"/>
        </w:rPr>
        <w:t>управленческих кадров</w:t>
      </w:r>
      <w:r w:rsidR="00AD1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Кадровый резерв способствует стабильному кадровому обеспечению в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профессионально подготовленными кадрами и содействует повышению эффективности их деятельности. </w:t>
      </w:r>
    </w:p>
    <w:p w:rsidR="00E37DC5" w:rsidRPr="00990874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Целью формирования кадрового резерва и работы с ним является обеспечение: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равного доступа граждан Российской Федерации (далее - граждане, гражданин) к муниципальной службе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удовлетворения потребности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ED2453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ED24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D2453">
        <w:rPr>
          <w:rFonts w:ascii="Times New Roman" w:hAnsi="Times New Roman" w:cs="Times New Roman"/>
          <w:sz w:val="24"/>
          <w:szCs w:val="24"/>
        </w:rPr>
        <w:t xml:space="preserve"> администрации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высококвалифицированных специалистах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1F5D97">
        <w:rPr>
          <w:rFonts w:ascii="Times New Roman" w:hAnsi="Times New Roman" w:cs="Times New Roman"/>
          <w:sz w:val="24"/>
          <w:szCs w:val="24"/>
        </w:rPr>
        <w:t>профессионализма и компетентности лиц</w:t>
      </w:r>
      <w:r w:rsidR="009D61B4">
        <w:rPr>
          <w:rFonts w:ascii="Times New Roman" w:hAnsi="Times New Roman" w:cs="Times New Roman"/>
          <w:sz w:val="24"/>
          <w:szCs w:val="24"/>
        </w:rPr>
        <w:t>, включенных в кадровый резерв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воевременного замещения вакантных должностей в администрации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окращения периода адаптации при назначении на вакантные должности в администрации;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лужебного продвижения лиц, включенных в кадровый резерв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D61B4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9D61B4" w:rsidRPr="00990874">
        <w:rPr>
          <w:rFonts w:ascii="Times New Roman" w:hAnsi="Times New Roman" w:cs="Times New Roman"/>
          <w:sz w:val="24"/>
          <w:szCs w:val="24"/>
        </w:rPr>
        <w:t>должностно</w:t>
      </w:r>
      <w:r w:rsidR="009D61B4">
        <w:rPr>
          <w:rFonts w:ascii="Times New Roman" w:hAnsi="Times New Roman" w:cs="Times New Roman"/>
          <w:sz w:val="24"/>
          <w:szCs w:val="24"/>
        </w:rPr>
        <w:t>го</w:t>
      </w:r>
      <w:r w:rsidR="009D61B4" w:rsidRPr="00990874">
        <w:rPr>
          <w:rFonts w:ascii="Times New Roman" w:hAnsi="Times New Roman" w:cs="Times New Roman"/>
          <w:sz w:val="24"/>
          <w:szCs w:val="24"/>
        </w:rPr>
        <w:t xml:space="preserve"> рост</w:t>
      </w:r>
      <w:r w:rsidR="009D61B4">
        <w:rPr>
          <w:rFonts w:ascii="Times New Roman" w:hAnsi="Times New Roman" w:cs="Times New Roman"/>
          <w:sz w:val="24"/>
          <w:szCs w:val="24"/>
        </w:rPr>
        <w:t>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D61B4">
        <w:rPr>
          <w:rFonts w:ascii="Times New Roman" w:hAnsi="Times New Roman" w:cs="Times New Roman"/>
          <w:sz w:val="24"/>
          <w:szCs w:val="24"/>
        </w:rPr>
        <w:t>ых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9D61B4">
        <w:rPr>
          <w:rFonts w:ascii="Times New Roman" w:hAnsi="Times New Roman" w:cs="Times New Roman"/>
          <w:sz w:val="24"/>
          <w:szCs w:val="24"/>
        </w:rPr>
        <w:t>их</w:t>
      </w:r>
      <w:r w:rsidR="00040447" w:rsidRPr="00990874">
        <w:rPr>
          <w:rFonts w:ascii="Times New Roman" w:hAnsi="Times New Roman" w:cs="Times New Roman"/>
          <w:sz w:val="24"/>
          <w:szCs w:val="24"/>
        </w:rPr>
        <w:t>;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повышения мотивации граждан к поступлению на муниципальную службу. </w:t>
      </w:r>
    </w:p>
    <w:p w:rsidR="00E37DC5" w:rsidRPr="00990874" w:rsidRDefault="00040447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>1.5. Принципы формирования кадрового резерва: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бровольность участия в отборе для включения в кадровый резерв; 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объективность и всесторонность оценки профессиональных </w:t>
      </w:r>
      <w:r w:rsidR="009D61B4">
        <w:rPr>
          <w:rFonts w:ascii="Times New Roman" w:hAnsi="Times New Roman" w:cs="Times New Roman"/>
          <w:sz w:val="24"/>
          <w:szCs w:val="24"/>
        </w:rPr>
        <w:t xml:space="preserve">и личностных </w:t>
      </w:r>
      <w:r w:rsidR="00040447" w:rsidRPr="00990874">
        <w:rPr>
          <w:rFonts w:ascii="Times New Roman" w:hAnsi="Times New Roman" w:cs="Times New Roman"/>
          <w:sz w:val="24"/>
          <w:szCs w:val="24"/>
        </w:rPr>
        <w:t>качеств лиц,</w:t>
      </w:r>
      <w:r w:rsidR="00C527DF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ретендующих на включение в кадровый резерв; </w:t>
      </w:r>
    </w:p>
    <w:p w:rsidR="00C527DF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гласность, </w:t>
      </w:r>
      <w:r w:rsidR="009D61B4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форм</w:t>
      </w:r>
      <w:r w:rsidR="009D61B4">
        <w:rPr>
          <w:rFonts w:ascii="Times New Roman" w:hAnsi="Times New Roman" w:cs="Times New Roman"/>
          <w:sz w:val="24"/>
          <w:szCs w:val="24"/>
        </w:rPr>
        <w:t>ации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 формировании кадрового резерва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>) актуальность кадрового резерва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ответствие </w:t>
      </w:r>
      <w:r w:rsidR="00F03BB3">
        <w:rPr>
          <w:rFonts w:ascii="Times New Roman" w:hAnsi="Times New Roman" w:cs="Times New Roman"/>
          <w:sz w:val="24"/>
          <w:szCs w:val="24"/>
        </w:rPr>
        <w:t>претендента на включение в кадровый резерв на замещение вакантной должности муниципальной службы (дале</w:t>
      </w:r>
      <w:proofErr w:type="gramStart"/>
      <w:r w:rsidR="00F03BB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03BB3">
        <w:rPr>
          <w:rFonts w:ascii="Times New Roman" w:hAnsi="Times New Roman" w:cs="Times New Roman"/>
          <w:sz w:val="24"/>
          <w:szCs w:val="24"/>
        </w:rPr>
        <w:t xml:space="preserve"> претендент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становленным для замещения вакантных должностей.</w:t>
      </w:r>
    </w:p>
    <w:p w:rsidR="00F3448D" w:rsidRDefault="00F3448D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DC5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40447" w:rsidRPr="0051769A">
        <w:rPr>
          <w:rFonts w:ascii="Times New Roman" w:hAnsi="Times New Roman" w:cs="Times New Roman"/>
          <w:b/>
          <w:bCs/>
          <w:sz w:val="24"/>
          <w:szCs w:val="24"/>
        </w:rPr>
        <w:t>Структура кадрового резерва</w:t>
      </w:r>
    </w:p>
    <w:p w:rsidR="0051769A" w:rsidRP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0447" w:rsidRPr="0051769A">
        <w:rPr>
          <w:rFonts w:ascii="Times New Roman" w:hAnsi="Times New Roman" w:cs="Times New Roman"/>
          <w:sz w:val="24"/>
          <w:szCs w:val="24"/>
        </w:rPr>
        <w:t xml:space="preserve">Кадровый резерв формируется по должностям муниципальной службы. </w:t>
      </w:r>
    </w:p>
    <w:p w:rsidR="00E37DC5" w:rsidRP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40447" w:rsidRPr="0051769A">
        <w:rPr>
          <w:rFonts w:ascii="Times New Roman" w:hAnsi="Times New Roman" w:cs="Times New Roman"/>
          <w:sz w:val="24"/>
          <w:szCs w:val="24"/>
        </w:rPr>
        <w:t xml:space="preserve">Кадровый резерв формируется для замещения: </w:t>
      </w:r>
    </w:p>
    <w:p w:rsidR="00E37DC5" w:rsidRPr="00990874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вакантной должности муниципальной службы в порядке должностного роста муниципального служащего;</w:t>
      </w:r>
    </w:p>
    <w:p w:rsidR="00E37DC5" w:rsidRPr="00990874" w:rsidRDefault="0020202C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>) вакантной должности муниципальной службы гражданином, поступающим на муниципальную службу впервые.</w:t>
      </w:r>
    </w:p>
    <w:p w:rsidR="00E37DC5" w:rsidRDefault="00040447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>2.3. Кадровый резерв по своей структуре подразделяется на группы должностей муниципальной службы.</w:t>
      </w:r>
    </w:p>
    <w:p w:rsidR="007718AF" w:rsidRPr="00990874" w:rsidRDefault="007718AF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адровый резерв не формируется для замещения младших должностей муниципальной службы.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51769A" w:rsidRDefault="0051769A" w:rsidP="00517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40447" w:rsidRPr="0051769A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кадрового резерва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CC7" w:rsidRPr="00990874" w:rsidRDefault="009F7CC7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кадровый резерв включаются муниципальные служащие, граждане Российской Федерации, соответствующие квалификационным требованиям для замещения должностей муниципальной службы и обладающие необходимой профессиональной компетентностью, личнос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выми качествами и творческим потенциалом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C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кадровом резерве могут состоять муниципальные служащие (граждане), изъявившие желание и успешно прошедшие соответствующий отбор </w:t>
      </w:r>
      <w:r w:rsidR="000F2857">
        <w:rPr>
          <w:rFonts w:ascii="Times New Roman" w:hAnsi="Times New Roman" w:cs="Times New Roman"/>
          <w:sz w:val="24"/>
          <w:szCs w:val="24"/>
        </w:rPr>
        <w:t>на включение в кадровый резерв (дале</w:t>
      </w:r>
      <w:proofErr w:type="gramStart"/>
      <w:r w:rsidR="000F285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F2857">
        <w:rPr>
          <w:rFonts w:ascii="Times New Roman" w:hAnsi="Times New Roman" w:cs="Times New Roman"/>
          <w:sz w:val="24"/>
          <w:szCs w:val="24"/>
        </w:rPr>
        <w:t xml:space="preserve"> конкурс)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порядке и на условиях, установленных действующим законодательством. </w:t>
      </w:r>
    </w:p>
    <w:p w:rsidR="007718AF" w:rsidRPr="00990874" w:rsidRDefault="007718A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ражданин, успешно прошедший конкурс на замещение вакантной должности муниципальной службы</w:t>
      </w:r>
      <w:r w:rsidR="008F2D9A">
        <w:rPr>
          <w:rFonts w:ascii="Times New Roman" w:hAnsi="Times New Roman" w:cs="Times New Roman"/>
          <w:sz w:val="24"/>
          <w:szCs w:val="24"/>
        </w:rPr>
        <w:t>,</w:t>
      </w:r>
      <w:r w:rsidR="00BC34D7">
        <w:rPr>
          <w:rFonts w:ascii="Times New Roman" w:hAnsi="Times New Roman" w:cs="Times New Roman"/>
          <w:sz w:val="24"/>
          <w:szCs w:val="24"/>
        </w:rPr>
        <w:t xml:space="preserve"> но не назначенный по результатам конкурса на </w:t>
      </w:r>
      <w:r w:rsidR="007779E0">
        <w:rPr>
          <w:rFonts w:ascii="Times New Roman" w:hAnsi="Times New Roman" w:cs="Times New Roman"/>
          <w:sz w:val="24"/>
          <w:szCs w:val="24"/>
        </w:rPr>
        <w:t>муниципальную службу</w:t>
      </w:r>
      <w:r>
        <w:rPr>
          <w:rFonts w:ascii="Times New Roman" w:hAnsi="Times New Roman" w:cs="Times New Roman"/>
          <w:sz w:val="24"/>
          <w:szCs w:val="24"/>
        </w:rPr>
        <w:t xml:space="preserve">, с его согласия может быть </w:t>
      </w:r>
      <w:r w:rsidR="00855504">
        <w:rPr>
          <w:rFonts w:ascii="Times New Roman" w:hAnsi="Times New Roman" w:cs="Times New Roman"/>
          <w:sz w:val="24"/>
          <w:szCs w:val="24"/>
        </w:rPr>
        <w:t>включен в кадровый резерв без проведения конкурса на иную должность муниципальной службы, по которой установлены аналогичные квалификационные требования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5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447" w:rsidRPr="00990874">
        <w:rPr>
          <w:rFonts w:ascii="Times New Roman" w:hAnsi="Times New Roman" w:cs="Times New Roman"/>
          <w:sz w:val="24"/>
          <w:szCs w:val="24"/>
        </w:rPr>
        <w:t>Основанием для включения муниципального служащего (гражданина) в кадровый резерв является решение комиссии, содержащее рекомендацию о включении муниципального служащего (гражданина) в кадровый резерв, принятое по итогам отбора на включение муниципального служащег</w:t>
      </w:r>
      <w:r w:rsidR="00EE6EB9">
        <w:rPr>
          <w:rFonts w:ascii="Times New Roman" w:hAnsi="Times New Roman" w:cs="Times New Roman"/>
          <w:sz w:val="24"/>
          <w:szCs w:val="24"/>
        </w:rPr>
        <w:t>о (гражданина) в кадровый резерв</w:t>
      </w:r>
      <w:r w:rsidR="00996372">
        <w:rPr>
          <w:rFonts w:ascii="Times New Roman" w:hAnsi="Times New Roman" w:cs="Times New Roman"/>
          <w:sz w:val="24"/>
          <w:szCs w:val="24"/>
        </w:rPr>
        <w:t xml:space="preserve"> или конкурса на замещение вакантной должности муниципальной службы</w:t>
      </w:r>
      <w:r w:rsidR="000F2857">
        <w:rPr>
          <w:rFonts w:ascii="Times New Roman" w:hAnsi="Times New Roman" w:cs="Times New Roman"/>
          <w:sz w:val="24"/>
          <w:szCs w:val="24"/>
        </w:rPr>
        <w:t>, а также из муниципальных служащих, рекомендованных аттестационной комиссией по результатам аттестации, к включению в кадровый резерв в порядке</w:t>
      </w:r>
      <w:proofErr w:type="gramEnd"/>
      <w:r w:rsidR="000F2857">
        <w:rPr>
          <w:rFonts w:ascii="Times New Roman" w:hAnsi="Times New Roman" w:cs="Times New Roman"/>
          <w:sz w:val="24"/>
          <w:szCs w:val="24"/>
        </w:rPr>
        <w:t xml:space="preserve"> должностного роста.</w:t>
      </w:r>
    </w:p>
    <w:p w:rsidR="006E237E" w:rsidRDefault="006E237E" w:rsidP="006E2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B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ключению в кадровый резерв подлежат также муниципальные служащие, муниципальный контракт (трудовой договор) с которыми приостановлен по обстоятельствам, не зависящим от воли сторон:</w:t>
      </w:r>
    </w:p>
    <w:p w:rsidR="006E237E" w:rsidRPr="00990874" w:rsidRDefault="00457365" w:rsidP="006E2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37E">
        <w:rPr>
          <w:rFonts w:ascii="Times New Roman" w:hAnsi="Times New Roman" w:cs="Times New Roman"/>
          <w:sz w:val="24"/>
          <w:szCs w:val="24"/>
        </w:rPr>
        <w:t>в связи с призывом муниципального служащего на военную службу или направлением его на замещающую ее альтернативную гражданскую службу;</w:t>
      </w:r>
    </w:p>
    <w:p w:rsidR="006E237E" w:rsidRDefault="00457365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37E">
        <w:rPr>
          <w:rFonts w:ascii="Times New Roman" w:hAnsi="Times New Roman" w:cs="Times New Roman"/>
          <w:sz w:val="24"/>
          <w:szCs w:val="24"/>
        </w:rPr>
        <w:t xml:space="preserve">в связи с восстановлением на службе гражданского служащего, ранее замещающего эту должность </w:t>
      </w:r>
      <w:r w:rsidR="003A3B48">
        <w:rPr>
          <w:rFonts w:ascii="Times New Roman" w:hAnsi="Times New Roman" w:cs="Times New Roman"/>
          <w:sz w:val="24"/>
          <w:szCs w:val="24"/>
        </w:rPr>
        <w:t>муниципальной службы, по решению суда;</w:t>
      </w:r>
    </w:p>
    <w:p w:rsidR="003A3B48" w:rsidRDefault="003A3B48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избранием или назначением муниципального служащего на выборную должность в </w:t>
      </w:r>
      <w:r w:rsidR="00457365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рган, избранием его на выборную должность в </w:t>
      </w:r>
      <w:r w:rsidR="00457365">
        <w:rPr>
          <w:rFonts w:ascii="Times New Roman" w:hAnsi="Times New Roman" w:cs="Times New Roman"/>
          <w:sz w:val="24"/>
          <w:szCs w:val="24"/>
        </w:rPr>
        <w:t>орган местного самоуправления;</w:t>
      </w:r>
    </w:p>
    <w:p w:rsidR="00457365" w:rsidRDefault="00457365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наступлением чрезвычайных обстоятельств, препятствующих </w:t>
      </w:r>
      <w:r w:rsidR="000D2BCC">
        <w:rPr>
          <w:rFonts w:ascii="Times New Roman" w:hAnsi="Times New Roman" w:cs="Times New Roman"/>
          <w:sz w:val="24"/>
          <w:szCs w:val="24"/>
        </w:rPr>
        <w:t>прохожд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ой (военных действий, катастрофы, стихийного бедствия, крупной авар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.</w:t>
      </w:r>
    </w:p>
    <w:p w:rsidR="00457365" w:rsidRDefault="00457365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вобождении муниципального служащего от занимаемой должности </w:t>
      </w:r>
      <w:r w:rsidR="000D2BC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 в связи с </w:t>
      </w:r>
      <w:r w:rsidR="000D2BCC">
        <w:rPr>
          <w:rFonts w:ascii="Times New Roman" w:hAnsi="Times New Roman" w:cs="Times New Roman"/>
          <w:sz w:val="24"/>
          <w:szCs w:val="24"/>
        </w:rPr>
        <w:t xml:space="preserve">дисциплинарным </w:t>
      </w:r>
      <w:r>
        <w:rPr>
          <w:rFonts w:ascii="Times New Roman" w:hAnsi="Times New Roman" w:cs="Times New Roman"/>
          <w:sz w:val="24"/>
          <w:szCs w:val="24"/>
        </w:rPr>
        <w:t xml:space="preserve">взысканием он включается в кадровый резерв </w:t>
      </w:r>
      <w:r w:rsidR="000D2BCC">
        <w:rPr>
          <w:rFonts w:ascii="Times New Roman" w:hAnsi="Times New Roman" w:cs="Times New Roman"/>
          <w:sz w:val="24"/>
          <w:szCs w:val="24"/>
        </w:rPr>
        <w:t>для замещения иной муниципальной должности муниципальной службы на конкурсной основе.</w:t>
      </w:r>
    </w:p>
    <w:p w:rsidR="007C153F" w:rsidRDefault="007C153F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B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На каждую должность муниципальной службы, предусмотренную в штатном расписании, в кадровый резерв подбирается </w:t>
      </w:r>
      <w:r w:rsidRPr="00EE6EB9">
        <w:rPr>
          <w:rFonts w:ascii="Times New Roman" w:hAnsi="Times New Roman" w:cs="Times New Roman"/>
          <w:sz w:val="24"/>
          <w:szCs w:val="24"/>
        </w:rPr>
        <w:t xml:space="preserve">не </w:t>
      </w:r>
      <w:r w:rsidR="007718AF" w:rsidRPr="00EE6EB9">
        <w:rPr>
          <w:rFonts w:ascii="Times New Roman" w:hAnsi="Times New Roman" w:cs="Times New Roman"/>
          <w:sz w:val="24"/>
          <w:szCs w:val="24"/>
        </w:rPr>
        <w:t>более</w:t>
      </w:r>
      <w:r w:rsidRPr="00EE6EB9">
        <w:rPr>
          <w:rFonts w:ascii="Times New Roman" w:hAnsi="Times New Roman" w:cs="Times New Roman"/>
          <w:sz w:val="24"/>
          <w:szCs w:val="24"/>
        </w:rPr>
        <w:t xml:space="preserve"> </w:t>
      </w:r>
      <w:r w:rsidR="00EE6EB9" w:rsidRPr="00EE6EB9">
        <w:rPr>
          <w:rFonts w:ascii="Times New Roman" w:hAnsi="Times New Roman" w:cs="Times New Roman"/>
          <w:sz w:val="24"/>
          <w:szCs w:val="24"/>
        </w:rPr>
        <w:t>трёх</w:t>
      </w:r>
      <w:r w:rsidRPr="00EE6EB9">
        <w:rPr>
          <w:rFonts w:ascii="Times New Roman" w:hAnsi="Times New Roman" w:cs="Times New Roman"/>
          <w:sz w:val="24"/>
          <w:szCs w:val="24"/>
        </w:rPr>
        <w:t xml:space="preserve"> </w:t>
      </w:r>
      <w:r w:rsidR="00EE6EB9" w:rsidRPr="00EE6EB9">
        <w:rPr>
          <w:rFonts w:ascii="Times New Roman" w:hAnsi="Times New Roman" w:cs="Times New Roman"/>
          <w:sz w:val="24"/>
          <w:szCs w:val="24"/>
        </w:rPr>
        <w:t>кандидатур</w:t>
      </w:r>
      <w:r w:rsidRPr="00EE6EB9">
        <w:rPr>
          <w:rFonts w:ascii="Times New Roman" w:hAnsi="Times New Roman" w:cs="Times New Roman"/>
          <w:sz w:val="24"/>
          <w:szCs w:val="24"/>
        </w:rPr>
        <w:t>.</w:t>
      </w:r>
    </w:p>
    <w:p w:rsidR="009F7CC7" w:rsidRDefault="009F7CC7" w:rsidP="009F7C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B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53F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EE6EB9">
        <w:rPr>
          <w:rFonts w:ascii="Times New Roman" w:hAnsi="Times New Roman" w:cs="Times New Roman"/>
          <w:sz w:val="24"/>
          <w:szCs w:val="24"/>
        </w:rPr>
        <w:t>претендентов</w:t>
      </w:r>
      <w:r w:rsidR="007C153F">
        <w:rPr>
          <w:rFonts w:ascii="Times New Roman" w:hAnsi="Times New Roman" w:cs="Times New Roman"/>
          <w:sz w:val="24"/>
          <w:szCs w:val="24"/>
        </w:rPr>
        <w:t xml:space="preserve"> или признании </w:t>
      </w:r>
      <w:r w:rsidR="00EE6EB9">
        <w:rPr>
          <w:rFonts w:ascii="Times New Roman" w:hAnsi="Times New Roman" w:cs="Times New Roman"/>
          <w:sz w:val="24"/>
          <w:szCs w:val="24"/>
        </w:rPr>
        <w:t>претендентов</w:t>
      </w:r>
      <w:r w:rsidR="007C153F">
        <w:rPr>
          <w:rFonts w:ascii="Times New Roman" w:hAnsi="Times New Roman" w:cs="Times New Roman"/>
          <w:sz w:val="24"/>
          <w:szCs w:val="24"/>
        </w:rPr>
        <w:t xml:space="preserve"> на конкретную должность муниципальной службы не </w:t>
      </w:r>
      <w:proofErr w:type="gramStart"/>
      <w:r w:rsidR="007C153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="007C153F">
        <w:rPr>
          <w:rFonts w:ascii="Times New Roman" w:hAnsi="Times New Roman" w:cs="Times New Roman"/>
          <w:sz w:val="24"/>
          <w:szCs w:val="24"/>
        </w:rPr>
        <w:t xml:space="preserve"> предъявляемым требованиям кадровый резерв на эту должность не формируется.</w:t>
      </w:r>
    </w:p>
    <w:p w:rsidR="009F7CC7" w:rsidRPr="00990874" w:rsidRDefault="009F7CC7" w:rsidP="009F7C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B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ешение аттестационной комиссии, содержащее рекомендацию о включении муниципального служащего в кадровый резерв по итогам аттестации, является основанием для включения муниципального служащего в кадровый резерв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D2B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ключение муниципального служащего (гражданина) в кадровый резерв оформляется муниципальным правовым актом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. </w:t>
      </w:r>
      <w:r w:rsidR="00983601">
        <w:rPr>
          <w:rFonts w:ascii="Times New Roman" w:hAnsi="Times New Roman" w:cs="Times New Roman"/>
          <w:sz w:val="24"/>
          <w:szCs w:val="24"/>
        </w:rPr>
        <w:t>Копия указанного акта подшивается в личное дело муниципального служащего.</w:t>
      </w:r>
    </w:p>
    <w:p w:rsidR="00E37DC5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B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EE6EB9">
        <w:rPr>
          <w:rFonts w:ascii="Times New Roman" w:hAnsi="Times New Roman" w:cs="Times New Roman"/>
          <w:sz w:val="24"/>
          <w:szCs w:val="24"/>
        </w:rPr>
        <w:t>претендент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 включении в кадровый резерв осуществляется в письменной форме </w:t>
      </w:r>
      <w:r w:rsidR="0018165C">
        <w:rPr>
          <w:rFonts w:ascii="Times New Roman" w:hAnsi="Times New Roman" w:cs="Times New Roman"/>
          <w:sz w:val="24"/>
          <w:szCs w:val="24"/>
        </w:rPr>
        <w:t>сектором делопроизводства, кадров и правовой работ</w:t>
      </w:r>
      <w:r w:rsidR="006D01FB">
        <w:rPr>
          <w:rFonts w:ascii="Times New Roman" w:hAnsi="Times New Roman" w:cs="Times New Roman"/>
          <w:sz w:val="24"/>
          <w:szCs w:val="24"/>
        </w:rPr>
        <w:t>ы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течение 7 дней со дня принятия муниципального правового акта</w:t>
      </w:r>
      <w:r w:rsidR="006E237E">
        <w:rPr>
          <w:rFonts w:ascii="Times New Roman" w:hAnsi="Times New Roman" w:cs="Times New Roman"/>
          <w:sz w:val="24"/>
          <w:szCs w:val="24"/>
        </w:rPr>
        <w:t xml:space="preserve"> о включении в кадровый резерв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504">
        <w:rPr>
          <w:rFonts w:ascii="Times New Roman" w:hAnsi="Times New Roman" w:cs="Times New Roman"/>
          <w:sz w:val="24"/>
          <w:szCs w:val="24"/>
        </w:rPr>
        <w:t>1</w:t>
      </w:r>
      <w:r w:rsidR="000D2B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включает в себя следующие этапы: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оставление перечня должностей муниципальной службы, на которые формируется кадровый резерв;</w:t>
      </w:r>
    </w:p>
    <w:p w:rsidR="0018165C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ставление списка претендентов на включение в кадровый резерв; 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>) оценка и отбор в кадровый резерв;</w:t>
      </w:r>
    </w:p>
    <w:p w:rsidR="00E37DC5" w:rsidRPr="00990874" w:rsidRDefault="0020202C" w:rsidP="000E3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оставление и утверждение списка лиц, включенных в кадровый резерв </w:t>
      </w:r>
      <w:r w:rsidR="00C847A1">
        <w:rPr>
          <w:rFonts w:ascii="Times New Roman" w:hAnsi="Times New Roman" w:cs="Times New Roman"/>
          <w:sz w:val="24"/>
          <w:szCs w:val="24"/>
        </w:rPr>
        <w:t>дл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C847A1">
        <w:rPr>
          <w:rFonts w:ascii="Times New Roman" w:hAnsi="Times New Roman" w:cs="Times New Roman"/>
          <w:sz w:val="24"/>
          <w:szCs w:val="24"/>
        </w:rPr>
        <w:t>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CC7">
        <w:rPr>
          <w:rFonts w:ascii="Times New Roman" w:hAnsi="Times New Roman" w:cs="Times New Roman"/>
          <w:sz w:val="24"/>
          <w:szCs w:val="24"/>
        </w:rPr>
        <w:t>1</w:t>
      </w:r>
      <w:r w:rsidR="000D2B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Формирование списка </w:t>
      </w:r>
      <w:r w:rsidR="009C5B83">
        <w:rPr>
          <w:rFonts w:ascii="Times New Roman" w:hAnsi="Times New Roman" w:cs="Times New Roman"/>
          <w:sz w:val="24"/>
          <w:szCs w:val="24"/>
        </w:rPr>
        <w:t>кандидатов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осуществляется на основании заявлений, поступивших от муниципальных служащих (граждан). </w:t>
      </w:r>
    </w:p>
    <w:p w:rsidR="00E37DC5" w:rsidRPr="00990874" w:rsidRDefault="00274AC6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7CC7">
        <w:rPr>
          <w:rFonts w:ascii="Times New Roman" w:hAnsi="Times New Roman" w:cs="Times New Roman"/>
          <w:sz w:val="24"/>
          <w:szCs w:val="24"/>
        </w:rPr>
        <w:t>1</w:t>
      </w:r>
      <w:r w:rsidR="000D2B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Предельный срок нахождения муниципального служащего (гражданина) в кадровом резерве составляет 3 года. 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A73" w:rsidRDefault="00291A73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73">
        <w:rPr>
          <w:rFonts w:ascii="Times New Roman" w:hAnsi="Times New Roman" w:cs="Times New Roman"/>
          <w:b/>
          <w:sz w:val="24"/>
          <w:szCs w:val="24"/>
        </w:rPr>
        <w:t>4. Организация и проведение конкурса на зачисление в кадровый резерв</w:t>
      </w:r>
    </w:p>
    <w:p w:rsidR="009305D3" w:rsidRPr="0005235D" w:rsidRDefault="0005235D" w:rsidP="00A6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5D">
        <w:rPr>
          <w:rFonts w:ascii="Times New Roman" w:hAnsi="Times New Roman" w:cs="Times New Roman"/>
          <w:sz w:val="24"/>
          <w:szCs w:val="24"/>
        </w:rPr>
        <w:t xml:space="preserve">4.1. Конкурс проводится </w:t>
      </w:r>
      <w:r w:rsidRPr="00750433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05235D">
        <w:rPr>
          <w:rFonts w:ascii="Times New Roman" w:hAnsi="Times New Roman" w:cs="Times New Roman"/>
          <w:sz w:val="24"/>
          <w:szCs w:val="24"/>
        </w:rPr>
        <w:t xml:space="preserve"> для замещения главных, ведущих и старших должностей муниципальной службы.</w:t>
      </w:r>
    </w:p>
    <w:p w:rsidR="009305D3" w:rsidRPr="00EE6EB9" w:rsidRDefault="0005235D" w:rsidP="00C847A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A1">
        <w:rPr>
          <w:rFonts w:ascii="Times New Roman" w:hAnsi="Times New Roman" w:cs="Times New Roman"/>
          <w:sz w:val="24"/>
          <w:szCs w:val="24"/>
        </w:rPr>
        <w:t>4.2.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C847A1">
        <w:rPr>
          <w:rFonts w:ascii="Times New Roman" w:hAnsi="Times New Roman" w:cs="Times New Roman"/>
          <w:sz w:val="24"/>
          <w:szCs w:val="24"/>
        </w:rPr>
        <w:t>отбора претендентов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</w:t>
      </w:r>
      <w:r w:rsidR="00C847A1" w:rsidRPr="00C847A1">
        <w:rPr>
          <w:rFonts w:ascii="Times New Roman" w:hAnsi="Times New Roman" w:cs="Times New Roman"/>
          <w:sz w:val="24"/>
          <w:szCs w:val="24"/>
        </w:rPr>
        <w:t>правовым актом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</w:t>
      </w:r>
      <w:r w:rsidRPr="00C847A1">
        <w:rPr>
          <w:rFonts w:ascii="Times New Roman" w:hAnsi="Times New Roman" w:cs="Times New Roman"/>
          <w:sz w:val="24"/>
          <w:szCs w:val="24"/>
        </w:rPr>
        <w:t>администрации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 образуется комиссия </w:t>
      </w:r>
      <w:r w:rsidR="00C847A1">
        <w:rPr>
          <w:rFonts w:ascii="Times New Roman" w:hAnsi="Times New Roman" w:cs="Times New Roman"/>
          <w:sz w:val="24"/>
          <w:szCs w:val="24"/>
        </w:rPr>
        <w:t>по формированию кадрового резерва для замещения вакантных должностей</w:t>
      </w:r>
      <w:r w:rsidR="00252C63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r w:rsidR="00C3548B" w:rsidRPr="00C847A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C3548B" w:rsidRPr="00C847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3548B" w:rsidRPr="00C847A1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под председательством </w:t>
      </w:r>
      <w:r w:rsidRPr="00C847A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9305D3" w:rsidRPr="00C84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1AB" w:rsidRDefault="00014506" w:rsidP="00753A3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506">
        <w:rPr>
          <w:rFonts w:ascii="Times New Roman" w:hAnsi="Times New Roman" w:cs="Times New Roman"/>
          <w:sz w:val="24"/>
          <w:szCs w:val="24"/>
        </w:rPr>
        <w:t>4</w:t>
      </w:r>
      <w:r w:rsidR="009305D3" w:rsidRPr="00014506">
        <w:rPr>
          <w:rFonts w:ascii="Times New Roman" w:hAnsi="Times New Roman" w:cs="Times New Roman"/>
          <w:sz w:val="24"/>
          <w:szCs w:val="24"/>
        </w:rPr>
        <w:t>.</w:t>
      </w:r>
      <w:r w:rsidR="00252C63">
        <w:rPr>
          <w:rFonts w:ascii="Times New Roman" w:hAnsi="Times New Roman" w:cs="Times New Roman"/>
          <w:sz w:val="24"/>
          <w:szCs w:val="24"/>
        </w:rPr>
        <w:t>3</w:t>
      </w:r>
      <w:r w:rsidR="009305D3" w:rsidRPr="00014506">
        <w:rPr>
          <w:rFonts w:ascii="Times New Roman" w:hAnsi="Times New Roman" w:cs="Times New Roman"/>
          <w:sz w:val="24"/>
          <w:szCs w:val="24"/>
        </w:rPr>
        <w:t xml:space="preserve">. </w:t>
      </w:r>
      <w:r w:rsidR="00252C63">
        <w:rPr>
          <w:rFonts w:ascii="Times New Roman" w:hAnsi="Times New Roman" w:cs="Times New Roman"/>
          <w:sz w:val="24"/>
          <w:szCs w:val="24"/>
        </w:rPr>
        <w:t>Конкурс</w:t>
      </w:r>
      <w:r w:rsidR="009305D3" w:rsidRPr="00014506">
        <w:rPr>
          <w:rFonts w:ascii="Times New Roman" w:hAnsi="Times New Roman" w:cs="Times New Roman"/>
          <w:sz w:val="24"/>
          <w:szCs w:val="24"/>
        </w:rPr>
        <w:t xml:space="preserve"> проводится в два этапа. </w:t>
      </w:r>
      <w:r w:rsidR="00753A38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252C63">
        <w:rPr>
          <w:rFonts w:ascii="Times New Roman" w:hAnsi="Times New Roman" w:cs="Times New Roman"/>
          <w:sz w:val="24"/>
          <w:szCs w:val="24"/>
        </w:rPr>
        <w:t>конкурс</w:t>
      </w:r>
      <w:proofErr w:type="gramStart"/>
      <w:r w:rsidR="00252C63">
        <w:rPr>
          <w:rFonts w:ascii="Times New Roman" w:hAnsi="Times New Roman" w:cs="Times New Roman"/>
          <w:sz w:val="24"/>
          <w:szCs w:val="24"/>
        </w:rPr>
        <w:t>а</w:t>
      </w:r>
      <w:r w:rsidR="00753A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53A38">
        <w:rPr>
          <w:rFonts w:ascii="Times New Roman" w:hAnsi="Times New Roman" w:cs="Times New Roman"/>
          <w:sz w:val="24"/>
          <w:szCs w:val="24"/>
        </w:rPr>
        <w:t xml:space="preserve"> квалификационный отбор. </w:t>
      </w:r>
      <w:r w:rsidR="00A361AB" w:rsidRPr="008F4838">
        <w:rPr>
          <w:rFonts w:ascii="Times New Roman" w:hAnsi="Times New Roman" w:cs="Times New Roman"/>
          <w:sz w:val="24"/>
          <w:szCs w:val="24"/>
        </w:rPr>
        <w:t>Второй этап конкурс</w:t>
      </w:r>
      <w:proofErr w:type="gramStart"/>
      <w:r w:rsidR="00A361AB" w:rsidRPr="008F483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361AB" w:rsidRPr="008F4838">
        <w:rPr>
          <w:rFonts w:ascii="Times New Roman" w:hAnsi="Times New Roman" w:cs="Times New Roman"/>
          <w:sz w:val="24"/>
          <w:szCs w:val="24"/>
        </w:rPr>
        <w:t xml:space="preserve"> конкурсный отбор. </w:t>
      </w:r>
    </w:p>
    <w:p w:rsidR="009305D3" w:rsidRPr="00014506" w:rsidRDefault="009305D3" w:rsidP="00753A3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506">
        <w:rPr>
          <w:rFonts w:ascii="Times New Roman" w:hAnsi="Times New Roman" w:cs="Times New Roman"/>
          <w:sz w:val="24"/>
          <w:szCs w:val="24"/>
        </w:rPr>
        <w:t>На первом этапе осуществляется прием и проверка документов, в т.ч. на соответствие муниципального служащего (гражданина) квалификационным требованиям к должности муниципальной службы, на отсутствие ограничений, установленных законодательством о муниципальной службе для поступления на муниципальную службу и ее прохождения, на втором – оценка профессиональных качеств и компетентности муниципальных служащих (граждан), претендующих на включение в кадровый резерв.</w:t>
      </w:r>
      <w:proofErr w:type="gramEnd"/>
    </w:p>
    <w:p w:rsidR="006B398C" w:rsidRPr="006B398C" w:rsidRDefault="00014506" w:rsidP="006B398C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98C">
        <w:rPr>
          <w:rFonts w:ascii="Times New Roman" w:hAnsi="Times New Roman" w:cs="Times New Roman"/>
          <w:sz w:val="24"/>
          <w:szCs w:val="24"/>
        </w:rPr>
        <w:t>4</w:t>
      </w:r>
      <w:r w:rsidR="009305D3" w:rsidRPr="006B398C">
        <w:rPr>
          <w:rFonts w:ascii="Times New Roman" w:hAnsi="Times New Roman" w:cs="Times New Roman"/>
          <w:sz w:val="24"/>
          <w:szCs w:val="24"/>
        </w:rPr>
        <w:t>.</w:t>
      </w:r>
      <w:r w:rsidR="00252C63">
        <w:rPr>
          <w:rFonts w:ascii="Times New Roman" w:hAnsi="Times New Roman" w:cs="Times New Roman"/>
          <w:sz w:val="24"/>
          <w:szCs w:val="24"/>
        </w:rPr>
        <w:t>4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398C">
        <w:rPr>
          <w:rFonts w:ascii="Times New Roman" w:hAnsi="Times New Roman" w:cs="Times New Roman"/>
          <w:sz w:val="24"/>
          <w:szCs w:val="24"/>
        </w:rPr>
        <w:t xml:space="preserve">Администрация после утверждения </w:t>
      </w:r>
      <w:r w:rsidR="00252C63">
        <w:rPr>
          <w:rFonts w:ascii="Times New Roman" w:hAnsi="Times New Roman" w:cs="Times New Roman"/>
          <w:sz w:val="24"/>
          <w:szCs w:val="24"/>
        </w:rPr>
        <w:t>распоряжения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 </w:t>
      </w:r>
      <w:r w:rsidRPr="006B398C">
        <w:rPr>
          <w:rFonts w:ascii="Times New Roman" w:hAnsi="Times New Roman" w:cs="Times New Roman"/>
          <w:sz w:val="24"/>
          <w:szCs w:val="24"/>
        </w:rPr>
        <w:t xml:space="preserve">администрации о проведении конкурса по формированию кадрового резерва, </w:t>
      </w:r>
      <w:r w:rsidR="009305D3" w:rsidRPr="006B398C">
        <w:rPr>
          <w:rFonts w:ascii="Times New Roman" w:hAnsi="Times New Roman" w:cs="Times New Roman"/>
          <w:sz w:val="24"/>
          <w:szCs w:val="24"/>
        </w:rPr>
        <w:t xml:space="preserve">не позднее, чем за 20 дней до </w:t>
      </w:r>
      <w:r w:rsidRPr="006B398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6B398C" w:rsidRPr="006B398C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6B398C">
        <w:rPr>
          <w:rFonts w:ascii="Times New Roman" w:hAnsi="Times New Roman" w:cs="Times New Roman"/>
          <w:sz w:val="24"/>
          <w:szCs w:val="24"/>
        </w:rPr>
        <w:t xml:space="preserve">, публикуется объявление в официальном печатном издании </w:t>
      </w:r>
      <w:r w:rsidR="006B398C" w:rsidRPr="006B398C">
        <w:rPr>
          <w:rFonts w:ascii="Times New Roman" w:hAnsi="Times New Roman" w:cs="Times New Roman"/>
          <w:sz w:val="24"/>
          <w:szCs w:val="24"/>
        </w:rPr>
        <w:t>(газета «Районные будни.</w:t>
      </w:r>
      <w:proofErr w:type="gramEnd"/>
      <w:r w:rsidR="006B398C" w:rsidRPr="006B398C">
        <w:rPr>
          <w:rFonts w:ascii="Times New Roman" w:hAnsi="Times New Roman" w:cs="Times New Roman"/>
          <w:sz w:val="24"/>
          <w:szCs w:val="24"/>
        </w:rPr>
        <w:t xml:space="preserve"> Кимовский район») </w:t>
      </w:r>
      <w:r w:rsidRPr="006B398C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6B398C" w:rsidRPr="006B39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B398C" w:rsidRPr="006B398C">
        <w:rPr>
          <w:rFonts w:ascii="Times New Roman" w:hAnsi="Times New Roman" w:cs="Times New Roman"/>
          <w:sz w:val="24"/>
          <w:szCs w:val="24"/>
        </w:rPr>
        <w:t>Новольвоское</w:t>
      </w:r>
      <w:proofErr w:type="spellEnd"/>
      <w:r w:rsidR="006B398C" w:rsidRPr="006B398C">
        <w:rPr>
          <w:rFonts w:ascii="Times New Roman" w:hAnsi="Times New Roman" w:cs="Times New Roman"/>
          <w:sz w:val="24"/>
          <w:szCs w:val="24"/>
        </w:rPr>
        <w:t xml:space="preserve"> Кимовского района в информационно-телекоммуникационной сети Интернет (</w:t>
      </w:r>
      <w:proofErr w:type="spellStart"/>
      <w:r w:rsidR="006B398C" w:rsidRPr="006B398C">
        <w:rPr>
          <w:rFonts w:ascii="Times New Roman" w:hAnsi="Times New Roman" w:cs="Times New Roman"/>
          <w:sz w:val="24"/>
          <w:szCs w:val="24"/>
          <w:lang w:val="en-US"/>
        </w:rPr>
        <w:t>htth</w:t>
      </w:r>
      <w:proofErr w:type="spellEnd"/>
      <w:r w:rsidR="006B398C" w:rsidRPr="006B398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B398C" w:rsidRPr="006B398C">
        <w:rPr>
          <w:rFonts w:ascii="Times New Roman" w:hAnsi="Times New Roman" w:cs="Times New Roman"/>
          <w:sz w:val="24"/>
          <w:szCs w:val="24"/>
          <w:lang w:val="en-US"/>
        </w:rPr>
        <w:t>novolvov</w:t>
      </w:r>
      <w:proofErr w:type="spellEnd"/>
      <w:r w:rsidR="006B398C" w:rsidRPr="006B398C">
        <w:rPr>
          <w:rFonts w:ascii="Times New Roman" w:hAnsi="Times New Roman" w:cs="Times New Roman"/>
          <w:sz w:val="24"/>
          <w:szCs w:val="24"/>
        </w:rPr>
        <w:t>.</w:t>
      </w:r>
      <w:r w:rsidR="006B398C" w:rsidRPr="006B39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B398C" w:rsidRPr="006B398C">
        <w:rPr>
          <w:rFonts w:ascii="Times New Roman" w:hAnsi="Times New Roman" w:cs="Times New Roman"/>
          <w:sz w:val="24"/>
          <w:szCs w:val="24"/>
        </w:rPr>
        <w:t>//)</w:t>
      </w:r>
      <w:r w:rsidRPr="006B398C">
        <w:rPr>
          <w:rFonts w:ascii="Times New Roman" w:hAnsi="Times New Roman" w:cs="Times New Roman"/>
          <w:sz w:val="24"/>
          <w:szCs w:val="24"/>
        </w:rPr>
        <w:t>.</w:t>
      </w:r>
    </w:p>
    <w:p w:rsidR="00252C63" w:rsidRDefault="006B398C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0F">
        <w:rPr>
          <w:rFonts w:ascii="Times New Roman" w:hAnsi="Times New Roman" w:cs="Times New Roman"/>
          <w:sz w:val="24"/>
          <w:szCs w:val="24"/>
        </w:rPr>
        <w:t>4.</w:t>
      </w:r>
      <w:r w:rsidR="00252C63">
        <w:rPr>
          <w:rFonts w:ascii="Times New Roman" w:hAnsi="Times New Roman" w:cs="Times New Roman"/>
          <w:sz w:val="24"/>
          <w:szCs w:val="24"/>
        </w:rPr>
        <w:t>5</w:t>
      </w:r>
      <w:r w:rsidRPr="001D080F">
        <w:rPr>
          <w:rFonts w:ascii="Times New Roman" w:hAnsi="Times New Roman" w:cs="Times New Roman"/>
          <w:sz w:val="24"/>
          <w:szCs w:val="24"/>
        </w:rPr>
        <w:t xml:space="preserve">. </w:t>
      </w:r>
      <w:r w:rsidR="009305D3" w:rsidRPr="001D080F">
        <w:rPr>
          <w:rFonts w:ascii="Times New Roman" w:hAnsi="Times New Roman" w:cs="Times New Roman"/>
          <w:sz w:val="24"/>
          <w:szCs w:val="24"/>
        </w:rPr>
        <w:t>В объявлении указываются наименования должностей муниципальной службы</w:t>
      </w:r>
      <w:r w:rsidR="00630D16" w:rsidRPr="001D080F">
        <w:rPr>
          <w:rFonts w:ascii="Times New Roman" w:hAnsi="Times New Roman" w:cs="Times New Roman"/>
          <w:sz w:val="24"/>
          <w:szCs w:val="24"/>
        </w:rPr>
        <w:t>, на которые формируется кадровый резерв</w:t>
      </w:r>
      <w:r w:rsidR="009305D3" w:rsidRPr="001D080F">
        <w:rPr>
          <w:rFonts w:ascii="Times New Roman" w:hAnsi="Times New Roman" w:cs="Times New Roman"/>
          <w:sz w:val="24"/>
          <w:szCs w:val="24"/>
        </w:rPr>
        <w:t>, квалификационные требования, предъявляемы</w:t>
      </w:r>
      <w:r w:rsidR="00630D16" w:rsidRPr="001D080F">
        <w:rPr>
          <w:rFonts w:ascii="Times New Roman" w:hAnsi="Times New Roman" w:cs="Times New Roman"/>
          <w:sz w:val="24"/>
          <w:szCs w:val="24"/>
        </w:rPr>
        <w:t>е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 при замещении соответствующей должности муниципальной службы, место и время приема документов, </w:t>
      </w:r>
      <w:proofErr w:type="gramStart"/>
      <w:r w:rsidR="00630D16" w:rsidRPr="001D080F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630D16" w:rsidRPr="001D080F">
        <w:rPr>
          <w:rFonts w:ascii="Times New Roman" w:hAnsi="Times New Roman" w:cs="Times New Roman"/>
          <w:sz w:val="24"/>
          <w:szCs w:val="24"/>
        </w:rPr>
        <w:t xml:space="preserve"> до истечения которого принимаются документы, </w:t>
      </w:r>
      <w:r w:rsidR="001D080F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конкурса, 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проведения конкурса, а также номер контактного телефона. </w:t>
      </w:r>
    </w:p>
    <w:p w:rsidR="009305D3" w:rsidRPr="001D080F" w:rsidRDefault="00EE6EB9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05D3" w:rsidRPr="001D080F">
        <w:rPr>
          <w:rFonts w:ascii="Times New Roman" w:hAnsi="Times New Roman" w:cs="Times New Roman"/>
          <w:sz w:val="24"/>
          <w:szCs w:val="24"/>
        </w:rPr>
        <w:t>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конкурса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, в том числе перечень документов </w:t>
      </w:r>
      <w:r w:rsidR="00252C63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630D16" w:rsidRPr="001D080F">
        <w:rPr>
          <w:rFonts w:ascii="Times New Roman" w:hAnsi="Times New Roman" w:cs="Times New Roman"/>
          <w:sz w:val="24"/>
          <w:szCs w:val="24"/>
        </w:rPr>
        <w:t>предоставл</w:t>
      </w:r>
      <w:r w:rsidR="00252C63">
        <w:rPr>
          <w:rFonts w:ascii="Times New Roman" w:hAnsi="Times New Roman" w:cs="Times New Roman"/>
          <w:sz w:val="24"/>
          <w:szCs w:val="24"/>
        </w:rPr>
        <w:t>ению</w:t>
      </w:r>
      <w:r w:rsidR="00630D16" w:rsidRPr="001D080F">
        <w:rPr>
          <w:rFonts w:ascii="Times New Roman" w:hAnsi="Times New Roman" w:cs="Times New Roman"/>
          <w:sz w:val="24"/>
          <w:szCs w:val="24"/>
        </w:rPr>
        <w:t xml:space="preserve"> на конкурс, 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>с о</w:t>
      </w:r>
      <w:r w:rsidRPr="001D080F">
        <w:rPr>
          <w:rFonts w:ascii="Times New Roman" w:hAnsi="Times New Roman" w:cs="Times New Roman"/>
          <w:sz w:val="24"/>
          <w:szCs w:val="24"/>
        </w:rPr>
        <w:t>бъявление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="009305D3" w:rsidRPr="001D080F">
        <w:rPr>
          <w:rFonts w:ascii="Times New Roman" w:hAnsi="Times New Roman" w:cs="Times New Roman"/>
          <w:sz w:val="24"/>
          <w:szCs w:val="24"/>
        </w:rPr>
        <w:t>размещ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6B398C" w:rsidRPr="001D080F">
        <w:rPr>
          <w:rFonts w:ascii="Times New Roman" w:hAnsi="Times New Roman" w:cs="Times New Roman"/>
          <w:sz w:val="24"/>
          <w:szCs w:val="24"/>
        </w:rPr>
        <w:t>муниципального образования Новольво</w:t>
      </w:r>
      <w:r w:rsidR="00C005EF">
        <w:rPr>
          <w:rFonts w:ascii="Times New Roman" w:hAnsi="Times New Roman" w:cs="Times New Roman"/>
          <w:sz w:val="24"/>
          <w:szCs w:val="24"/>
        </w:rPr>
        <w:t>в</w:t>
      </w:r>
      <w:r w:rsidR="006B398C" w:rsidRPr="001D080F">
        <w:rPr>
          <w:rFonts w:ascii="Times New Roman" w:hAnsi="Times New Roman" w:cs="Times New Roman"/>
          <w:sz w:val="24"/>
          <w:szCs w:val="24"/>
        </w:rPr>
        <w:t>ское Кимовского района</w:t>
      </w:r>
      <w:r w:rsidR="009305D3" w:rsidRPr="001D08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1D080F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4.</w:t>
      </w:r>
      <w:r w:rsidR="00252C63">
        <w:rPr>
          <w:rFonts w:ascii="Times New Roman" w:hAnsi="Times New Roman" w:cs="Times New Roman"/>
          <w:sz w:val="24"/>
          <w:szCs w:val="24"/>
        </w:rPr>
        <w:t>6</w:t>
      </w:r>
      <w:r w:rsidRPr="00630D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80F" w:rsidRPr="00366E0E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комиссию документы</w:t>
      </w:r>
      <w:r w:rsidR="00E0147D">
        <w:rPr>
          <w:rFonts w:ascii="Times New Roman" w:hAnsi="Times New Roman" w:cs="Times New Roman"/>
          <w:sz w:val="24"/>
          <w:szCs w:val="24"/>
        </w:rPr>
        <w:t xml:space="preserve"> согласно перечню документов,</w:t>
      </w:r>
      <w:r w:rsidR="00E0147D" w:rsidRPr="00E0147D">
        <w:rPr>
          <w:rFonts w:ascii="Times New Roman" w:hAnsi="Times New Roman" w:cs="Times New Roman"/>
          <w:sz w:val="24"/>
          <w:szCs w:val="24"/>
        </w:rPr>
        <w:t xml:space="preserve"> </w:t>
      </w:r>
      <w:r w:rsidR="00E0147D">
        <w:rPr>
          <w:rFonts w:ascii="Times New Roman" w:hAnsi="Times New Roman" w:cs="Times New Roman"/>
          <w:sz w:val="24"/>
          <w:szCs w:val="24"/>
        </w:rPr>
        <w:t>предоставляемых претендентом на конкурс в кадровый резерв, указанному в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0147D">
        <w:rPr>
          <w:rFonts w:ascii="Times New Roman" w:hAnsi="Times New Roman" w:cs="Times New Roman"/>
          <w:sz w:val="24"/>
          <w:szCs w:val="24"/>
        </w:rPr>
        <w:t>м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0147D">
        <w:rPr>
          <w:rFonts w:ascii="Times New Roman" w:hAnsi="Times New Roman" w:cs="Times New Roman"/>
          <w:sz w:val="24"/>
          <w:szCs w:val="24"/>
        </w:rPr>
        <w:t>е</w:t>
      </w:r>
      <w:r w:rsidR="001D080F" w:rsidRPr="00366E0E">
        <w:rPr>
          <w:rFonts w:ascii="Times New Roman" w:hAnsi="Times New Roman" w:cs="Times New Roman"/>
          <w:sz w:val="24"/>
          <w:szCs w:val="24"/>
        </w:rPr>
        <w:t xml:space="preserve">. Копии документов заверяются </w:t>
      </w:r>
      <w:r w:rsidR="002635B2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4B6A48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635B2">
        <w:rPr>
          <w:rFonts w:ascii="Times New Roman" w:hAnsi="Times New Roman" w:cs="Times New Roman"/>
          <w:sz w:val="24"/>
          <w:szCs w:val="24"/>
        </w:rPr>
        <w:t xml:space="preserve">копий </w:t>
      </w:r>
      <w:r w:rsidR="00B140D1">
        <w:rPr>
          <w:rFonts w:ascii="Times New Roman" w:hAnsi="Times New Roman" w:cs="Times New Roman"/>
          <w:sz w:val="24"/>
          <w:szCs w:val="24"/>
        </w:rPr>
        <w:t xml:space="preserve">в комиссию и наличии подлинников </w:t>
      </w:r>
      <w:r w:rsidR="004B6A4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140D1">
        <w:rPr>
          <w:rFonts w:ascii="Times New Roman" w:hAnsi="Times New Roman" w:cs="Times New Roman"/>
          <w:sz w:val="24"/>
          <w:szCs w:val="24"/>
        </w:rPr>
        <w:t xml:space="preserve">для сверки </w:t>
      </w:r>
      <w:r w:rsidR="004B6A48">
        <w:rPr>
          <w:rFonts w:ascii="Times New Roman" w:hAnsi="Times New Roman" w:cs="Times New Roman"/>
          <w:sz w:val="24"/>
          <w:szCs w:val="24"/>
        </w:rPr>
        <w:t xml:space="preserve">или </w:t>
      </w:r>
      <w:r w:rsidR="00B140D1">
        <w:rPr>
          <w:rFonts w:ascii="Times New Roman" w:hAnsi="Times New Roman" w:cs="Times New Roman"/>
          <w:sz w:val="24"/>
          <w:szCs w:val="24"/>
        </w:rPr>
        <w:t xml:space="preserve">заверяются </w:t>
      </w:r>
      <w:r w:rsidR="001D080F" w:rsidRPr="00366E0E">
        <w:rPr>
          <w:rFonts w:ascii="Times New Roman" w:hAnsi="Times New Roman" w:cs="Times New Roman"/>
          <w:sz w:val="24"/>
          <w:szCs w:val="24"/>
        </w:rPr>
        <w:t>нотариально. </w:t>
      </w:r>
    </w:p>
    <w:p w:rsidR="009305D3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едоставляемых претенденто</w:t>
      </w:r>
      <w:r w:rsidR="001D08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конкурс в кадровый резерв:</w:t>
      </w:r>
    </w:p>
    <w:p w:rsidR="00630D16" w:rsidRDefault="00630D16" w:rsidP="001D08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D16">
        <w:rPr>
          <w:rFonts w:ascii="Times New Roman" w:hAnsi="Times New Roman" w:cs="Times New Roman"/>
          <w:sz w:val="24"/>
          <w:szCs w:val="24"/>
        </w:rPr>
        <w:t>- личное заявление, оформленное согласно приложению №1 к настоящему Положению</w:t>
      </w:r>
      <w:r w:rsidR="00E0147D">
        <w:rPr>
          <w:rFonts w:ascii="Times New Roman" w:hAnsi="Times New Roman" w:cs="Times New Roman"/>
          <w:sz w:val="24"/>
          <w:szCs w:val="24"/>
        </w:rPr>
        <w:t xml:space="preserve"> </w:t>
      </w:r>
      <w:r w:rsidR="00E0147D" w:rsidRPr="009D3045">
        <w:rPr>
          <w:rFonts w:ascii="Times New Roman" w:hAnsi="Times New Roman" w:cs="Times New Roman"/>
          <w:sz w:val="24"/>
          <w:szCs w:val="24"/>
        </w:rPr>
        <w:t>(приложение №1)</w:t>
      </w:r>
      <w:r w:rsidRPr="009D3045">
        <w:rPr>
          <w:rFonts w:ascii="Times New Roman" w:hAnsi="Times New Roman" w:cs="Times New Roman"/>
          <w:sz w:val="24"/>
          <w:szCs w:val="24"/>
        </w:rPr>
        <w:t>;</w:t>
      </w:r>
    </w:p>
    <w:p w:rsid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копия паспорта или заменяющего его документа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="00624043" w:rsidRPr="00624043">
        <w:rPr>
          <w:rFonts w:ascii="Times New Roman" w:hAnsi="Times New Roman" w:cs="Times New Roman"/>
          <w:sz w:val="24"/>
          <w:szCs w:val="24"/>
        </w:rPr>
        <w:t>(соответствующий документ предъявляется лично при предоставлении документов и по прибытии на конкурс)</w:t>
      </w:r>
      <w:r w:rsidRPr="00630D16">
        <w:rPr>
          <w:rFonts w:ascii="Times New Roman" w:hAnsi="Times New Roman" w:cs="Times New Roman"/>
          <w:sz w:val="24"/>
          <w:szCs w:val="24"/>
        </w:rPr>
        <w:t>;</w:t>
      </w:r>
    </w:p>
    <w:p w:rsid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собственноручно заполненная и подписанная анкета по форме, утвержденной распоряжением Правительства Российской Федерации от 26.05.2005 N 667-р;</w:t>
      </w:r>
    </w:p>
    <w:p w:rsidR="00630D16" w:rsidRDefault="00630D16" w:rsidP="001D080F">
      <w:pPr>
        <w:pStyle w:val="a4"/>
        <w:ind w:firstLine="720"/>
        <w:jc w:val="both"/>
        <w:rPr>
          <w:rFonts w:ascii="Arial" w:eastAsia="Times New Roman" w:hAnsi="Arial" w:cs="Arial"/>
          <w:color w:val="2C2C2C"/>
          <w:sz w:val="18"/>
        </w:rPr>
      </w:pPr>
      <w:r w:rsidRPr="00630D16">
        <w:rPr>
          <w:rFonts w:ascii="Times New Roman" w:hAnsi="Times New Roman" w:cs="Times New Roman"/>
          <w:sz w:val="24"/>
          <w:szCs w:val="24"/>
        </w:rPr>
        <w:t xml:space="preserve">- фото 3*4 – 2 </w:t>
      </w:r>
      <w:proofErr w:type="spellStart"/>
      <w:proofErr w:type="gramStart"/>
      <w:r w:rsidRPr="00630D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630D16">
        <w:rPr>
          <w:rFonts w:ascii="Times New Roman" w:hAnsi="Times New Roman" w:cs="Times New Roman"/>
          <w:sz w:val="24"/>
          <w:szCs w:val="24"/>
        </w:rPr>
        <w:t>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 xml:space="preserve">- копия трудовой книжки </w:t>
      </w:r>
      <w:r w:rsidR="00624043" w:rsidRPr="00624043">
        <w:rPr>
          <w:rFonts w:ascii="Times New Roman" w:hAnsi="Times New Roman" w:cs="Times New Roman"/>
          <w:sz w:val="24"/>
          <w:szCs w:val="24"/>
        </w:rPr>
        <w:t>(за исключением случаев, когда служебная (трудовая) деятельность осуществляется впервые)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Pr="00630D16">
        <w:rPr>
          <w:rFonts w:ascii="Times New Roman" w:hAnsi="Times New Roman" w:cs="Times New Roman"/>
          <w:sz w:val="24"/>
          <w:szCs w:val="24"/>
        </w:rPr>
        <w:t xml:space="preserve">или иных документов, подтверждающих трудовую (служебную) деятельность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="00624043">
        <w:rPr>
          <w:rFonts w:ascii="Times New Roman" w:hAnsi="Times New Roman" w:cs="Times New Roman"/>
          <w:sz w:val="24"/>
          <w:szCs w:val="24"/>
        </w:rPr>
        <w:t>, стаж работы и квалификацию</w:t>
      </w:r>
      <w:r w:rsidR="004B6A48">
        <w:rPr>
          <w:rFonts w:ascii="Times New Roman" w:hAnsi="Times New Roman" w:cs="Times New Roman"/>
          <w:sz w:val="24"/>
          <w:szCs w:val="24"/>
        </w:rPr>
        <w:t>,</w:t>
      </w:r>
      <w:r w:rsidR="00624043">
        <w:rPr>
          <w:rFonts w:ascii="Times New Roman" w:hAnsi="Times New Roman" w:cs="Times New Roman"/>
          <w:sz w:val="24"/>
          <w:szCs w:val="24"/>
        </w:rPr>
        <w:t xml:space="preserve"> </w:t>
      </w:r>
      <w:r w:rsidR="004B6A48">
        <w:rPr>
          <w:rFonts w:ascii="Times New Roman" w:hAnsi="Times New Roman" w:cs="Times New Roman"/>
          <w:sz w:val="24"/>
          <w:szCs w:val="24"/>
        </w:rPr>
        <w:t xml:space="preserve">копии можно </w:t>
      </w:r>
      <w:r w:rsidR="00624043" w:rsidRPr="004B6A48">
        <w:rPr>
          <w:rFonts w:ascii="Times New Roman" w:hAnsi="Times New Roman" w:cs="Times New Roman"/>
          <w:sz w:val="24"/>
          <w:szCs w:val="24"/>
        </w:rPr>
        <w:t>завер</w:t>
      </w:r>
      <w:r w:rsidR="004B6A48">
        <w:rPr>
          <w:rFonts w:ascii="Times New Roman" w:hAnsi="Times New Roman" w:cs="Times New Roman"/>
          <w:sz w:val="24"/>
          <w:szCs w:val="24"/>
        </w:rPr>
        <w:t>ить</w:t>
      </w:r>
      <w:r w:rsidR="00624043" w:rsidRPr="004B6A48">
        <w:rPr>
          <w:rFonts w:ascii="Times New Roman" w:hAnsi="Times New Roman" w:cs="Times New Roman"/>
          <w:sz w:val="24"/>
          <w:szCs w:val="24"/>
        </w:rPr>
        <w:t xml:space="preserve"> кадровой службой по месту работы (службы)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а также по желанию кандидата о дополнительном профессиональном образовании, о присвоении ученой степени, ученого звания;</w:t>
      </w:r>
    </w:p>
    <w:p w:rsidR="00630D16" w:rsidRPr="00630D16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D16">
        <w:rPr>
          <w:rFonts w:ascii="Times New Roman" w:hAnsi="Times New Roman" w:cs="Times New Roman"/>
          <w:sz w:val="24"/>
          <w:szCs w:val="24"/>
        </w:rPr>
        <w:t xml:space="preserve">- </w:t>
      </w:r>
      <w:r w:rsidR="00E0147D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30D16">
        <w:rPr>
          <w:rFonts w:ascii="Times New Roman" w:hAnsi="Times New Roman" w:cs="Times New Roman"/>
          <w:sz w:val="24"/>
          <w:szCs w:val="24"/>
        </w:rPr>
        <w:t>военн</w:t>
      </w:r>
      <w:r w:rsidR="00E0147D">
        <w:rPr>
          <w:rFonts w:ascii="Times New Roman" w:hAnsi="Times New Roman" w:cs="Times New Roman"/>
          <w:sz w:val="24"/>
          <w:szCs w:val="24"/>
        </w:rPr>
        <w:t>ого</w:t>
      </w:r>
      <w:r w:rsidRPr="00630D16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E0147D">
        <w:rPr>
          <w:rFonts w:ascii="Times New Roman" w:hAnsi="Times New Roman" w:cs="Times New Roman"/>
          <w:sz w:val="24"/>
          <w:szCs w:val="24"/>
        </w:rPr>
        <w:t>а</w:t>
      </w:r>
      <w:r w:rsidRPr="00630D16">
        <w:rPr>
          <w:rFonts w:ascii="Times New Roman" w:hAnsi="Times New Roman" w:cs="Times New Roman"/>
          <w:sz w:val="24"/>
          <w:szCs w:val="24"/>
        </w:rPr>
        <w:t xml:space="preserve"> (для военнообязанных граждан);</w:t>
      </w:r>
    </w:p>
    <w:p w:rsidR="00366E0E" w:rsidRDefault="00630D16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0E">
        <w:rPr>
          <w:rFonts w:ascii="Times New Roman" w:hAnsi="Times New Roman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;</w:t>
      </w:r>
    </w:p>
    <w:p w:rsidR="00366E0E" w:rsidRDefault="00366E0E" w:rsidP="001D080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630D16" w:rsidRPr="00366E0E">
        <w:rPr>
          <w:rFonts w:ascii="Times New Roman" w:hAnsi="Times New Roman" w:cs="Times New Roman"/>
          <w:sz w:val="24"/>
          <w:szCs w:val="24"/>
        </w:rPr>
        <w:t xml:space="preserve"> вправе дополнительно представить рекомендации с места работы и краткое резюме, характеризующее </w:t>
      </w:r>
      <w:r w:rsidR="003A27BB">
        <w:rPr>
          <w:rFonts w:ascii="Times New Roman" w:hAnsi="Times New Roman" w:cs="Times New Roman"/>
          <w:sz w:val="24"/>
          <w:szCs w:val="24"/>
        </w:rPr>
        <w:t>претендента</w:t>
      </w:r>
      <w:r w:rsidR="00630D16" w:rsidRPr="00366E0E">
        <w:rPr>
          <w:rFonts w:ascii="Times New Roman" w:hAnsi="Times New Roman" w:cs="Times New Roman"/>
          <w:sz w:val="24"/>
          <w:szCs w:val="24"/>
        </w:rPr>
        <w:t>, с указанием наиболее значительных служебных достижений.</w:t>
      </w:r>
    </w:p>
    <w:p w:rsidR="009305D3" w:rsidRPr="00624043" w:rsidRDefault="00624043" w:rsidP="00067E3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043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7</w:t>
      </w:r>
      <w:r w:rsidRPr="00624043">
        <w:rPr>
          <w:rFonts w:ascii="Times New Roman" w:hAnsi="Times New Roman" w:cs="Times New Roman"/>
          <w:sz w:val="24"/>
          <w:szCs w:val="24"/>
        </w:rPr>
        <w:t>.</w:t>
      </w:r>
      <w:r w:rsidR="009305D3" w:rsidRPr="00624043">
        <w:rPr>
          <w:rFonts w:ascii="Times New Roman" w:hAnsi="Times New Roman" w:cs="Times New Roman"/>
          <w:sz w:val="24"/>
          <w:szCs w:val="24"/>
        </w:rPr>
        <w:t xml:space="preserve"> В конкурсе могут участвовать граждане, достигшие возраста 18 лет, владеющие государственным языком Российской Федерации и отвечающие квалификационным требованиям, предъявляемым при замещении соответствующей должности муниципальной службы.</w:t>
      </w:r>
    </w:p>
    <w:p w:rsidR="009305D3" w:rsidRDefault="00624043" w:rsidP="0062404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8</w:t>
      </w:r>
      <w:r w:rsidR="009305D3" w:rsidRPr="00624043">
        <w:rPr>
          <w:rFonts w:ascii="Times New Roman" w:hAnsi="Times New Roman" w:cs="Times New Roman"/>
          <w:sz w:val="24"/>
          <w:szCs w:val="24"/>
        </w:rPr>
        <w:t>. Муниципальный служащий вправе на общих основаниях участвовать в конкурсе независимо от того, какую должность муниципальной службы он замещает в период проведения конкурса.</w:t>
      </w:r>
    </w:p>
    <w:p w:rsidR="00067E34" w:rsidRPr="00067E34" w:rsidRDefault="00067E34" w:rsidP="00067E3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E34">
        <w:rPr>
          <w:rFonts w:ascii="Times New Roman" w:hAnsi="Times New Roman" w:cs="Times New Roman"/>
          <w:sz w:val="24"/>
          <w:szCs w:val="24"/>
        </w:rPr>
        <w:t>При представлении документов не в полном объеме или документов, оформленных ненадлежащим образом, претендент дополнительно представляет недостающие документы или надлежаще оформленные документы, в течение срока, отведенног</w:t>
      </w:r>
      <w:r w:rsidR="0051477F">
        <w:rPr>
          <w:rFonts w:ascii="Times New Roman" w:hAnsi="Times New Roman" w:cs="Times New Roman"/>
          <w:sz w:val="24"/>
          <w:szCs w:val="24"/>
        </w:rPr>
        <w:t>о для представления документов.</w:t>
      </w:r>
    </w:p>
    <w:p w:rsidR="0051477F" w:rsidRPr="004E49CC" w:rsidRDefault="003A27BB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2635B2" w:rsidRPr="004E49C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Первый этап конкурса по формированию кадрового резерва завершается заседанием комиссии, на котором рассматриваются документы 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>претендентов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, и утверждается список 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>претендентов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, допущенных к участию во втором этапе конкурса по формированию кадрового резерва </w:t>
      </w:r>
      <w:r w:rsidR="002635B2" w:rsidRPr="004E49C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замещени</w:t>
      </w:r>
      <w:r w:rsidR="002635B2" w:rsidRPr="004E49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вакантных должностей муниципальной службы 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Новольвовское Кимовского района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77F" w:rsidRDefault="0051477F" w:rsidP="0051477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2635B2" w:rsidRPr="004E49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49CC">
        <w:rPr>
          <w:rFonts w:ascii="Times New Roman" w:hAnsi="Times New Roman" w:cs="Times New Roman"/>
          <w:sz w:val="24"/>
          <w:szCs w:val="24"/>
        </w:rPr>
        <w:t>Решение о допуске ко второму этапу конкурса принимается комиссией на основании</w:t>
      </w:r>
      <w:r w:rsidRPr="0051477F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претендентом.</w:t>
      </w:r>
    </w:p>
    <w:p w:rsidR="0051477F" w:rsidRPr="0051477F" w:rsidRDefault="0051477F" w:rsidP="0051477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77F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 подписывается</w:t>
      </w:r>
      <w:r w:rsidR="002635B2">
        <w:rPr>
          <w:rFonts w:ascii="Times New Roman" w:hAnsi="Times New Roman" w:cs="Times New Roman"/>
          <w:sz w:val="24"/>
          <w:szCs w:val="24"/>
        </w:rPr>
        <w:t xml:space="preserve"> председателем комиссии (заместителем председателя) и секретарем комиссии</w:t>
      </w:r>
      <w:r w:rsidRPr="0051477F">
        <w:rPr>
          <w:rFonts w:ascii="Times New Roman" w:hAnsi="Times New Roman" w:cs="Times New Roman"/>
          <w:sz w:val="24"/>
          <w:szCs w:val="24"/>
        </w:rPr>
        <w:t>.</w:t>
      </w:r>
    </w:p>
    <w:p w:rsidR="003A27BB" w:rsidRPr="004E49CC" w:rsidRDefault="0051477F" w:rsidP="0051477F">
      <w:pPr>
        <w:pStyle w:val="a4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hAnsi="Times New Roman" w:cs="Times New Roman"/>
          <w:sz w:val="24"/>
          <w:szCs w:val="24"/>
        </w:rPr>
        <w:t>4.1</w:t>
      </w:r>
      <w:r w:rsidR="002635B2" w:rsidRPr="004E49CC">
        <w:rPr>
          <w:rFonts w:ascii="Times New Roman" w:hAnsi="Times New Roman" w:cs="Times New Roman"/>
          <w:sz w:val="24"/>
          <w:szCs w:val="24"/>
        </w:rPr>
        <w:t>2</w:t>
      </w:r>
      <w:r w:rsidRPr="004E49CC">
        <w:rPr>
          <w:rFonts w:ascii="Times New Roman" w:hAnsi="Times New Roman" w:cs="Times New Roman"/>
          <w:sz w:val="24"/>
          <w:szCs w:val="24"/>
        </w:rPr>
        <w:t xml:space="preserve">. 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енденту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- участнику </w:t>
      </w:r>
      <w:r w:rsidR="00A361AB" w:rsidRPr="004E49CC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этапа отказывается в допуске к участию во 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 xml:space="preserve"> этапе конкурса в связи </w:t>
      </w:r>
      <w:proofErr w:type="gramStart"/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82B0A" w:rsidRPr="004E49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27BB" w:rsidRPr="004E49CC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>а) несоответствием гражданина квалификационным требованиям, предъявляемым к соответствующей должности муниципальной службы;</w:t>
      </w:r>
    </w:p>
    <w:p w:rsidR="003A27BB" w:rsidRPr="004E49CC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>б) с ограничениями, установленными законодательством Российской Федерации о муниципальной службе для поступления на муниципальную службу и её прохождения;</w:t>
      </w:r>
    </w:p>
    <w:p w:rsidR="003A27BB" w:rsidRPr="004E49CC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>в) представление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м документов не в полном объеме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 и (или) несвоевременно</w:t>
      </w:r>
      <w:r w:rsidR="0051477F" w:rsidRPr="004E49CC">
        <w:rPr>
          <w:rFonts w:ascii="Times New Roman" w:eastAsia="Times New Roman" w:hAnsi="Times New Roman" w:cs="Times New Roman"/>
          <w:sz w:val="24"/>
          <w:szCs w:val="24"/>
        </w:rPr>
        <w:t>, а также при предоставлении претендентом недостоверных сведений.</w:t>
      </w:r>
    </w:p>
    <w:p w:rsidR="00067E34" w:rsidRPr="004E49CC" w:rsidRDefault="00C82B0A" w:rsidP="003A27BB">
      <w:pPr>
        <w:pStyle w:val="a4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ышеуказанных обстоятельств комиссия принимает решение об отказе 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51477F" w:rsidRPr="004E49C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27BB" w:rsidRPr="004E49CC">
        <w:rPr>
          <w:rFonts w:ascii="Times New Roman" w:eastAsia="Times New Roman" w:hAnsi="Times New Roman" w:cs="Times New Roman"/>
          <w:sz w:val="24"/>
          <w:szCs w:val="24"/>
        </w:rPr>
        <w:t>енденту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 в допуске к участию во </w:t>
      </w:r>
      <w:r w:rsidR="002635B2" w:rsidRPr="004E49CC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 этапе конкурса, о чем ему сообщается в </w:t>
      </w:r>
      <w:r w:rsidR="00A31A23" w:rsidRPr="004E49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49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1A23" w:rsidRPr="004E49C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proofErr w:type="spellStart"/>
      <w:r w:rsidRPr="004E49CC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4E49CC">
        <w:rPr>
          <w:rFonts w:ascii="Times New Roman" w:eastAsia="Times New Roman" w:hAnsi="Times New Roman" w:cs="Times New Roman"/>
          <w:sz w:val="24"/>
          <w:szCs w:val="24"/>
        </w:rPr>
        <w:t xml:space="preserve"> срок со дня заседания комиссии в письменном виде с указанием причины отказа.</w:t>
      </w:r>
    </w:p>
    <w:p w:rsidR="008F4838" w:rsidRDefault="00753A38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3</w:t>
      </w:r>
      <w:r w:rsidRPr="008F4838">
        <w:rPr>
          <w:rFonts w:ascii="Times New Roman" w:hAnsi="Times New Roman" w:cs="Times New Roman"/>
          <w:sz w:val="24"/>
          <w:szCs w:val="24"/>
        </w:rPr>
        <w:t xml:space="preserve">. Для оценки профессиональных качеств и компетентности претендентов, допущенных к участию в конкурсном отборе, проводятся </w:t>
      </w:r>
      <w:proofErr w:type="spellStart"/>
      <w:r w:rsidR="00C005EF">
        <w:rPr>
          <w:rFonts w:ascii="Times New Roman" w:hAnsi="Times New Roman" w:cs="Times New Roman"/>
          <w:sz w:val="24"/>
          <w:szCs w:val="24"/>
        </w:rPr>
        <w:t>экзаменационно</w:t>
      </w:r>
      <w:proofErr w:type="spellEnd"/>
      <w:r w:rsidR="00C005EF">
        <w:rPr>
          <w:rFonts w:ascii="Times New Roman" w:hAnsi="Times New Roman" w:cs="Times New Roman"/>
          <w:sz w:val="24"/>
          <w:szCs w:val="24"/>
        </w:rPr>
        <w:t>-</w:t>
      </w:r>
      <w:r w:rsidRPr="008F4838"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Pr="008F4838">
        <w:rPr>
          <w:rFonts w:ascii="Times New Roman" w:hAnsi="Times New Roman" w:cs="Times New Roman"/>
          <w:sz w:val="24"/>
          <w:szCs w:val="24"/>
        </w:rPr>
        <w:lastRenderedPageBreak/>
        <w:t>мероприятия, в виде тестирования и индивидуального собеседования (далее – конкурсные процедуры).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При этом тестирование предшествует индивидуальному </w:t>
      </w:r>
      <w:r w:rsidR="008F4838" w:rsidRPr="007779E0">
        <w:rPr>
          <w:rFonts w:ascii="Times New Roman" w:hAnsi="Times New Roman" w:cs="Times New Roman"/>
          <w:sz w:val="24"/>
          <w:szCs w:val="24"/>
        </w:rPr>
        <w:t>собеседованию.</w:t>
      </w:r>
    </w:p>
    <w:p w:rsidR="00BC34D7" w:rsidRDefault="00BC34D7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4</w:t>
      </w:r>
      <w:r w:rsidRPr="00BC34D7">
        <w:rPr>
          <w:rFonts w:ascii="Times New Roman" w:hAnsi="Times New Roman" w:cs="Times New Roman"/>
          <w:sz w:val="24"/>
          <w:szCs w:val="24"/>
        </w:rPr>
        <w:t>. Тестирование претендентов представляет собой заполнение претендентами программы тестирования, состоящей из двадцати вопросов. Время, отводимое на тестирование, составляет 40 минут.</w:t>
      </w:r>
    </w:p>
    <w:p w:rsidR="00BC34D7" w:rsidRPr="00BC34D7" w:rsidRDefault="00BC34D7" w:rsidP="007779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тестирования </w:t>
      </w:r>
      <w:r w:rsidR="002635B2">
        <w:rPr>
          <w:rFonts w:ascii="Times New Roman" w:hAnsi="Times New Roman" w:cs="Times New Roman"/>
          <w:sz w:val="24"/>
          <w:szCs w:val="24"/>
        </w:rPr>
        <w:t xml:space="preserve">принимается членами комиссии коллегиально, </w:t>
      </w:r>
      <w:r>
        <w:rPr>
          <w:rFonts w:ascii="Times New Roman" w:hAnsi="Times New Roman" w:cs="Times New Roman"/>
          <w:sz w:val="24"/>
          <w:szCs w:val="24"/>
        </w:rPr>
        <w:t>утверждается главой администрации</w:t>
      </w:r>
      <w:r w:rsidR="007779E0">
        <w:rPr>
          <w:rFonts w:ascii="Times New Roman" w:hAnsi="Times New Roman" w:cs="Times New Roman"/>
          <w:sz w:val="24"/>
          <w:szCs w:val="24"/>
        </w:rPr>
        <w:t>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1</w:t>
      </w:r>
      <w:r w:rsidR="002635B2">
        <w:rPr>
          <w:rFonts w:ascii="Times New Roman" w:hAnsi="Times New Roman" w:cs="Times New Roman"/>
          <w:sz w:val="24"/>
          <w:szCs w:val="24"/>
        </w:rPr>
        <w:t>5</w:t>
      </w:r>
      <w:r w:rsidRPr="00BC34D7">
        <w:rPr>
          <w:rFonts w:ascii="Times New Roman" w:hAnsi="Times New Roman" w:cs="Times New Roman"/>
          <w:sz w:val="24"/>
          <w:szCs w:val="24"/>
        </w:rPr>
        <w:t>. При проведении тестирования должно присутствовать не менее двух членов конкурсной комиссии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16</w:t>
      </w:r>
      <w:r w:rsidRPr="00BC34D7">
        <w:rPr>
          <w:rFonts w:ascii="Times New Roman" w:hAnsi="Times New Roman" w:cs="Times New Roman"/>
          <w:sz w:val="24"/>
          <w:szCs w:val="24"/>
        </w:rPr>
        <w:t>. Муниципальные служащие, принявшие участие в разработке программы тестирования, несут дисциплинарную ответственность в порядке, установленном законодательством Российской Федерации, за разглашение муниципальным служащим информации, которая может способствовать успешному прохождению экзамена муниципальными служащими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</w:t>
      </w:r>
      <w:r w:rsidR="002635B2">
        <w:rPr>
          <w:rFonts w:ascii="Times New Roman" w:hAnsi="Times New Roman" w:cs="Times New Roman"/>
          <w:sz w:val="24"/>
          <w:szCs w:val="24"/>
        </w:rPr>
        <w:t>17</w:t>
      </w:r>
      <w:r w:rsidRPr="00BC34D7">
        <w:rPr>
          <w:rFonts w:ascii="Times New Roman" w:hAnsi="Times New Roman" w:cs="Times New Roman"/>
          <w:sz w:val="24"/>
          <w:szCs w:val="24"/>
        </w:rPr>
        <w:t>. Количество правильных ответов для успешного прохождения тестирования должно составлять не менее семидесяти процентов от общего числа вопросов.</w:t>
      </w:r>
    </w:p>
    <w:p w:rsidR="00BC34D7" w:rsidRPr="00BC34D7" w:rsidRDefault="00BC34D7" w:rsidP="007779E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4.</w:t>
      </w:r>
      <w:r w:rsidR="00294AA5">
        <w:rPr>
          <w:rFonts w:ascii="Times New Roman" w:hAnsi="Times New Roman" w:cs="Times New Roman"/>
          <w:sz w:val="24"/>
          <w:szCs w:val="24"/>
        </w:rPr>
        <w:t>18</w:t>
      </w:r>
      <w:r w:rsidRPr="00BC34D7">
        <w:rPr>
          <w:rFonts w:ascii="Times New Roman" w:hAnsi="Times New Roman" w:cs="Times New Roman"/>
          <w:sz w:val="24"/>
          <w:szCs w:val="24"/>
        </w:rPr>
        <w:t>. Результаты тестирования, сразу после его завершения, подписываются муниципальным служащим и членами комиссии, присутствующими на тестировании.</w:t>
      </w:r>
    </w:p>
    <w:p w:rsidR="00BC34D7" w:rsidRDefault="00BC34D7" w:rsidP="007779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D7">
        <w:rPr>
          <w:rFonts w:ascii="Times New Roman" w:hAnsi="Times New Roman" w:cs="Times New Roman"/>
          <w:sz w:val="24"/>
          <w:szCs w:val="24"/>
        </w:rPr>
        <w:t>При возникновении у муниципального служащего вопросов по результатам тестирования, они рассматриваются на заседании комиссии.</w:t>
      </w:r>
    </w:p>
    <w:p w:rsidR="00BB4511" w:rsidRPr="00657E33" w:rsidRDefault="007779E0" w:rsidP="00BB45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.</w:t>
      </w:r>
      <w:r w:rsidR="00294AA5">
        <w:rPr>
          <w:rFonts w:ascii="Times New Roman" w:hAnsi="Times New Roman" w:cs="Times New Roman"/>
          <w:sz w:val="24"/>
          <w:szCs w:val="24"/>
        </w:rPr>
        <w:t>19</w:t>
      </w:r>
      <w:r w:rsidRPr="00657E33">
        <w:rPr>
          <w:rFonts w:ascii="Times New Roman" w:hAnsi="Times New Roman" w:cs="Times New Roman"/>
          <w:sz w:val="24"/>
          <w:szCs w:val="24"/>
        </w:rPr>
        <w:t xml:space="preserve">. </w:t>
      </w:r>
      <w:r w:rsidR="00BB4511">
        <w:rPr>
          <w:rFonts w:ascii="Times New Roman" w:hAnsi="Times New Roman" w:cs="Times New Roman"/>
          <w:sz w:val="24"/>
          <w:szCs w:val="24"/>
        </w:rPr>
        <w:t>Индивидуальное собеседование с претендентом проводится на заседани</w:t>
      </w:r>
      <w:r w:rsidR="00294AA5">
        <w:rPr>
          <w:rFonts w:ascii="Times New Roman" w:hAnsi="Times New Roman" w:cs="Times New Roman"/>
          <w:sz w:val="24"/>
          <w:szCs w:val="24"/>
        </w:rPr>
        <w:t>и</w:t>
      </w:r>
      <w:r w:rsidR="00BB4511">
        <w:rPr>
          <w:rFonts w:ascii="Times New Roman" w:hAnsi="Times New Roman" w:cs="Times New Roman"/>
          <w:sz w:val="24"/>
          <w:szCs w:val="24"/>
        </w:rPr>
        <w:t xml:space="preserve"> комиссии в </w:t>
      </w:r>
      <w:r w:rsidR="008D4928">
        <w:rPr>
          <w:rFonts w:ascii="Times New Roman" w:hAnsi="Times New Roman" w:cs="Times New Roman"/>
          <w:sz w:val="24"/>
          <w:szCs w:val="24"/>
        </w:rPr>
        <w:t>5-</w:t>
      </w:r>
      <w:r w:rsidR="00BB4511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BB451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BB4511">
        <w:rPr>
          <w:rFonts w:ascii="Times New Roman" w:hAnsi="Times New Roman" w:cs="Times New Roman"/>
          <w:sz w:val="24"/>
          <w:szCs w:val="24"/>
        </w:rPr>
        <w:t xml:space="preserve"> срок после проведения тестирования претендентов.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 xml:space="preserve">Основной целью индивидуального собеседования является в процессе устного общения членов конкурсной комиссии и претендента получить информацию, позволяющую оценить уровень профессиональных знаний, </w:t>
      </w:r>
      <w:r w:rsidR="00294AA5">
        <w:rPr>
          <w:rFonts w:ascii="Times New Roman" w:hAnsi="Times New Roman" w:cs="Times New Roman"/>
          <w:sz w:val="24"/>
          <w:szCs w:val="24"/>
        </w:rPr>
        <w:t>личностн</w:t>
      </w:r>
      <w:proofErr w:type="gramStart"/>
      <w:r w:rsidR="00294A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94AA5">
        <w:rPr>
          <w:rFonts w:ascii="Times New Roman" w:hAnsi="Times New Roman" w:cs="Times New Roman"/>
          <w:sz w:val="24"/>
          <w:szCs w:val="24"/>
        </w:rPr>
        <w:t xml:space="preserve"> деловых качеств, </w:t>
      </w:r>
      <w:r w:rsidRPr="00657E33">
        <w:rPr>
          <w:rFonts w:ascii="Times New Roman" w:hAnsi="Times New Roman" w:cs="Times New Roman"/>
          <w:sz w:val="24"/>
          <w:szCs w:val="24"/>
        </w:rPr>
        <w:t xml:space="preserve">умений и навыков претендента. 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.2</w:t>
      </w:r>
      <w:r w:rsidR="00294AA5">
        <w:rPr>
          <w:rFonts w:ascii="Times New Roman" w:hAnsi="Times New Roman" w:cs="Times New Roman"/>
          <w:sz w:val="24"/>
          <w:szCs w:val="24"/>
        </w:rPr>
        <w:t>0</w:t>
      </w:r>
      <w:r w:rsidRPr="00657E33">
        <w:rPr>
          <w:rFonts w:ascii="Times New Roman" w:hAnsi="Times New Roman" w:cs="Times New Roman"/>
          <w:sz w:val="24"/>
          <w:szCs w:val="24"/>
        </w:rPr>
        <w:t>. Собеседование включает в себя:</w:t>
      </w:r>
    </w:p>
    <w:p w:rsidR="007779E0" w:rsidRPr="00657E33" w:rsidRDefault="007779E0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1) представление претендента членам конкурсной комиссии;</w:t>
      </w:r>
    </w:p>
    <w:p w:rsidR="007779E0" w:rsidRPr="00657E33" w:rsidRDefault="00614587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2</w:t>
      </w:r>
      <w:r w:rsidR="007779E0" w:rsidRPr="00657E33">
        <w:rPr>
          <w:rFonts w:ascii="Times New Roman" w:hAnsi="Times New Roman" w:cs="Times New Roman"/>
          <w:sz w:val="24"/>
          <w:szCs w:val="24"/>
        </w:rPr>
        <w:t xml:space="preserve">) краткое </w:t>
      </w:r>
      <w:proofErr w:type="gramStart"/>
      <w:r w:rsidR="007779E0" w:rsidRPr="00657E33">
        <w:rPr>
          <w:rFonts w:ascii="Times New Roman" w:hAnsi="Times New Roman" w:cs="Times New Roman"/>
          <w:sz w:val="24"/>
          <w:szCs w:val="24"/>
        </w:rPr>
        <w:t>резюме</w:t>
      </w:r>
      <w:proofErr w:type="gramEnd"/>
      <w:r w:rsidR="007779E0" w:rsidRPr="00657E33">
        <w:rPr>
          <w:rFonts w:ascii="Times New Roman" w:hAnsi="Times New Roman" w:cs="Times New Roman"/>
          <w:sz w:val="24"/>
          <w:szCs w:val="24"/>
        </w:rPr>
        <w:t xml:space="preserve"> </w:t>
      </w:r>
      <w:r w:rsidR="00657E33" w:rsidRPr="00657E33">
        <w:rPr>
          <w:rFonts w:ascii="Times New Roman" w:hAnsi="Times New Roman" w:cs="Times New Roman"/>
          <w:sz w:val="24"/>
          <w:szCs w:val="24"/>
        </w:rPr>
        <w:t>характеризующее претендента, с указанием наиболее значительных служебных достижений</w:t>
      </w:r>
      <w:r w:rsidR="007779E0" w:rsidRPr="00657E33">
        <w:rPr>
          <w:rFonts w:ascii="Times New Roman" w:hAnsi="Times New Roman" w:cs="Times New Roman"/>
          <w:sz w:val="24"/>
          <w:szCs w:val="24"/>
        </w:rPr>
        <w:t>;</w:t>
      </w:r>
    </w:p>
    <w:p w:rsidR="007779E0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3</w:t>
      </w:r>
      <w:r w:rsidR="007779E0" w:rsidRPr="00657E33">
        <w:rPr>
          <w:rFonts w:ascii="Times New Roman" w:hAnsi="Times New Roman" w:cs="Times New Roman"/>
          <w:sz w:val="24"/>
          <w:szCs w:val="24"/>
        </w:rPr>
        <w:t>) ознакомление членов</w:t>
      </w:r>
      <w:r w:rsidRPr="00657E33">
        <w:rPr>
          <w:rFonts w:ascii="Times New Roman" w:hAnsi="Times New Roman" w:cs="Times New Roman"/>
          <w:sz w:val="24"/>
          <w:szCs w:val="24"/>
        </w:rPr>
        <w:t xml:space="preserve"> </w:t>
      </w:r>
      <w:r w:rsidR="007779E0" w:rsidRPr="00657E33">
        <w:rPr>
          <w:rFonts w:ascii="Times New Roman" w:hAnsi="Times New Roman" w:cs="Times New Roman"/>
          <w:sz w:val="24"/>
          <w:szCs w:val="24"/>
        </w:rPr>
        <w:t>комиссии с результатами первого этапа квалификационного экзамена</w:t>
      </w:r>
      <w:r w:rsidR="00294AA5">
        <w:rPr>
          <w:rFonts w:ascii="Times New Roman" w:hAnsi="Times New Roman" w:cs="Times New Roman"/>
          <w:sz w:val="24"/>
          <w:szCs w:val="24"/>
        </w:rPr>
        <w:t xml:space="preserve"> и тестирования</w:t>
      </w:r>
      <w:r w:rsidR="007779E0" w:rsidRPr="00657E33">
        <w:rPr>
          <w:rFonts w:ascii="Times New Roman" w:hAnsi="Times New Roman" w:cs="Times New Roman"/>
          <w:sz w:val="24"/>
          <w:szCs w:val="24"/>
        </w:rPr>
        <w:t>;</w:t>
      </w:r>
    </w:p>
    <w:p w:rsidR="007779E0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4</w:t>
      </w:r>
      <w:r w:rsidR="007779E0" w:rsidRPr="00657E33">
        <w:rPr>
          <w:rFonts w:ascii="Times New Roman" w:hAnsi="Times New Roman" w:cs="Times New Roman"/>
          <w:sz w:val="24"/>
          <w:szCs w:val="24"/>
        </w:rPr>
        <w:t>) обсуждение с муниципальным служащим в форме «вопрос-ответ» его профессиональных знаний, навыков и умений</w:t>
      </w:r>
      <w:r w:rsidRPr="00657E33">
        <w:rPr>
          <w:rFonts w:ascii="Times New Roman" w:hAnsi="Times New Roman" w:cs="Times New Roman"/>
          <w:sz w:val="24"/>
          <w:szCs w:val="24"/>
        </w:rPr>
        <w:t>, перспективы предстоящей деятельности</w:t>
      </w:r>
      <w:r w:rsidR="007779E0" w:rsidRPr="00657E33">
        <w:rPr>
          <w:rFonts w:ascii="Times New Roman" w:hAnsi="Times New Roman" w:cs="Times New Roman"/>
          <w:sz w:val="24"/>
          <w:szCs w:val="24"/>
        </w:rPr>
        <w:t>.</w:t>
      </w:r>
    </w:p>
    <w:p w:rsidR="00657E33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>Обсуждение профессионального уровня пр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57E33">
        <w:rPr>
          <w:rFonts w:ascii="Times New Roman" w:hAnsi="Times New Roman" w:cs="Times New Roman"/>
          <w:sz w:val="24"/>
          <w:szCs w:val="24"/>
        </w:rPr>
        <w:t xml:space="preserve">ендента применительно к его профессиональной служебной деятельности должно быть объективным и доброжелательным. </w:t>
      </w:r>
    </w:p>
    <w:p w:rsidR="00657E33" w:rsidRPr="00657E33" w:rsidRDefault="00657E33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33">
        <w:rPr>
          <w:rFonts w:ascii="Times New Roman" w:hAnsi="Times New Roman" w:cs="Times New Roman"/>
          <w:sz w:val="24"/>
          <w:szCs w:val="24"/>
        </w:rPr>
        <w:t xml:space="preserve">При проведении собеседования основными задачами </w:t>
      </w:r>
      <w:r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657E33">
        <w:rPr>
          <w:rFonts w:ascii="Times New Roman" w:hAnsi="Times New Roman" w:cs="Times New Roman"/>
          <w:sz w:val="24"/>
          <w:szCs w:val="24"/>
        </w:rPr>
        <w:t xml:space="preserve"> являются: объективность и конструктивность; способность справедливо оценить </w:t>
      </w:r>
      <w:r w:rsidR="00BB4511">
        <w:rPr>
          <w:rFonts w:ascii="Times New Roman" w:hAnsi="Times New Roman" w:cs="Times New Roman"/>
          <w:sz w:val="24"/>
          <w:szCs w:val="24"/>
        </w:rPr>
        <w:t>профессиональный уровень, при необходимости организаторские способности и способность к саморазвитию претендента</w:t>
      </w:r>
      <w:r w:rsidRPr="00657E33">
        <w:rPr>
          <w:rFonts w:ascii="Times New Roman" w:hAnsi="Times New Roman" w:cs="Times New Roman"/>
          <w:sz w:val="24"/>
          <w:szCs w:val="24"/>
        </w:rPr>
        <w:t>.</w:t>
      </w:r>
    </w:p>
    <w:p w:rsidR="00753A38" w:rsidRPr="008F4838" w:rsidRDefault="00753A38" w:rsidP="00657E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</w:t>
      </w:r>
      <w:r w:rsidR="00BB4511">
        <w:rPr>
          <w:rFonts w:ascii="Times New Roman" w:hAnsi="Times New Roman" w:cs="Times New Roman"/>
          <w:sz w:val="24"/>
          <w:szCs w:val="24"/>
        </w:rPr>
        <w:t>2</w:t>
      </w:r>
      <w:r w:rsidR="00C43A76">
        <w:rPr>
          <w:rFonts w:ascii="Times New Roman" w:hAnsi="Times New Roman" w:cs="Times New Roman"/>
          <w:sz w:val="24"/>
          <w:szCs w:val="24"/>
        </w:rPr>
        <w:t>1</w:t>
      </w:r>
      <w:r w:rsidRPr="008F4838">
        <w:rPr>
          <w:rFonts w:ascii="Times New Roman" w:hAnsi="Times New Roman" w:cs="Times New Roman"/>
          <w:sz w:val="24"/>
          <w:szCs w:val="24"/>
        </w:rPr>
        <w:t>. Второй этап конкурса проводится при наличии не менее одного претендента на включение в кадровый резерв на соответствующую должность муниципальной службы.</w:t>
      </w:r>
    </w:p>
    <w:p w:rsidR="00753A38" w:rsidRDefault="00753A38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4.</w:t>
      </w:r>
      <w:r w:rsidR="00BB4511">
        <w:rPr>
          <w:rFonts w:ascii="Times New Roman" w:hAnsi="Times New Roman" w:cs="Times New Roman"/>
          <w:sz w:val="24"/>
          <w:szCs w:val="24"/>
        </w:rPr>
        <w:t>2</w:t>
      </w:r>
      <w:r w:rsidR="00C43A76">
        <w:rPr>
          <w:rFonts w:ascii="Times New Roman" w:hAnsi="Times New Roman" w:cs="Times New Roman"/>
          <w:sz w:val="24"/>
          <w:szCs w:val="24"/>
        </w:rPr>
        <w:t>2</w:t>
      </w:r>
      <w:r w:rsidRPr="008F4838">
        <w:rPr>
          <w:rFonts w:ascii="Times New Roman" w:hAnsi="Times New Roman" w:cs="Times New Roman"/>
          <w:sz w:val="24"/>
          <w:szCs w:val="24"/>
        </w:rPr>
        <w:t>. Претенденты, допущенные к участию во втором этапе конкурса, извещаются о дате, времени и месте его проведения не позднее, чем за семь дней до дня его проведения.</w:t>
      </w:r>
    </w:p>
    <w:p w:rsidR="008F4838" w:rsidRPr="008F4838" w:rsidRDefault="008F4838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43A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4838">
        <w:rPr>
          <w:rFonts w:ascii="Times New Roman" w:hAnsi="Times New Roman" w:cs="Times New Roman"/>
          <w:sz w:val="24"/>
          <w:szCs w:val="24"/>
        </w:rPr>
        <w:t xml:space="preserve">По результатам второго этапа конкурса, комиссия в отсутствие претендентов принимает одно из следующих решений: </w:t>
      </w:r>
    </w:p>
    <w:p w:rsidR="008F4838" w:rsidRP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– рекомендовать включить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в кадровый резерв;</w:t>
      </w:r>
    </w:p>
    <w:p w:rsid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838">
        <w:rPr>
          <w:rFonts w:ascii="Times New Roman" w:hAnsi="Times New Roman" w:cs="Times New Roman"/>
          <w:sz w:val="24"/>
          <w:szCs w:val="24"/>
        </w:rPr>
        <w:t>– отказать претенденту во включении в ка</w:t>
      </w:r>
      <w:r>
        <w:rPr>
          <w:rFonts w:ascii="Times New Roman" w:hAnsi="Times New Roman" w:cs="Times New Roman"/>
          <w:sz w:val="24"/>
          <w:szCs w:val="24"/>
        </w:rPr>
        <w:t>дровый резерв.</w:t>
      </w:r>
    </w:p>
    <w:p w:rsidR="008F4838" w:rsidRDefault="007975A2" w:rsidP="008D4928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838" w:rsidRPr="008F4838">
        <w:rPr>
          <w:rFonts w:ascii="Times New Roman" w:hAnsi="Times New Roman" w:cs="Times New Roman"/>
          <w:sz w:val="24"/>
          <w:szCs w:val="24"/>
        </w:rPr>
        <w:t>Решени</w:t>
      </w:r>
      <w:r w:rsidR="008F4838">
        <w:rPr>
          <w:rFonts w:ascii="Times New Roman" w:hAnsi="Times New Roman" w:cs="Times New Roman"/>
          <w:sz w:val="24"/>
          <w:szCs w:val="24"/>
        </w:rPr>
        <w:t>е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комиссии и результаты, проведенных конкурсных процедур, оформляются пр</w:t>
      </w:r>
      <w:r w:rsidR="008D4928">
        <w:rPr>
          <w:rFonts w:ascii="Times New Roman" w:hAnsi="Times New Roman" w:cs="Times New Roman"/>
          <w:sz w:val="24"/>
          <w:szCs w:val="24"/>
        </w:rPr>
        <w:t>отоколом, который подписывается в день проведения заседания</w:t>
      </w:r>
      <w:r w:rsidR="008F4838" w:rsidRPr="008F4838">
        <w:rPr>
          <w:rFonts w:ascii="Times New Roman" w:hAnsi="Times New Roman" w:cs="Times New Roman"/>
          <w:sz w:val="24"/>
          <w:szCs w:val="24"/>
        </w:rPr>
        <w:t xml:space="preserve"> </w:t>
      </w:r>
      <w:r w:rsidR="008D4928">
        <w:rPr>
          <w:rFonts w:ascii="Times New Roman" w:hAnsi="Times New Roman" w:cs="Times New Roman"/>
          <w:sz w:val="24"/>
          <w:szCs w:val="24"/>
        </w:rPr>
        <w:t>председателем комиссии (заместителем председателя) и секретарем комиссии</w:t>
      </w:r>
      <w:r w:rsidR="008D4928" w:rsidRPr="0051477F">
        <w:rPr>
          <w:rFonts w:ascii="Times New Roman" w:hAnsi="Times New Roman" w:cs="Times New Roman"/>
          <w:sz w:val="24"/>
          <w:szCs w:val="24"/>
        </w:rPr>
        <w:t>.</w:t>
      </w:r>
    </w:p>
    <w:p w:rsidR="008F4838" w:rsidRPr="008F4838" w:rsidRDefault="008F4838" w:rsidP="00797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ешения комиссии, оформленного протоколом, принимается распоряжение администрации о включении претендентов, успешно прошедших конкурс, в кадровый резерв.</w:t>
      </w:r>
    </w:p>
    <w:p w:rsidR="00A31A23" w:rsidRDefault="007975A2" w:rsidP="00A31A2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75A2">
        <w:rPr>
          <w:rFonts w:ascii="Times New Roman" w:hAnsi="Times New Roman" w:cs="Times New Roman"/>
          <w:sz w:val="24"/>
          <w:szCs w:val="24"/>
        </w:rPr>
        <w:t xml:space="preserve">Претендентам, участвовавшим во втором этапе конкурса, сообщается о результатах их участия в конкурсных процедурах в письменной форме </w:t>
      </w:r>
      <w:r w:rsidR="00A361AB">
        <w:rPr>
          <w:rFonts w:ascii="Times New Roman" w:hAnsi="Times New Roman" w:cs="Times New Roman"/>
          <w:sz w:val="24"/>
          <w:szCs w:val="24"/>
        </w:rPr>
        <w:t xml:space="preserve">в </w:t>
      </w:r>
      <w:r w:rsidR="00A31A23">
        <w:rPr>
          <w:rFonts w:ascii="Times New Roman" w:hAnsi="Times New Roman" w:cs="Times New Roman"/>
          <w:sz w:val="24"/>
          <w:szCs w:val="24"/>
        </w:rPr>
        <w:t xml:space="preserve">7-ми </w:t>
      </w:r>
      <w:proofErr w:type="spellStart"/>
      <w:r w:rsidR="00A361A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A361AB">
        <w:rPr>
          <w:rFonts w:ascii="Times New Roman" w:hAnsi="Times New Roman" w:cs="Times New Roman"/>
          <w:sz w:val="24"/>
          <w:szCs w:val="24"/>
        </w:rPr>
        <w:t xml:space="preserve"> срок со дня </w:t>
      </w:r>
      <w:r w:rsidR="00A31A23">
        <w:rPr>
          <w:rFonts w:ascii="Times New Roman" w:hAnsi="Times New Roman" w:cs="Times New Roman"/>
          <w:sz w:val="24"/>
          <w:szCs w:val="24"/>
        </w:rPr>
        <w:t>принятия комиссией решения о включении претендент</w:t>
      </w:r>
      <w:r w:rsidR="00AB0EE8">
        <w:rPr>
          <w:rFonts w:ascii="Times New Roman" w:hAnsi="Times New Roman" w:cs="Times New Roman"/>
          <w:sz w:val="24"/>
          <w:szCs w:val="24"/>
        </w:rPr>
        <w:t>ов</w:t>
      </w:r>
      <w:r w:rsidR="00A31A23">
        <w:rPr>
          <w:rFonts w:ascii="Times New Roman" w:hAnsi="Times New Roman" w:cs="Times New Roman"/>
          <w:sz w:val="24"/>
          <w:szCs w:val="24"/>
        </w:rPr>
        <w:t xml:space="preserve"> в кадровый резерв.</w:t>
      </w:r>
    </w:p>
    <w:p w:rsidR="008F4838" w:rsidRDefault="00A361AB" w:rsidP="00A31A2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8D49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75A2" w:rsidRPr="007975A2">
        <w:rPr>
          <w:rFonts w:ascii="Times New Roman" w:hAnsi="Times New Roman" w:cs="Times New Roman"/>
          <w:sz w:val="24"/>
          <w:szCs w:val="24"/>
        </w:rPr>
        <w:t>Претенденты вправе обжаловать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75A2" w:rsidRPr="007975A2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ервого и второго этапов </w:t>
      </w:r>
      <w:r w:rsidR="007975A2" w:rsidRPr="007975A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975A2" w:rsidRPr="007975A2" w:rsidRDefault="007975A2" w:rsidP="007975A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49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75A2">
        <w:rPr>
          <w:rFonts w:ascii="Times New Roman" w:hAnsi="Times New Roman" w:cs="Times New Roman"/>
          <w:sz w:val="24"/>
          <w:szCs w:val="24"/>
        </w:rPr>
        <w:t xml:space="preserve">Документы претендентов, не допущенных к участию во втором этапе конкурса, и претендентов, не признанных победителями по результатам второго этапа конкурса, возвращаются им </w:t>
      </w:r>
      <w:r w:rsidR="00A31A23" w:rsidRPr="007975A2">
        <w:rPr>
          <w:rFonts w:ascii="Times New Roman" w:hAnsi="Times New Roman" w:cs="Times New Roman"/>
          <w:sz w:val="24"/>
          <w:szCs w:val="24"/>
        </w:rPr>
        <w:t xml:space="preserve">по письменному заявлению </w:t>
      </w:r>
      <w:r w:rsidR="00A361AB">
        <w:rPr>
          <w:rFonts w:ascii="Times New Roman" w:hAnsi="Times New Roman" w:cs="Times New Roman"/>
          <w:sz w:val="24"/>
          <w:szCs w:val="24"/>
        </w:rPr>
        <w:t xml:space="preserve">в 7-ми </w:t>
      </w:r>
      <w:proofErr w:type="spellStart"/>
      <w:r w:rsidR="00A361A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A361AB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7975A2">
        <w:rPr>
          <w:rFonts w:ascii="Times New Roman" w:hAnsi="Times New Roman" w:cs="Times New Roman"/>
          <w:sz w:val="24"/>
          <w:szCs w:val="24"/>
        </w:rPr>
        <w:t xml:space="preserve">в течение трех лет после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975A2">
        <w:rPr>
          <w:rFonts w:ascii="Times New Roman" w:hAnsi="Times New Roman" w:cs="Times New Roman"/>
          <w:sz w:val="24"/>
          <w:szCs w:val="24"/>
        </w:rPr>
        <w:t xml:space="preserve">, после чего подлежат уничтожению. </w:t>
      </w:r>
    </w:p>
    <w:p w:rsidR="00291A73" w:rsidRPr="00291A73" w:rsidRDefault="00291A73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274AC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4A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274AC6">
        <w:rPr>
          <w:rFonts w:ascii="Times New Roman" w:hAnsi="Times New Roman" w:cs="Times New Roman"/>
          <w:b/>
          <w:bCs/>
          <w:sz w:val="24"/>
          <w:szCs w:val="24"/>
        </w:rPr>
        <w:t>Ведение кадрового резерва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 xml:space="preserve">.1. </w:t>
      </w:r>
      <w:r w:rsidR="00040447" w:rsidRPr="00990874">
        <w:rPr>
          <w:rFonts w:ascii="Times New Roman" w:hAnsi="Times New Roman" w:cs="Times New Roman"/>
          <w:sz w:val="24"/>
          <w:szCs w:val="24"/>
        </w:rPr>
        <w:t>Ведение кадрового резерва осуществляется</w:t>
      </w:r>
      <w:r w:rsidR="0018165C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18165C" w:rsidRPr="0018165C">
        <w:rPr>
          <w:rFonts w:ascii="Times New Roman" w:hAnsi="Times New Roman" w:cs="Times New Roman"/>
          <w:sz w:val="24"/>
          <w:szCs w:val="24"/>
        </w:rPr>
        <w:t>делопроизводства, кадров и правовой работ</w:t>
      </w:r>
      <w:r w:rsidR="008D4928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дминистрации в виде реестра </w:t>
      </w:r>
      <w:r>
        <w:rPr>
          <w:rFonts w:ascii="Times New Roman" w:hAnsi="Times New Roman" w:cs="Times New Roman"/>
          <w:sz w:val="24"/>
          <w:szCs w:val="24"/>
        </w:rPr>
        <w:t xml:space="preserve">кадрового резерва </w:t>
      </w:r>
      <w:r w:rsidR="00040447" w:rsidRPr="00990874">
        <w:rPr>
          <w:rFonts w:ascii="Times New Roman" w:hAnsi="Times New Roman" w:cs="Times New Roman"/>
          <w:sz w:val="24"/>
          <w:szCs w:val="24"/>
        </w:rPr>
        <w:t>муниципальных служащих (граждан)</w:t>
      </w:r>
      <w:r w:rsidR="009C5B83">
        <w:rPr>
          <w:rFonts w:ascii="Times New Roman" w:hAnsi="Times New Roman" w:cs="Times New Roman"/>
          <w:sz w:val="24"/>
          <w:szCs w:val="24"/>
        </w:rPr>
        <w:t>, включенных в кадровый резерв для замещения должностей муниципальной службы в администрации</w:t>
      </w:r>
      <w:r w:rsidR="00996372">
        <w:rPr>
          <w:rFonts w:ascii="Times New Roman" w:hAnsi="Times New Roman" w:cs="Times New Roman"/>
          <w:sz w:val="24"/>
          <w:szCs w:val="24"/>
        </w:rPr>
        <w:t xml:space="preserve"> </w:t>
      </w:r>
      <w:r w:rsidR="00996372" w:rsidRPr="009D3045">
        <w:rPr>
          <w:rFonts w:ascii="Times New Roman" w:hAnsi="Times New Roman" w:cs="Times New Roman"/>
          <w:sz w:val="24"/>
          <w:szCs w:val="24"/>
        </w:rPr>
        <w:t>(приложение №2)</w:t>
      </w:r>
      <w:r w:rsidR="009C5B83" w:rsidRPr="009D3045">
        <w:rPr>
          <w:rFonts w:ascii="Times New Roman" w:hAnsi="Times New Roman" w:cs="Times New Roman"/>
          <w:sz w:val="24"/>
          <w:szCs w:val="24"/>
        </w:rPr>
        <w:t>.</w:t>
      </w:r>
    </w:p>
    <w:p w:rsidR="00875335" w:rsidRPr="00990874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5335">
        <w:rPr>
          <w:rFonts w:ascii="Times New Roman" w:hAnsi="Times New Roman" w:cs="Times New Roman"/>
          <w:sz w:val="24"/>
          <w:szCs w:val="24"/>
        </w:rPr>
        <w:t>.2. На муниципального служащего (гражданина), включенного в кадровый резерв, оформляется карточка учета кадрового резерва</w:t>
      </w:r>
      <w:r w:rsidR="00996372">
        <w:rPr>
          <w:rFonts w:ascii="Times New Roman" w:hAnsi="Times New Roman" w:cs="Times New Roman"/>
          <w:sz w:val="24"/>
          <w:szCs w:val="24"/>
        </w:rPr>
        <w:t xml:space="preserve"> </w:t>
      </w:r>
      <w:r w:rsidR="00996372" w:rsidRPr="009D3045">
        <w:rPr>
          <w:rFonts w:ascii="Times New Roman" w:hAnsi="Times New Roman" w:cs="Times New Roman"/>
          <w:sz w:val="24"/>
          <w:szCs w:val="24"/>
        </w:rPr>
        <w:t>(приложение №3)</w:t>
      </w:r>
      <w:r w:rsidR="00875335" w:rsidRPr="009D3045">
        <w:rPr>
          <w:rFonts w:ascii="Times New Roman" w:hAnsi="Times New Roman" w:cs="Times New Roman"/>
          <w:sz w:val="24"/>
          <w:szCs w:val="24"/>
        </w:rPr>
        <w:t>.</w:t>
      </w:r>
    </w:p>
    <w:p w:rsidR="0087533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D00910">
        <w:rPr>
          <w:rFonts w:ascii="Times New Roman" w:hAnsi="Times New Roman" w:cs="Times New Roman"/>
          <w:sz w:val="24"/>
          <w:szCs w:val="24"/>
        </w:rPr>
        <w:t>3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</w:t>
      </w:r>
      <w:r w:rsidR="00875335">
        <w:rPr>
          <w:rFonts w:ascii="Times New Roman" w:hAnsi="Times New Roman" w:cs="Times New Roman"/>
          <w:sz w:val="24"/>
          <w:szCs w:val="24"/>
        </w:rPr>
        <w:t xml:space="preserve">карточку учета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кадрового резерва </w:t>
      </w:r>
      <w:r w:rsidR="00875335">
        <w:rPr>
          <w:rFonts w:ascii="Times New Roman" w:hAnsi="Times New Roman" w:cs="Times New Roman"/>
          <w:sz w:val="24"/>
          <w:szCs w:val="24"/>
        </w:rPr>
        <w:t>вносятс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следующие сведения</w:t>
      </w:r>
      <w:r w:rsidR="00875335">
        <w:rPr>
          <w:rFonts w:ascii="Times New Roman" w:hAnsi="Times New Roman" w:cs="Times New Roman"/>
          <w:sz w:val="24"/>
          <w:szCs w:val="24"/>
        </w:rPr>
        <w:t>: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та рождения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омашний адрес (указываются адрес регистрации и фактического проживания в случае их различия); 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контактный телефон </w:t>
      </w:r>
      <w:r w:rsidR="00274AC6">
        <w:rPr>
          <w:rFonts w:ascii="Times New Roman" w:hAnsi="Times New Roman" w:cs="Times New Roman"/>
          <w:sz w:val="24"/>
          <w:szCs w:val="24"/>
        </w:rPr>
        <w:t xml:space="preserve">или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ой вид связи с муниципальным служащим (гражданином) (указываются контактные телефоны, e-mai</w:t>
      </w:r>
      <w:r w:rsidR="00274AC6">
        <w:rPr>
          <w:rFonts w:ascii="Times New Roman" w:hAnsi="Times New Roman" w:cs="Times New Roman"/>
          <w:sz w:val="24"/>
          <w:szCs w:val="24"/>
        </w:rPr>
        <w:t>l и др. контактная информация)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75335" w:rsidRPr="00990874">
        <w:rPr>
          <w:rFonts w:ascii="Times New Roman" w:hAnsi="Times New Roman" w:cs="Times New Roman"/>
          <w:sz w:val="24"/>
          <w:szCs w:val="24"/>
        </w:rPr>
        <w:t xml:space="preserve"> образование (указываются год окончания, полное наименование учебного</w:t>
      </w:r>
      <w:r w:rsidR="00875335">
        <w:rPr>
          <w:rFonts w:ascii="Times New Roman" w:hAnsi="Times New Roman" w:cs="Times New Roman"/>
          <w:sz w:val="24"/>
          <w:szCs w:val="24"/>
        </w:rPr>
        <w:t xml:space="preserve"> </w:t>
      </w:r>
      <w:r w:rsidR="00875335" w:rsidRPr="00990874">
        <w:rPr>
          <w:rFonts w:ascii="Times New Roman" w:hAnsi="Times New Roman" w:cs="Times New Roman"/>
          <w:sz w:val="24"/>
          <w:szCs w:val="24"/>
        </w:rPr>
        <w:t>заведения,</w:t>
      </w:r>
      <w:r w:rsidR="00875335">
        <w:rPr>
          <w:rFonts w:ascii="Times New Roman" w:hAnsi="Times New Roman" w:cs="Times New Roman"/>
          <w:sz w:val="24"/>
          <w:szCs w:val="24"/>
        </w:rPr>
        <w:t xml:space="preserve"> квалификация и специальность)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75335">
        <w:rPr>
          <w:rFonts w:ascii="Times New Roman" w:hAnsi="Times New Roman" w:cs="Times New Roman"/>
          <w:sz w:val="24"/>
          <w:szCs w:val="24"/>
        </w:rPr>
        <w:t xml:space="preserve"> ученая степень, звание;</w:t>
      </w:r>
    </w:p>
    <w:p w:rsidR="00875335" w:rsidRDefault="0020202C" w:rsidP="0087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75335" w:rsidRPr="00990874">
        <w:rPr>
          <w:rFonts w:ascii="Times New Roman" w:hAnsi="Times New Roman" w:cs="Times New Roman"/>
          <w:sz w:val="24"/>
          <w:szCs w:val="24"/>
        </w:rPr>
        <w:t xml:space="preserve"> государственные и иные награды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замещаемая должность на дату включения в кадровый резерв (с указанием даты назначения</w:t>
      </w:r>
      <w:r w:rsidR="00D00910">
        <w:rPr>
          <w:rFonts w:ascii="Times New Roman" w:hAnsi="Times New Roman" w:cs="Times New Roman"/>
          <w:sz w:val="24"/>
          <w:szCs w:val="24"/>
        </w:rPr>
        <w:t xml:space="preserve"> и номера акта о назначении</w:t>
      </w:r>
      <w:r w:rsidR="00D00910" w:rsidRPr="00990874">
        <w:rPr>
          <w:rFonts w:ascii="Times New Roman" w:hAnsi="Times New Roman" w:cs="Times New Roman"/>
          <w:sz w:val="24"/>
          <w:szCs w:val="24"/>
        </w:rPr>
        <w:t>);</w:t>
      </w:r>
    </w:p>
    <w:p w:rsidR="00D00910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классный чин, дипломатический ранг, воинское звание, специальное звание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сведения о повышении квалификации за период не ранее чем за 3 года до включения в кадровый резерв (указываются год прохождения повышения квалификации, учебное заведение, наименование программы повышения квалификаци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сведения о профессиональной подготовке (указываются год прохождения профессиональной подготовки, учебное заведение, наименование программы профессиональной подготовк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сведения о стажировке (</w:t>
      </w:r>
      <w:proofErr w:type="gramStart"/>
      <w:r w:rsidR="00D00910" w:rsidRPr="00990874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дата начала, дата окончания стажировки, страна, наименование органа или организации, в которых проводилась стажировка, кратко описываются результаты стажировки);</w:t>
      </w:r>
    </w:p>
    <w:p w:rsidR="00D00910" w:rsidRPr="00990874" w:rsidRDefault="0020202C" w:rsidP="00D009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D00910" w:rsidRPr="00990874">
        <w:rPr>
          <w:rFonts w:ascii="Times New Roman" w:hAnsi="Times New Roman" w:cs="Times New Roman"/>
          <w:sz w:val="24"/>
          <w:szCs w:val="24"/>
        </w:rPr>
        <w:t xml:space="preserve"> данные об аттестации (указываются дата проведения аттестации муниципального служащего, решение аттестационной комиссии)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нные о включении в кадровый резерв (дата включения в кадровый резерв, реквизиты правового акта представителя нанимателя о включении в кадровый резерв)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>
        <w:rPr>
          <w:rFonts w:ascii="Times New Roman" w:hAnsi="Times New Roman" w:cs="Times New Roman"/>
          <w:sz w:val="24"/>
          <w:szCs w:val="24"/>
        </w:rPr>
        <w:t>15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наименование должности, на которую проводился отбор, по результатам которого муниципальный служащий (гражданин) включен в кадровый резерв, с указанием категории и группы должностей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данные об исключении из кадрового резерва (указываются дата исключения из кадрового резерва, реквизиты правового акта представителя нанимателя об исключении из кадрового резерва, основания исключения).</w:t>
      </w:r>
    </w:p>
    <w:p w:rsidR="00274AC6" w:rsidRDefault="00D00910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0447" w:rsidRPr="00990874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арточку учета кадрового резерва за период нахождения в кадровом резерве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ятс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заявления муниципального </w:t>
      </w:r>
      <w:r w:rsidR="00040447" w:rsidRPr="00990874">
        <w:rPr>
          <w:rFonts w:ascii="Times New Roman" w:hAnsi="Times New Roman" w:cs="Times New Roman"/>
          <w:sz w:val="24"/>
          <w:szCs w:val="24"/>
        </w:rPr>
        <w:t>слу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(граждан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0447" w:rsidRPr="00990874">
        <w:rPr>
          <w:rFonts w:ascii="Times New Roman" w:hAnsi="Times New Roman" w:cs="Times New Roman"/>
          <w:sz w:val="24"/>
          <w:szCs w:val="24"/>
        </w:rPr>
        <w:t>).</w:t>
      </w:r>
    </w:p>
    <w:p w:rsidR="00E37DC5" w:rsidRPr="00274AC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D00910">
        <w:rPr>
          <w:rFonts w:ascii="Times New Roman" w:hAnsi="Times New Roman" w:cs="Times New Roman"/>
          <w:sz w:val="24"/>
          <w:szCs w:val="24"/>
        </w:rPr>
        <w:t>4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На муниципального служащего (гражданина), включенного в кадровый резерв, </w:t>
      </w:r>
      <w:r w:rsidR="0018165C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18165C" w:rsidRPr="0018165C">
        <w:rPr>
          <w:rFonts w:ascii="Times New Roman" w:hAnsi="Times New Roman" w:cs="Times New Roman"/>
          <w:sz w:val="24"/>
          <w:szCs w:val="24"/>
        </w:rPr>
        <w:t>делопроизводства, кадров и правовой работ</w:t>
      </w:r>
      <w:r w:rsidR="008D4928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70FC6" w:rsidRPr="00274A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274AC6">
        <w:rPr>
          <w:rFonts w:ascii="Times New Roman" w:hAnsi="Times New Roman" w:cs="Times New Roman"/>
          <w:sz w:val="24"/>
          <w:szCs w:val="24"/>
        </w:rPr>
        <w:t xml:space="preserve"> фор</w:t>
      </w:r>
      <w:r w:rsidR="007D614B">
        <w:rPr>
          <w:rFonts w:ascii="Times New Roman" w:hAnsi="Times New Roman" w:cs="Times New Roman"/>
          <w:sz w:val="24"/>
          <w:szCs w:val="24"/>
        </w:rPr>
        <w:t>мируется и ведется личное дело.</w:t>
      </w:r>
    </w:p>
    <w:p w:rsidR="00E37DC5" w:rsidRPr="00990874" w:rsidRDefault="007D614B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чному делу приобщаются: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кументы (копии документов), связанные с участием муниципального служащего (гражданина) в отборе на включение в кадровый резерв или </w:t>
      </w:r>
      <w:r w:rsidR="00F3448D">
        <w:rPr>
          <w:rFonts w:ascii="Times New Roman" w:hAnsi="Times New Roman" w:cs="Times New Roman"/>
          <w:sz w:val="24"/>
          <w:szCs w:val="24"/>
        </w:rPr>
        <w:t xml:space="preserve">конкурсе на </w:t>
      </w:r>
      <w:r w:rsidR="004D0228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муниципальной службы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>, по результатам которых он включен в кадровый резерв;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>) личное заявление (копия личного заявления) о включении муниципального служащего (гражданина) в кадровый резерв;</w:t>
      </w:r>
    </w:p>
    <w:p w:rsidR="00274AC6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копии </w:t>
      </w:r>
      <w:r w:rsidR="004D02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ктов о включении муниципального служащего (гражданина) в кадровый резерв, а также об исключении из кадрового резерва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документы, связанные с подготовкой муниципального служащего (гражданина) за время нахождения его в кадровом резерве (индивидуальный план подготовки, отчеты о его исполнении, отзывы и т.п.); </w:t>
      </w:r>
    </w:p>
    <w:p w:rsidR="00E37DC5" w:rsidRPr="00990874" w:rsidRDefault="0020202C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>) копии документов, подтверждающих изменение сведений, указанных в п</w:t>
      </w:r>
      <w:r w:rsidR="00274AC6">
        <w:rPr>
          <w:rFonts w:ascii="Times New Roman" w:hAnsi="Times New Roman" w:cs="Times New Roman"/>
          <w:sz w:val="24"/>
          <w:szCs w:val="24"/>
        </w:rPr>
        <w:t>ункте 4.</w:t>
      </w:r>
      <w:r w:rsidR="00934736">
        <w:rPr>
          <w:rFonts w:ascii="Times New Roman" w:hAnsi="Times New Roman" w:cs="Times New Roman"/>
          <w:sz w:val="24"/>
          <w:szCs w:val="24"/>
        </w:rPr>
        <w:t>3</w:t>
      </w:r>
      <w:r w:rsidR="00274AC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74AC6" w:rsidRDefault="00040447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874">
        <w:rPr>
          <w:rFonts w:ascii="Times New Roman" w:hAnsi="Times New Roman" w:cs="Times New Roman"/>
          <w:sz w:val="24"/>
          <w:szCs w:val="24"/>
        </w:rPr>
        <w:t xml:space="preserve">Документы, приобщенные к личному делу, брошюруются, страницы нумеруются, к личному делу прилагается опись. </w:t>
      </w:r>
    </w:p>
    <w:p w:rsidR="00E37DC5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>.</w:t>
      </w:r>
      <w:r w:rsidR="00934736">
        <w:rPr>
          <w:rFonts w:ascii="Times New Roman" w:hAnsi="Times New Roman" w:cs="Times New Roman"/>
          <w:sz w:val="24"/>
          <w:szCs w:val="24"/>
        </w:rPr>
        <w:t>5</w:t>
      </w:r>
      <w:r w:rsidR="00274AC6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Документы личного дела могут быть возвращены муниципальному служащему </w:t>
      </w:r>
      <w:bookmarkStart w:id="3" w:name="page9"/>
      <w:bookmarkEnd w:id="3"/>
      <w:r w:rsidR="00040447" w:rsidRPr="00990874">
        <w:rPr>
          <w:rFonts w:ascii="Times New Roman" w:hAnsi="Times New Roman" w:cs="Times New Roman"/>
          <w:sz w:val="24"/>
          <w:szCs w:val="24"/>
        </w:rPr>
        <w:t>(гражданину) по его письменному заявлению в течение трех лет со дня его исключения из кадрового резерва. До истечения этого срока документы хранятся в</w:t>
      </w:r>
      <w:r w:rsidR="0018165C">
        <w:rPr>
          <w:rFonts w:ascii="Times New Roman" w:hAnsi="Times New Roman" w:cs="Times New Roman"/>
          <w:sz w:val="24"/>
          <w:szCs w:val="24"/>
        </w:rPr>
        <w:t xml:space="preserve"> секторе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18165C" w:rsidRPr="0018165C">
        <w:rPr>
          <w:rFonts w:ascii="Times New Roman" w:hAnsi="Times New Roman" w:cs="Times New Roman"/>
          <w:sz w:val="24"/>
          <w:szCs w:val="24"/>
        </w:rPr>
        <w:t>делопроизводства, кадров и правовой работ</w:t>
      </w:r>
      <w:r w:rsidR="00934736">
        <w:rPr>
          <w:rFonts w:ascii="Times New Roman" w:hAnsi="Times New Roman" w:cs="Times New Roman"/>
          <w:sz w:val="24"/>
          <w:szCs w:val="24"/>
        </w:rPr>
        <w:t>ы</w:t>
      </w:r>
      <w:r w:rsidR="0018165C" w:rsidRPr="0018165C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70FC6">
        <w:rPr>
          <w:rFonts w:ascii="Times New Roman" w:hAnsi="Times New Roman" w:cs="Times New Roman"/>
          <w:sz w:val="24"/>
          <w:szCs w:val="24"/>
        </w:rPr>
        <w:t>Новольвовское Кимовского района</w:t>
      </w:r>
      <w:r w:rsidR="00040447" w:rsidRPr="00990874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934736" w:rsidRDefault="00D05E7E" w:rsidP="00274A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4736">
        <w:rPr>
          <w:rFonts w:ascii="Times New Roman" w:hAnsi="Times New Roman" w:cs="Times New Roman"/>
          <w:sz w:val="24"/>
          <w:szCs w:val="24"/>
        </w:rPr>
        <w:t>.6. Сведения, связанные с пребыванием муниципального служащего (гражданина) в кадровом резерве, носят конфиденциальный характер.</w:t>
      </w:r>
    </w:p>
    <w:p w:rsidR="0018165C" w:rsidRDefault="0018165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кадровым резервом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C5" w:rsidRPr="00990874" w:rsidRDefault="00750433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40447" w:rsidRPr="00990874">
        <w:rPr>
          <w:rFonts w:ascii="Times New Roman" w:hAnsi="Times New Roman" w:cs="Times New Roman"/>
          <w:sz w:val="24"/>
          <w:szCs w:val="24"/>
        </w:rPr>
        <w:t>В качестве форм работы с муниципальным служащим (гражданином), включенным в кадровый резерв, могут быть использованы:</w:t>
      </w:r>
    </w:p>
    <w:p w:rsidR="007D614B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>) дополнительное профессиональное образование муниципального служащего;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амостоятельная подготовка муниципального служащего (гражданина); 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стажировка гражданина в администрации; 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временное замещение должности муниципальной службы муниципальным служащим (гражданином) на период отсутствия основного работника, за которым сохраняется должность муниципальной службы; </w:t>
      </w:r>
    </w:p>
    <w:p w:rsidR="00E37DC5" w:rsidRPr="00990874" w:rsidRDefault="0020202C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иные формы работы, не запрещенные законодательством. 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045" w:rsidRPr="00990874" w:rsidRDefault="009D304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Замещение вакантных должностей муниципальной службы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1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Муниципальный служащий (гражданин), состоящий в кадровом резерве, является кандидатом </w:t>
      </w:r>
      <w:r w:rsidR="00AB0EE8">
        <w:rPr>
          <w:rFonts w:ascii="Times New Roman" w:hAnsi="Times New Roman" w:cs="Times New Roman"/>
          <w:sz w:val="24"/>
          <w:szCs w:val="24"/>
        </w:rPr>
        <w:t>дл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AB0EE8">
        <w:rPr>
          <w:rFonts w:ascii="Times New Roman" w:hAnsi="Times New Roman" w:cs="Times New Roman"/>
          <w:sz w:val="24"/>
          <w:szCs w:val="24"/>
        </w:rPr>
        <w:t>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в администрации вакантной должности муниципальной службы соответствующей группы должностей, для замещения которых он включен в кадровый резерв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2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Муниципальный служащий (гражданин), состоящий в кадровом резерве, может быть назначен на другую вакантную должность муниципальной службы в пределах группы должностей, для замещения которых он включен в кадровый резерв, в случае его соответствия квалификационным требованиям к данной должности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614B">
        <w:rPr>
          <w:rFonts w:ascii="Times New Roman" w:hAnsi="Times New Roman" w:cs="Times New Roman"/>
          <w:sz w:val="24"/>
          <w:szCs w:val="24"/>
        </w:rPr>
        <w:t xml:space="preserve">.3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Замещение муниципальным служащим (гражданином), состоящим в кадровом резерве, вакантной должности муниципальной службы осуществляется по решению главы </w:t>
      </w:r>
      <w:r w:rsidR="0020202C">
        <w:rPr>
          <w:rFonts w:ascii="Times New Roman" w:hAnsi="Times New Roman" w:cs="Times New Roman"/>
          <w:sz w:val="24"/>
          <w:szCs w:val="24"/>
        </w:rPr>
        <w:t>администрации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DC5" w:rsidRPr="000E33F6" w:rsidRDefault="00D05E7E" w:rsidP="007D614B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614B">
        <w:rPr>
          <w:rFonts w:ascii="Times New Roman" w:hAnsi="Times New Roman" w:cs="Times New Roman"/>
          <w:sz w:val="24"/>
          <w:szCs w:val="24"/>
        </w:rPr>
        <w:t xml:space="preserve">4. </w:t>
      </w:r>
      <w:r w:rsidR="00040447" w:rsidRPr="000E33F6">
        <w:rPr>
          <w:rFonts w:ascii="Times New Roman" w:hAnsi="Times New Roman" w:cs="Times New Roman"/>
          <w:sz w:val="24"/>
          <w:szCs w:val="24"/>
        </w:rPr>
        <w:t xml:space="preserve">При отказе муниципального служащего (гражданина), состоящего в кадровом резерве, от предложенной должности муниципальной службы, эта должность замещается </w:t>
      </w:r>
      <w:r w:rsidR="000E33F6">
        <w:rPr>
          <w:rFonts w:ascii="Times New Roman" w:hAnsi="Times New Roman" w:cs="Times New Roman"/>
          <w:sz w:val="24"/>
          <w:szCs w:val="24"/>
        </w:rPr>
        <w:t xml:space="preserve">в </w:t>
      </w:r>
      <w:r w:rsidR="00040447" w:rsidRPr="000E33F6">
        <w:rPr>
          <w:rFonts w:ascii="Times New Roman" w:hAnsi="Times New Roman" w:cs="Times New Roman"/>
          <w:sz w:val="24"/>
          <w:szCs w:val="24"/>
        </w:rPr>
        <w:t xml:space="preserve">соответствии с действующим законодательством. </w:t>
      </w:r>
    </w:p>
    <w:p w:rsidR="00E37DC5" w:rsidRPr="00990874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DC5" w:rsidRPr="007D614B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447" w:rsidRPr="007D614B">
        <w:rPr>
          <w:rFonts w:ascii="Times New Roman" w:hAnsi="Times New Roman" w:cs="Times New Roman"/>
          <w:b/>
          <w:bCs/>
          <w:sz w:val="24"/>
          <w:szCs w:val="24"/>
        </w:rPr>
        <w:t>Порядок исключения из кадрового резерва</w:t>
      </w:r>
    </w:p>
    <w:p w:rsidR="00E37DC5" w:rsidRDefault="00E37DC5" w:rsidP="007D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8AF" w:rsidRPr="00AB0EE8" w:rsidRDefault="00D05E7E" w:rsidP="00AB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18AF">
        <w:rPr>
          <w:rFonts w:ascii="Times New Roman" w:hAnsi="Times New Roman" w:cs="Times New Roman"/>
          <w:sz w:val="24"/>
          <w:szCs w:val="24"/>
        </w:rPr>
        <w:t xml:space="preserve">.1. Ежегодно в декабре текущего года проводится анализ кадрового резерва и </w:t>
      </w:r>
      <w:r w:rsidR="007718A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работы с ним. По каждому из муниципальных служащих, состоящих в кадровом резерве, проводится оценка его деятельности и принимается решение об оставлении в кадровом резерве или исключении из него. Решение принимается </w:t>
      </w:r>
      <w:r w:rsidR="00010CDC">
        <w:rPr>
          <w:rFonts w:ascii="Times New Roman" w:hAnsi="Times New Roman" w:cs="Times New Roman"/>
          <w:sz w:val="24"/>
          <w:szCs w:val="24"/>
        </w:rPr>
        <w:t>ко</w:t>
      </w:r>
      <w:r w:rsidR="0011376C">
        <w:rPr>
          <w:rFonts w:ascii="Times New Roman" w:hAnsi="Times New Roman" w:cs="Times New Roman"/>
          <w:sz w:val="24"/>
          <w:szCs w:val="24"/>
        </w:rPr>
        <w:t>ллегиально</w:t>
      </w:r>
      <w:r w:rsidR="007718AF">
        <w:rPr>
          <w:rFonts w:ascii="Times New Roman" w:hAnsi="Times New Roman" w:cs="Times New Roman"/>
          <w:sz w:val="24"/>
          <w:szCs w:val="24"/>
        </w:rPr>
        <w:t>.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2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Основаниями для исключения муниципального служащего (гражданина) из кадрового резерва являются:</w:t>
      </w:r>
    </w:p>
    <w:p w:rsidR="00E37DC5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письменное заявление муниципального служащего (гражданина) об исключении из кадрового резерва; 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назначение </w:t>
      </w:r>
      <w:r w:rsidR="00950FF2" w:rsidRPr="00990874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950FF2">
        <w:rPr>
          <w:rFonts w:ascii="Times New Roman" w:hAnsi="Times New Roman" w:cs="Times New Roman"/>
          <w:sz w:val="24"/>
          <w:szCs w:val="24"/>
        </w:rPr>
        <w:t xml:space="preserve">на должность муниципальной службы в порядке должностного роста </w:t>
      </w:r>
      <w:r w:rsidR="00950FF2" w:rsidRPr="00990874">
        <w:rPr>
          <w:rFonts w:ascii="Times New Roman" w:hAnsi="Times New Roman" w:cs="Times New Roman"/>
          <w:sz w:val="24"/>
          <w:szCs w:val="24"/>
        </w:rPr>
        <w:t>(</w:t>
      </w:r>
      <w:r w:rsidR="00950FF2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950FF2" w:rsidRPr="00990874">
        <w:rPr>
          <w:rFonts w:ascii="Times New Roman" w:hAnsi="Times New Roman" w:cs="Times New Roman"/>
          <w:sz w:val="24"/>
          <w:szCs w:val="24"/>
        </w:rPr>
        <w:t>гражданина</w:t>
      </w:r>
      <w:r w:rsidR="00950FF2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>на вакантную должность</w:t>
      </w:r>
      <w:r w:rsidR="00950FF2">
        <w:rPr>
          <w:rFonts w:ascii="Times New Roman" w:hAnsi="Times New Roman" w:cs="Times New Roman"/>
          <w:sz w:val="24"/>
          <w:szCs w:val="24"/>
        </w:rPr>
        <w:t xml:space="preserve"> муниципальной службы)</w:t>
      </w:r>
      <w:r w:rsidR="00040447" w:rsidRPr="00990874">
        <w:rPr>
          <w:rFonts w:ascii="Times New Roman" w:hAnsi="Times New Roman" w:cs="Times New Roman"/>
          <w:sz w:val="24"/>
          <w:szCs w:val="24"/>
        </w:rPr>
        <w:t>;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50FF2">
        <w:rPr>
          <w:rFonts w:ascii="Times New Roman" w:hAnsi="Times New Roman" w:cs="Times New Roman"/>
          <w:sz w:val="24"/>
          <w:szCs w:val="24"/>
        </w:rPr>
        <w:t>повторный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отказ муниципального служащего (гражданина) от предложенной для замещения вакантной должности;</w:t>
      </w:r>
    </w:p>
    <w:p w:rsidR="00950FF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50FF2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0FF2">
        <w:rPr>
          <w:rFonts w:ascii="Times New Roman" w:hAnsi="Times New Roman" w:cs="Times New Roman"/>
          <w:sz w:val="24"/>
          <w:szCs w:val="24"/>
        </w:rPr>
        <w:t xml:space="preserve"> здоровья муниципального служащего (гражданина) в соответствии с медицинским заключением;</w:t>
      </w:r>
    </w:p>
    <w:p w:rsidR="007D614B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47" w:rsidRPr="00990874">
        <w:rPr>
          <w:rFonts w:ascii="Times New Roman" w:hAnsi="Times New Roman" w:cs="Times New Roman"/>
          <w:sz w:val="24"/>
          <w:szCs w:val="24"/>
        </w:rPr>
        <w:t>) наступление и (или) обнаружение обстоятельств, препятствующих поступлению или нахождению на муниципальной службе;</w:t>
      </w:r>
    </w:p>
    <w:p w:rsidR="00E37DC5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) </w:t>
      </w:r>
      <w:r w:rsidR="00950FF2">
        <w:rPr>
          <w:rFonts w:ascii="Times New Roman" w:hAnsi="Times New Roman" w:cs="Times New Roman"/>
          <w:sz w:val="24"/>
          <w:szCs w:val="24"/>
        </w:rPr>
        <w:t>достижения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предельного срока</w:t>
      </w:r>
      <w:r w:rsidR="007D614B">
        <w:rPr>
          <w:rFonts w:ascii="Times New Roman" w:hAnsi="Times New Roman" w:cs="Times New Roman"/>
          <w:sz w:val="24"/>
          <w:szCs w:val="24"/>
        </w:rPr>
        <w:t xml:space="preserve"> </w:t>
      </w:r>
      <w:r w:rsidR="00950FF2">
        <w:rPr>
          <w:rFonts w:ascii="Times New Roman" w:hAnsi="Times New Roman" w:cs="Times New Roman"/>
          <w:sz w:val="24"/>
          <w:szCs w:val="24"/>
        </w:rPr>
        <w:t>пребывания на муниципальной службе</w:t>
      </w:r>
      <w:r w:rsidR="007D614B">
        <w:rPr>
          <w:rFonts w:ascii="Times New Roman" w:hAnsi="Times New Roman" w:cs="Times New Roman"/>
          <w:sz w:val="24"/>
          <w:szCs w:val="24"/>
        </w:rPr>
        <w:t>;</w:t>
      </w:r>
    </w:p>
    <w:p w:rsidR="00950FF2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50FF2">
        <w:rPr>
          <w:rFonts w:ascii="Times New Roman" w:hAnsi="Times New Roman" w:cs="Times New Roman"/>
          <w:sz w:val="24"/>
          <w:szCs w:val="24"/>
        </w:rPr>
        <w:t>сокращение должности муниципальной службы;</w:t>
      </w:r>
    </w:p>
    <w:p w:rsidR="00135117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стечение предельного срока нахождения в кадровом резерве;</w:t>
      </w:r>
    </w:p>
    <w:p w:rsidR="00E37DC5" w:rsidRPr="00990874" w:rsidRDefault="00135117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0447" w:rsidRPr="00990874">
        <w:rPr>
          <w:rFonts w:ascii="Times New Roman" w:hAnsi="Times New Roman" w:cs="Times New Roman"/>
          <w:sz w:val="24"/>
          <w:szCs w:val="24"/>
        </w:rPr>
        <w:t>) смер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муниципального служащего (гражданина) или призна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судом умершим или безвестно отсутствующим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3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Исключение муниципального служащего (гражданина) из кадрового резерва производится правовым актом администрации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4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Датой исключения муниципального служащего (гражданина) из кадрового резерва администрации является дата регистрации муниципального правового акта администрации.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5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Сведения о нахождении и исключении муниципального служащего (лица, занимающего должность) из кадрового резерва включаются в его личное дело. </w:t>
      </w:r>
    </w:p>
    <w:p w:rsidR="00E37DC5" w:rsidRPr="00990874" w:rsidRDefault="00D05E7E" w:rsidP="007D6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614B">
        <w:rPr>
          <w:rFonts w:ascii="Times New Roman" w:hAnsi="Times New Roman" w:cs="Times New Roman"/>
          <w:sz w:val="24"/>
          <w:szCs w:val="24"/>
        </w:rPr>
        <w:t>.</w:t>
      </w:r>
      <w:r w:rsidR="007718AF">
        <w:rPr>
          <w:rFonts w:ascii="Times New Roman" w:hAnsi="Times New Roman" w:cs="Times New Roman"/>
          <w:sz w:val="24"/>
          <w:szCs w:val="24"/>
        </w:rPr>
        <w:t>6</w:t>
      </w:r>
      <w:r w:rsidR="007D614B">
        <w:rPr>
          <w:rFonts w:ascii="Times New Roman" w:hAnsi="Times New Roman" w:cs="Times New Roman"/>
          <w:sz w:val="24"/>
          <w:szCs w:val="24"/>
        </w:rPr>
        <w:t xml:space="preserve">. </w:t>
      </w:r>
      <w:r w:rsidR="00040447" w:rsidRPr="00990874">
        <w:rPr>
          <w:rFonts w:ascii="Times New Roman" w:hAnsi="Times New Roman" w:cs="Times New Roman"/>
          <w:sz w:val="24"/>
          <w:szCs w:val="24"/>
        </w:rPr>
        <w:t>Информирование муниципального служащего (гражданина) о его исключении из кадрового резерва администрации осуществляется в письменной форме</w:t>
      </w:r>
      <w:r w:rsidR="002C652A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="00040447" w:rsidRPr="00990874">
        <w:rPr>
          <w:rFonts w:ascii="Times New Roman" w:hAnsi="Times New Roman" w:cs="Times New Roman"/>
          <w:sz w:val="24"/>
          <w:szCs w:val="24"/>
        </w:rPr>
        <w:t xml:space="preserve"> </w:t>
      </w:r>
      <w:r w:rsidR="002C652A" w:rsidRPr="002C652A">
        <w:rPr>
          <w:rFonts w:ascii="Times New Roman" w:hAnsi="Times New Roman" w:cs="Times New Roman"/>
          <w:sz w:val="24"/>
          <w:szCs w:val="24"/>
        </w:rPr>
        <w:t>делопроизводства, кадров и правовой работ</w:t>
      </w:r>
      <w:r w:rsidR="00097153">
        <w:rPr>
          <w:rFonts w:ascii="Times New Roman" w:hAnsi="Times New Roman" w:cs="Times New Roman"/>
          <w:sz w:val="24"/>
          <w:szCs w:val="24"/>
        </w:rPr>
        <w:t>ы</w:t>
      </w:r>
      <w:r w:rsidR="002C652A" w:rsidRPr="002C652A">
        <w:rPr>
          <w:rFonts w:ascii="Times New Roman" w:hAnsi="Times New Roman" w:cs="Times New Roman"/>
          <w:sz w:val="24"/>
          <w:szCs w:val="24"/>
        </w:rPr>
        <w:t xml:space="preserve"> </w:t>
      </w:r>
      <w:r w:rsidR="00040447" w:rsidRPr="00990874">
        <w:rPr>
          <w:rFonts w:ascii="Times New Roman" w:hAnsi="Times New Roman" w:cs="Times New Roman"/>
          <w:sz w:val="24"/>
          <w:szCs w:val="24"/>
        </w:rPr>
        <w:t>администрации в течение 7 дней после принятия соответствующего муниципального право</w:t>
      </w:r>
      <w:bookmarkStart w:id="5" w:name="_GoBack"/>
      <w:bookmarkEnd w:id="5"/>
      <w:r w:rsidR="00040447" w:rsidRPr="00990874">
        <w:rPr>
          <w:rFonts w:ascii="Times New Roman" w:hAnsi="Times New Roman" w:cs="Times New Roman"/>
          <w:sz w:val="24"/>
          <w:szCs w:val="24"/>
        </w:rPr>
        <w:t xml:space="preserve">вого акта. </w:t>
      </w:r>
    </w:p>
    <w:p w:rsidR="00E37DC5" w:rsidRDefault="00E37DC5" w:rsidP="000E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79" w:rsidRPr="00990874" w:rsidRDefault="00190479" w:rsidP="00D05E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DC5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F2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350233" w:rsidTr="003E620C"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E49CC" w:rsidRDefault="004E49CC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CC" w:rsidRDefault="004E49CC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CC" w:rsidRDefault="004E49CC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CC" w:rsidRDefault="004E49CC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33" w:rsidRDefault="00350233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350233" w:rsidRDefault="00350233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ципального образования Новольвовское Кимовского района</w:t>
            </w:r>
          </w:p>
        </w:tc>
      </w:tr>
    </w:tbl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2728"/>
        <w:gridCol w:w="4826"/>
      </w:tblGrid>
      <w:tr w:rsidR="00350233" w:rsidTr="00350233"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должности и Ф.И.О. руководителя</w:t>
            </w:r>
            <w:proofErr w:type="gramEnd"/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)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350233">
              <w:rPr>
                <w:rFonts w:ascii="Times New Roman" w:hAnsi="Times New Roman" w:cs="Times New Roman"/>
              </w:rPr>
              <w:t>,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Ф.И.О. гражданина, изъявившего желание</w:t>
            </w:r>
            <w:proofErr w:type="gramEnd"/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участвовать в конкурсе)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proofErr w:type="spellEnd"/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.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23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50233" w:rsidRPr="00350233" w:rsidRDefault="00350233" w:rsidP="003502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0233">
              <w:rPr>
                <w:rFonts w:ascii="Times New Roman" w:hAnsi="Times New Roman" w:cs="Times New Roman"/>
              </w:rPr>
              <w:t xml:space="preserve">тел. </w:t>
            </w:r>
            <w:r w:rsidRPr="00350233">
              <w:rPr>
                <w:rFonts w:ascii="Times New Roman" w:hAnsi="Times New Roman" w:cs="Times New Roman"/>
                <w:sz w:val="18"/>
                <w:szCs w:val="18"/>
              </w:rPr>
              <w:t>(рабочий, домашний)</w:t>
            </w:r>
          </w:p>
          <w:p w:rsidR="00350233" w:rsidRDefault="00350233" w:rsidP="00350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233" w:rsidRPr="00A95205" w:rsidRDefault="00350233" w:rsidP="00350233">
      <w:pPr>
        <w:pStyle w:val="ConsPlusNonformat"/>
        <w:widowControl/>
        <w:rPr>
          <w:sz w:val="18"/>
          <w:szCs w:val="18"/>
        </w:rPr>
      </w:pPr>
    </w:p>
    <w:p w:rsidR="00350233" w:rsidRPr="001A2AA7" w:rsidRDefault="00350233" w:rsidP="003502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2AA7">
        <w:rPr>
          <w:rFonts w:ascii="Times New Roman" w:hAnsi="Times New Roman" w:cs="Times New Roman"/>
          <w:sz w:val="24"/>
          <w:szCs w:val="24"/>
        </w:rPr>
        <w:t>ЗАЯВЛЕНИЕ</w:t>
      </w: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Прошу допустить меня к участию в отборе (конкурсе) по формированию кадрового резерва______________________________________________________________________</w:t>
      </w:r>
      <w:r w:rsidR="00E30609">
        <w:rPr>
          <w:rFonts w:ascii="Times New Roman" w:hAnsi="Times New Roman" w:cs="Times New Roman"/>
          <w:sz w:val="24"/>
          <w:szCs w:val="24"/>
        </w:rPr>
        <w:t>_</w:t>
      </w:r>
    </w:p>
    <w:p w:rsidR="00350233" w:rsidRPr="00E30609" w:rsidRDefault="00350233" w:rsidP="00E30609">
      <w:pPr>
        <w:pStyle w:val="a4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30609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E30609" w:rsidRPr="00E30609" w:rsidRDefault="00E30609" w:rsidP="00E306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50233" w:rsidRPr="00E30609" w:rsidRDefault="00350233" w:rsidP="00E30609">
      <w:pPr>
        <w:pStyle w:val="a4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E30609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E30609" w:rsidRPr="00E30609">
        <w:rPr>
          <w:rFonts w:ascii="Times New Roman" w:hAnsi="Times New Roman" w:cs="Times New Roman"/>
          <w:sz w:val="24"/>
          <w:szCs w:val="24"/>
        </w:rPr>
        <w:t xml:space="preserve"> </w:t>
      </w:r>
      <w:r w:rsidR="00E30609">
        <w:rPr>
          <w:rFonts w:ascii="Times New Roman" w:hAnsi="Times New Roman" w:cs="Times New Roman"/>
          <w:sz w:val="24"/>
          <w:szCs w:val="24"/>
        </w:rPr>
        <w:t>_</w:t>
      </w:r>
      <w:r w:rsidR="00E30609" w:rsidRPr="00E3060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060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50233" w:rsidRPr="00E30609" w:rsidRDefault="00350233" w:rsidP="00E30609">
      <w:pPr>
        <w:pStyle w:val="a4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30609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350233" w:rsidRPr="004E49CC" w:rsidRDefault="00350233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9CC">
        <w:rPr>
          <w:rFonts w:ascii="Times New Roman" w:hAnsi="Times New Roman" w:cs="Times New Roman"/>
          <w:sz w:val="24"/>
          <w:szCs w:val="24"/>
        </w:rPr>
        <w:t>С Федеральным законом от 02.03.2007г. № 25-ФЗ «О муниципальной службе в Российской Федерации», с Положением о кадровом резерве на замещение вакантных должностей муниципальной службы в администрации муниципального образования Новольвовское Кимовского района ознакомлен (а).</w:t>
      </w:r>
      <w:proofErr w:type="gramEnd"/>
    </w:p>
    <w:p w:rsidR="00350233" w:rsidRDefault="00350233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Даю свое согласие администрации муниципального образования Новольвовское Кимовского района на обработку моих персональных данных и передачу их в государственные, муниципальные организации или учреждения.</w:t>
      </w:r>
    </w:p>
    <w:p w:rsidR="00E30609" w:rsidRPr="00E30609" w:rsidRDefault="00E30609" w:rsidP="00E30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E30609" w:rsidRDefault="00350233" w:rsidP="00E3060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30609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CF4428" w:rsidRDefault="00350233" w:rsidP="00350233">
      <w:r w:rsidRPr="00CF4428">
        <w:t>________________________________________________________________________________</w:t>
      </w:r>
      <w:r>
        <w:t>_</w:t>
      </w:r>
      <w:r w:rsidRPr="00CF4428">
        <w:t>_</w:t>
      </w:r>
    </w:p>
    <w:p w:rsidR="00350233" w:rsidRPr="00CF4428" w:rsidRDefault="00350233" w:rsidP="00350233">
      <w:r w:rsidRPr="00CF4428">
        <w:t>__________________________________________________________________________________</w:t>
      </w: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Pr="001A2AA7" w:rsidRDefault="00350233" w:rsidP="00350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2AA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2AA7">
        <w:rPr>
          <w:rFonts w:ascii="Times New Roman" w:hAnsi="Times New Roman" w:cs="Times New Roman"/>
          <w:sz w:val="24"/>
          <w:szCs w:val="24"/>
        </w:rPr>
        <w:t>___                          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2AA7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30609" w:rsidRDefault="00350233" w:rsidP="00A405C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20FC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20FC2">
        <w:rPr>
          <w:rFonts w:ascii="Times New Roman" w:hAnsi="Times New Roman" w:cs="Times New Roman"/>
          <w:sz w:val="18"/>
          <w:szCs w:val="18"/>
        </w:rPr>
        <w:t xml:space="preserve">(дата)  </w:t>
      </w:r>
      <w:r w:rsidRPr="001A2A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20D3">
        <w:rPr>
          <w:rFonts w:ascii="Times New Roman" w:hAnsi="Times New Roman" w:cs="Times New Roman"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405C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20D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F5004" w:rsidRPr="003F27A9" w:rsidRDefault="000F5004" w:rsidP="00A405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F27A9">
      <w:pPr>
        <w:pStyle w:val="ConsPlusNonformat"/>
        <w:widowControl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7A9" w:rsidRPr="003F27A9" w:rsidRDefault="003F27A9" w:rsidP="003F27A9">
      <w:pPr>
        <w:pStyle w:val="ConsPlusNonformat"/>
        <w:widowControl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350233" w:rsidTr="000F5004">
        <w:tc>
          <w:tcPr>
            <w:tcW w:w="3192" w:type="dxa"/>
          </w:tcPr>
          <w:p w:rsidR="00350233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233" w:rsidRDefault="00350233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350233" w:rsidRDefault="00350233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50233" w:rsidRDefault="00350233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3E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 в администрации муниципального образования Новольвовское Кимовского района</w:t>
            </w:r>
          </w:p>
        </w:tc>
      </w:tr>
    </w:tbl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20C" w:rsidRPr="00966694" w:rsidRDefault="00966694" w:rsidP="003E620C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694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966694" w:rsidRPr="00966694" w:rsidRDefault="00966694" w:rsidP="003E620C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694">
        <w:rPr>
          <w:rFonts w:ascii="Times New Roman" w:hAnsi="Times New Roman" w:cs="Times New Roman"/>
          <w:b/>
          <w:bCs/>
          <w:sz w:val="24"/>
          <w:szCs w:val="24"/>
        </w:rPr>
        <w:t xml:space="preserve">лиц, зачисленных в кадровый резерв на замещение должностей муниципальной службы в администрации </w:t>
      </w:r>
      <w:proofErr w:type="gramStart"/>
      <w:r w:rsidRPr="0096669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96669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Новольвовское Кимовского района</w:t>
      </w:r>
    </w:p>
    <w:p w:rsidR="003E620C" w:rsidRPr="0091459F" w:rsidRDefault="003E620C" w:rsidP="003E620C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E620C" w:rsidRPr="0091459F" w:rsidRDefault="003E620C" w:rsidP="003E620C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314"/>
        <w:gridCol w:w="1922"/>
        <w:gridCol w:w="1260"/>
        <w:gridCol w:w="2214"/>
        <w:gridCol w:w="1842"/>
      </w:tblGrid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Ф.И.О., лица зачисляемого в резерв кад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заведения, год окончания, специальность и квалификация по диплом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Дата внесения в резерв кадр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й к замещению должности (по штатному распис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4">
              <w:rPr>
                <w:rFonts w:ascii="Times New Roman" w:hAnsi="Times New Roman" w:cs="Times New Roman"/>
                <w:sz w:val="24"/>
                <w:szCs w:val="24"/>
              </w:rPr>
              <w:t>Место работы и занимаемая должность</w:t>
            </w:r>
          </w:p>
        </w:tc>
      </w:tr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0C" w:rsidRPr="0091459F" w:rsidTr="003F27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0C" w:rsidRPr="000F5004" w:rsidRDefault="003E620C" w:rsidP="008D7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0233" w:rsidRDefault="003502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433" w:rsidRDefault="00750433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350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A405C0" w:rsidTr="000F5004">
        <w:tc>
          <w:tcPr>
            <w:tcW w:w="3192" w:type="dxa"/>
          </w:tcPr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405C0" w:rsidRDefault="00A405C0" w:rsidP="008D7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A405C0" w:rsidRDefault="00A405C0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A405C0" w:rsidRDefault="00A405C0" w:rsidP="00B662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формировании кадрового резерва на замещение вакантных должностей муниципальной службы в администрации муниципального образования Новольвовское Кимовского района</w:t>
            </w:r>
          </w:p>
        </w:tc>
      </w:tr>
    </w:tbl>
    <w:p w:rsidR="00A405C0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0F5004" w:rsidRDefault="00A405C0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004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A405C0" w:rsidRPr="000F5004" w:rsidRDefault="00A405C0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004">
        <w:rPr>
          <w:rFonts w:ascii="Times New Roman" w:hAnsi="Times New Roman" w:cs="Times New Roman"/>
          <w:b/>
          <w:bCs/>
          <w:sz w:val="24"/>
          <w:szCs w:val="24"/>
        </w:rPr>
        <w:t>НОВОЛЬВОВСКОЕ КИМОВСКОГО РАЙОНА</w:t>
      </w:r>
    </w:p>
    <w:p w:rsidR="00A405C0" w:rsidRPr="0091459F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5C0">
        <w:rPr>
          <w:rFonts w:ascii="Times New Roman" w:hAnsi="Times New Roman" w:cs="Times New Roman"/>
          <w:b/>
          <w:bCs/>
          <w:sz w:val="24"/>
          <w:szCs w:val="24"/>
        </w:rPr>
        <w:t>Учетная карточка лица, включенного в кадровый резерв на замещение долж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405C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лужбы в администрации муниципального образования Новольвовское Кимовского района </w:t>
      </w:r>
    </w:p>
    <w:p w:rsidR="00A405C0" w:rsidRPr="0091459F" w:rsidRDefault="00A405C0" w:rsidP="00A405C0">
      <w:pPr>
        <w:pStyle w:val="ConsPlusNonformat"/>
        <w:widowControl/>
        <w:ind w:firstLine="360"/>
        <w:jc w:val="center"/>
        <w:rPr>
          <w:rFonts w:ascii="Arial" w:hAnsi="Arial" w:cs="Arial"/>
          <w:b/>
          <w:bCs/>
        </w:rPr>
      </w:pPr>
    </w:p>
    <w:p w:rsidR="00A405C0" w:rsidRPr="00A405C0" w:rsidRDefault="00B662BA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15pt;margin-top:3.65pt;width:90pt;height:90pt;z-index:251660288">
            <v:textbox style="mso-next-textbox:#_x0000_s1026">
              <w:txbxContent>
                <w:p w:rsidR="00A405C0" w:rsidRDefault="00A405C0" w:rsidP="00A405C0"/>
                <w:p w:rsidR="00A405C0" w:rsidRDefault="00A405C0" w:rsidP="00A405C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ФОТО</w:t>
                  </w:r>
                </w:p>
              </w:txbxContent>
            </v:textbox>
          </v:shape>
        </w:pict>
      </w:r>
      <w:r w:rsidR="00A405C0" w:rsidRPr="00A405C0">
        <w:rPr>
          <w:rFonts w:ascii="Times New Roman" w:hAnsi="Times New Roman" w:cs="Times New Roman"/>
          <w:sz w:val="24"/>
          <w:szCs w:val="24"/>
        </w:rPr>
        <w:t xml:space="preserve">1. Фамилия ______________________________                            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    Имя 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    Отчество ______________________________</w:t>
      </w: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91459F" w:rsidRDefault="00A405C0" w:rsidP="00A405C0">
      <w:pPr>
        <w:pStyle w:val="ConsPlusNonformat"/>
        <w:widowControl/>
        <w:ind w:firstLine="360"/>
        <w:jc w:val="both"/>
        <w:rPr>
          <w:rFonts w:ascii="Arial" w:hAnsi="Arial" w:cs="Arial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2. Дата рождения _____________ 2.1 Место рожден</w:t>
      </w:r>
      <w:r>
        <w:rPr>
          <w:rFonts w:ascii="Times New Roman" w:hAnsi="Times New Roman" w:cs="Times New Roman"/>
          <w:sz w:val="24"/>
          <w:szCs w:val="24"/>
        </w:rPr>
        <w:t>ия 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_________________ </w:t>
      </w:r>
      <w:r w:rsidRPr="00A405C0">
        <w:rPr>
          <w:rFonts w:ascii="Times New Roman" w:hAnsi="Times New Roman" w:cs="Times New Roman"/>
          <w:sz w:val="24"/>
          <w:szCs w:val="24"/>
        </w:rPr>
        <w:t>3.1 Наименовани</w:t>
      </w:r>
      <w:r>
        <w:rPr>
          <w:rFonts w:ascii="Times New Roman" w:hAnsi="Times New Roman" w:cs="Times New Roman"/>
          <w:sz w:val="24"/>
          <w:szCs w:val="24"/>
        </w:rPr>
        <w:t>е учебного заведения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ab/>
      </w:r>
      <w:r w:rsidRPr="00A405C0">
        <w:rPr>
          <w:rFonts w:ascii="Times New Roman" w:hAnsi="Times New Roman" w:cs="Times New Roman"/>
          <w:sz w:val="24"/>
          <w:szCs w:val="24"/>
        </w:rPr>
        <w:tab/>
      </w:r>
      <w:r w:rsidRPr="00A40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2 Год начала _____</w:t>
      </w:r>
      <w:r>
        <w:rPr>
          <w:rFonts w:ascii="Times New Roman" w:hAnsi="Times New Roman" w:cs="Times New Roman"/>
          <w:sz w:val="24"/>
          <w:szCs w:val="24"/>
        </w:rPr>
        <w:t>____________ 3.3. Год окончания 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3.4. Специал</w:t>
      </w:r>
      <w:r>
        <w:rPr>
          <w:rFonts w:ascii="Times New Roman" w:hAnsi="Times New Roman" w:cs="Times New Roman"/>
          <w:sz w:val="24"/>
          <w:szCs w:val="24"/>
        </w:rPr>
        <w:t xml:space="preserve">ьность _____________________ </w:t>
      </w:r>
      <w:r w:rsidRPr="00A405C0">
        <w:rPr>
          <w:rFonts w:ascii="Times New Roman" w:hAnsi="Times New Roman" w:cs="Times New Roman"/>
          <w:sz w:val="24"/>
          <w:szCs w:val="24"/>
        </w:rPr>
        <w:t>3.5. Квалификация ____________________</w:t>
      </w:r>
    </w:p>
    <w:p w:rsidR="00A405C0" w:rsidRPr="00A405C0" w:rsidRDefault="00A405C0" w:rsidP="00A405C0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Диплом _____ № _________ </w:t>
      </w:r>
      <w:proofErr w:type="gramStart"/>
      <w:r w:rsidRPr="00A405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5C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left="720" w:hanging="294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4. Ученая степень _____</w:t>
      </w:r>
      <w:r w:rsidR="000F5004">
        <w:rPr>
          <w:rFonts w:ascii="Times New Roman" w:hAnsi="Times New Roman" w:cs="Times New Roman"/>
          <w:sz w:val="24"/>
          <w:szCs w:val="24"/>
        </w:rPr>
        <w:t xml:space="preserve">_______ </w:t>
      </w:r>
      <w:r w:rsidR="00EA4A12">
        <w:rPr>
          <w:rFonts w:ascii="Times New Roman" w:hAnsi="Times New Roman" w:cs="Times New Roman"/>
          <w:sz w:val="24"/>
          <w:szCs w:val="24"/>
        </w:rPr>
        <w:t xml:space="preserve">Диплом ___ № _________ </w:t>
      </w:r>
      <w:proofErr w:type="gramStart"/>
      <w:r w:rsidR="00EA4A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5C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вание</w:t>
      </w:r>
      <w:r w:rsidRPr="00A405C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5</w:t>
      </w:r>
      <w:r w:rsidR="00EA4A12">
        <w:rPr>
          <w:rFonts w:ascii="Times New Roman" w:hAnsi="Times New Roman" w:cs="Times New Roman"/>
          <w:sz w:val="24"/>
          <w:szCs w:val="24"/>
        </w:rPr>
        <w:t xml:space="preserve">.Государственные и иные награды </w:t>
      </w:r>
      <w:r w:rsidRPr="00A405C0">
        <w:rPr>
          <w:rFonts w:ascii="Times New Roman" w:hAnsi="Times New Roman" w:cs="Times New Roman"/>
          <w:sz w:val="24"/>
          <w:szCs w:val="24"/>
        </w:rPr>
        <w:t>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мещаемая должность</w:t>
      </w:r>
      <w:r w:rsidR="00A405C0" w:rsidRPr="00A405C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Распоряжени</w:t>
      </w:r>
      <w:proofErr w:type="gramStart"/>
      <w:r w:rsidRPr="00A405C0">
        <w:rPr>
          <w:rFonts w:ascii="Times New Roman" w:hAnsi="Times New Roman" w:cs="Times New Roman"/>
          <w:sz w:val="24"/>
          <w:szCs w:val="24"/>
        </w:rPr>
        <w:t>е</w:t>
      </w:r>
      <w:r w:rsidR="00EA4A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4A12">
        <w:rPr>
          <w:rFonts w:ascii="Times New Roman" w:hAnsi="Times New Roman" w:cs="Times New Roman"/>
          <w:sz w:val="24"/>
          <w:szCs w:val="24"/>
        </w:rPr>
        <w:t>приказ) № _______ от ____________</w:t>
      </w:r>
      <w:r w:rsidRPr="00A405C0">
        <w:rPr>
          <w:rFonts w:ascii="Times New Roman" w:hAnsi="Times New Roman" w:cs="Times New Roman"/>
          <w:sz w:val="24"/>
          <w:szCs w:val="24"/>
        </w:rPr>
        <w:t>Дат</w:t>
      </w:r>
      <w:r w:rsidR="00EA4A12">
        <w:rPr>
          <w:rFonts w:ascii="Times New Roman" w:hAnsi="Times New Roman" w:cs="Times New Roman"/>
          <w:sz w:val="24"/>
          <w:szCs w:val="24"/>
        </w:rPr>
        <w:t>а назначения 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именование организации</w:t>
      </w:r>
      <w:r w:rsidR="00A405C0" w:rsidRPr="00A405C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олжность __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7. Наличие квалификационного разряда, дипломатического ранга, воинского звания, специального звания 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Pr="00A405C0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lastRenderedPageBreak/>
        <w:t>8. Стаж трудовой (служебной) деятельности 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9. Повышение квалификации. Наименование учебног</w:t>
      </w:r>
      <w:r w:rsidR="00EA4A12">
        <w:rPr>
          <w:rFonts w:ascii="Times New Roman" w:hAnsi="Times New Roman" w:cs="Times New Roman"/>
          <w:sz w:val="24"/>
          <w:szCs w:val="24"/>
        </w:rPr>
        <w:t>о заведения 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ата начала __________ Дата окончан</w:t>
      </w:r>
      <w:r w:rsidR="00EA4A12">
        <w:rPr>
          <w:rFonts w:ascii="Times New Roman" w:hAnsi="Times New Roman" w:cs="Times New Roman"/>
          <w:sz w:val="24"/>
          <w:szCs w:val="24"/>
        </w:rPr>
        <w:t>ия __________ Итоговый документ 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0. Переподготовка. Наименование учебного заведе</w:t>
      </w:r>
      <w:r w:rsidR="00EA4A12">
        <w:rPr>
          <w:rFonts w:ascii="Times New Roman" w:hAnsi="Times New Roman" w:cs="Times New Roman"/>
          <w:sz w:val="24"/>
          <w:szCs w:val="24"/>
        </w:rPr>
        <w:t>ния __________________________</w:t>
      </w:r>
    </w:p>
    <w:p w:rsidR="00EA4A12" w:rsidRPr="00A405C0" w:rsidRDefault="00EA4A12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Дата начала __________ Дата окончания __________ Итоговый документ 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11. Стажировка. Дата начала _________ </w:t>
      </w:r>
      <w:r w:rsidR="00EA4A12">
        <w:rPr>
          <w:rFonts w:ascii="Times New Roman" w:hAnsi="Times New Roman" w:cs="Times New Roman"/>
          <w:sz w:val="24"/>
          <w:szCs w:val="24"/>
        </w:rPr>
        <w:t>Дата окончания _________ Страна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Организация 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2.Данные об аттестации 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3. Дата внесения в резерв __________________ Рас</w:t>
      </w:r>
      <w:r w:rsidR="00EA4A12">
        <w:rPr>
          <w:rFonts w:ascii="Times New Roman" w:hAnsi="Times New Roman" w:cs="Times New Roman"/>
          <w:sz w:val="24"/>
          <w:szCs w:val="24"/>
        </w:rPr>
        <w:t xml:space="preserve">поряжение № _______ </w:t>
      </w:r>
      <w:proofErr w:type="gramStart"/>
      <w:r w:rsidR="00EA4A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A4A12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4. Предполагаемая к замещению должность _____</w:t>
      </w:r>
      <w:r w:rsidR="00EA4A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5. Сведения об использовании методов и форм рабо</w:t>
      </w:r>
      <w:r w:rsidR="00EA4A12">
        <w:rPr>
          <w:rFonts w:ascii="Times New Roman" w:hAnsi="Times New Roman" w:cs="Times New Roman"/>
          <w:sz w:val="24"/>
          <w:szCs w:val="24"/>
        </w:rPr>
        <w:t>ты с кадровым резервом ________</w:t>
      </w:r>
    </w:p>
    <w:p w:rsidR="00A405C0" w:rsidRPr="00A405C0" w:rsidRDefault="00A405C0" w:rsidP="00EA4A12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A4A12">
        <w:rPr>
          <w:rFonts w:ascii="Times New Roman" w:hAnsi="Times New Roman" w:cs="Times New Roman"/>
          <w:sz w:val="24"/>
          <w:szCs w:val="24"/>
        </w:rPr>
        <w:t>___________________</w:t>
      </w:r>
      <w:r w:rsidR="006B514A">
        <w:rPr>
          <w:rFonts w:ascii="Times New Roman" w:hAnsi="Times New Roman" w:cs="Times New Roman"/>
          <w:sz w:val="24"/>
          <w:szCs w:val="24"/>
        </w:rPr>
        <w:t>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>16. Дата исключения из резерва __________ Распоря</w:t>
      </w:r>
      <w:r w:rsidR="006B514A">
        <w:rPr>
          <w:rFonts w:ascii="Times New Roman" w:hAnsi="Times New Roman" w:cs="Times New Roman"/>
          <w:sz w:val="24"/>
          <w:szCs w:val="24"/>
        </w:rPr>
        <w:t xml:space="preserve">жение № ________ </w:t>
      </w:r>
      <w:proofErr w:type="gramStart"/>
      <w:r w:rsidR="006B51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B514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05C0" w:rsidRPr="00A405C0" w:rsidRDefault="00A405C0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14A" w:rsidRDefault="006B514A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_______________</w:t>
      </w:r>
    </w:p>
    <w:p w:rsidR="006B514A" w:rsidRDefault="006B514A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5004" w:rsidRDefault="000F5004" w:rsidP="00A405C0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14A" w:rsidRDefault="00A405C0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A405C0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6B514A">
        <w:rPr>
          <w:rFonts w:ascii="Times New Roman" w:hAnsi="Times New Roman" w:cs="Times New Roman"/>
          <w:sz w:val="24"/>
          <w:szCs w:val="24"/>
        </w:rPr>
        <w:t xml:space="preserve">специалиста </w:t>
      </w:r>
    </w:p>
    <w:p w:rsidR="006B514A" w:rsidRDefault="000F5004" w:rsidP="006B514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 делопроизводства,</w:t>
      </w:r>
    </w:p>
    <w:p w:rsidR="009D3045" w:rsidRPr="00A405C0" w:rsidRDefault="006B514A" w:rsidP="009D3045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 и правовой работы ____________________________________________________</w:t>
      </w:r>
    </w:p>
    <w:p w:rsidR="00A405C0" w:rsidRDefault="006B514A" w:rsidP="006B514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6B514A">
        <w:rPr>
          <w:rFonts w:ascii="Times New Roman" w:hAnsi="Times New Roman" w:cs="Times New Roman"/>
          <w:sz w:val="18"/>
          <w:szCs w:val="18"/>
        </w:rPr>
        <w:t>(Ф.И.О.)</w:t>
      </w:r>
    </w:p>
    <w:sectPr w:rsidR="00A405C0" w:rsidSect="003F27A9">
      <w:pgSz w:w="11906" w:h="16838"/>
      <w:pgMar w:top="1181" w:right="840" w:bottom="426" w:left="993" w:header="720" w:footer="720" w:gutter="0"/>
      <w:cols w:space="720" w:equalWidth="0">
        <w:col w:w="1006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A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23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556BEA"/>
    <w:multiLevelType w:val="hybridMultilevel"/>
    <w:tmpl w:val="07E67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C95286"/>
    <w:multiLevelType w:val="hybridMultilevel"/>
    <w:tmpl w:val="E33273DE"/>
    <w:lvl w:ilvl="0" w:tplc="D5D84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186FA9"/>
    <w:multiLevelType w:val="hybridMultilevel"/>
    <w:tmpl w:val="8EA6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546B1"/>
    <w:multiLevelType w:val="hybridMultilevel"/>
    <w:tmpl w:val="BFA6ED14"/>
    <w:lvl w:ilvl="0" w:tplc="DD1AE6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D33064"/>
    <w:multiLevelType w:val="hybridMultilevel"/>
    <w:tmpl w:val="B15A6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3E2E"/>
    <w:multiLevelType w:val="hybridMultilevel"/>
    <w:tmpl w:val="8BE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145DA"/>
    <w:multiLevelType w:val="hybridMultilevel"/>
    <w:tmpl w:val="71C02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11375"/>
    <w:multiLevelType w:val="hybridMultilevel"/>
    <w:tmpl w:val="0A2A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41A4"/>
    <w:multiLevelType w:val="hybridMultilevel"/>
    <w:tmpl w:val="18A25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6CE"/>
    <w:multiLevelType w:val="hybridMultilevel"/>
    <w:tmpl w:val="EA926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22C9"/>
    <w:multiLevelType w:val="multilevel"/>
    <w:tmpl w:val="41F4A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806175"/>
    <w:multiLevelType w:val="hybridMultilevel"/>
    <w:tmpl w:val="572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4991"/>
    <w:multiLevelType w:val="hybridMultilevel"/>
    <w:tmpl w:val="AB206B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D72"/>
    <w:multiLevelType w:val="multilevel"/>
    <w:tmpl w:val="9B76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DD2650"/>
    <w:multiLevelType w:val="hybridMultilevel"/>
    <w:tmpl w:val="E57E9878"/>
    <w:lvl w:ilvl="0" w:tplc="370E63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F778D9"/>
    <w:multiLevelType w:val="hybridMultilevel"/>
    <w:tmpl w:val="B71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6021"/>
    <w:multiLevelType w:val="hybridMultilevel"/>
    <w:tmpl w:val="1494C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CF1"/>
    <w:multiLevelType w:val="hybridMultilevel"/>
    <w:tmpl w:val="7CFC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62539"/>
    <w:multiLevelType w:val="hybridMultilevel"/>
    <w:tmpl w:val="13C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166E1"/>
    <w:multiLevelType w:val="hybridMultilevel"/>
    <w:tmpl w:val="FF4CA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12C87"/>
    <w:multiLevelType w:val="multilevel"/>
    <w:tmpl w:val="B71C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25051"/>
    <w:multiLevelType w:val="hybridMultilevel"/>
    <w:tmpl w:val="FF34F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4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1"/>
  </w:num>
  <w:num w:numId="23">
    <w:abstractNumId w:val="32"/>
  </w:num>
  <w:num w:numId="24">
    <w:abstractNumId w:val="36"/>
  </w:num>
  <w:num w:numId="25">
    <w:abstractNumId w:val="21"/>
  </w:num>
  <w:num w:numId="26">
    <w:abstractNumId w:val="22"/>
  </w:num>
  <w:num w:numId="27">
    <w:abstractNumId w:val="17"/>
  </w:num>
  <w:num w:numId="28">
    <w:abstractNumId w:val="35"/>
  </w:num>
  <w:num w:numId="29">
    <w:abstractNumId w:val="16"/>
  </w:num>
  <w:num w:numId="30">
    <w:abstractNumId w:val="33"/>
  </w:num>
  <w:num w:numId="31">
    <w:abstractNumId w:val="26"/>
  </w:num>
  <w:num w:numId="32">
    <w:abstractNumId w:val="37"/>
  </w:num>
  <w:num w:numId="33">
    <w:abstractNumId w:val="20"/>
  </w:num>
  <w:num w:numId="34">
    <w:abstractNumId w:val="29"/>
  </w:num>
  <w:num w:numId="35">
    <w:abstractNumId w:val="24"/>
  </w:num>
  <w:num w:numId="36">
    <w:abstractNumId w:val="19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47"/>
    <w:rsid w:val="00010CDC"/>
    <w:rsid w:val="00014506"/>
    <w:rsid w:val="00040447"/>
    <w:rsid w:val="00043D0C"/>
    <w:rsid w:val="0005235D"/>
    <w:rsid w:val="00067E34"/>
    <w:rsid w:val="00097153"/>
    <w:rsid w:val="00097473"/>
    <w:rsid w:val="000A5124"/>
    <w:rsid w:val="000D2BCC"/>
    <w:rsid w:val="000E33F6"/>
    <w:rsid w:val="000F1565"/>
    <w:rsid w:val="000F2857"/>
    <w:rsid w:val="000F5004"/>
    <w:rsid w:val="0011376C"/>
    <w:rsid w:val="00135117"/>
    <w:rsid w:val="00170FC6"/>
    <w:rsid w:val="0018165C"/>
    <w:rsid w:val="00190479"/>
    <w:rsid w:val="001D080F"/>
    <w:rsid w:val="001E7AB4"/>
    <w:rsid w:val="001F5D97"/>
    <w:rsid w:val="0020202C"/>
    <w:rsid w:val="00252C63"/>
    <w:rsid w:val="002635B2"/>
    <w:rsid w:val="00274AC6"/>
    <w:rsid w:val="00291A73"/>
    <w:rsid w:val="00294AA5"/>
    <w:rsid w:val="002A254C"/>
    <w:rsid w:val="002C1C49"/>
    <w:rsid w:val="002C652A"/>
    <w:rsid w:val="002C7060"/>
    <w:rsid w:val="00325101"/>
    <w:rsid w:val="00336075"/>
    <w:rsid w:val="00350233"/>
    <w:rsid w:val="00360827"/>
    <w:rsid w:val="00366E0E"/>
    <w:rsid w:val="0039728F"/>
    <w:rsid w:val="003A27BB"/>
    <w:rsid w:val="003A3B48"/>
    <w:rsid w:val="003E620C"/>
    <w:rsid w:val="003F27A9"/>
    <w:rsid w:val="00425E8C"/>
    <w:rsid w:val="00444968"/>
    <w:rsid w:val="00457365"/>
    <w:rsid w:val="004825D9"/>
    <w:rsid w:val="004A16BE"/>
    <w:rsid w:val="004B6A48"/>
    <w:rsid w:val="004C4A4B"/>
    <w:rsid w:val="004D0228"/>
    <w:rsid w:val="004E49CC"/>
    <w:rsid w:val="0051477F"/>
    <w:rsid w:val="0051769A"/>
    <w:rsid w:val="0053644E"/>
    <w:rsid w:val="005452A0"/>
    <w:rsid w:val="005653A7"/>
    <w:rsid w:val="005C3CC7"/>
    <w:rsid w:val="00614587"/>
    <w:rsid w:val="00624043"/>
    <w:rsid w:val="00630D16"/>
    <w:rsid w:val="006420B4"/>
    <w:rsid w:val="00657E33"/>
    <w:rsid w:val="006733D8"/>
    <w:rsid w:val="00697212"/>
    <w:rsid w:val="006A091C"/>
    <w:rsid w:val="006A7689"/>
    <w:rsid w:val="006B398C"/>
    <w:rsid w:val="006B514A"/>
    <w:rsid w:val="006C4CB8"/>
    <w:rsid w:val="006D01FB"/>
    <w:rsid w:val="006E237E"/>
    <w:rsid w:val="00720E37"/>
    <w:rsid w:val="007318CB"/>
    <w:rsid w:val="00750433"/>
    <w:rsid w:val="00753A38"/>
    <w:rsid w:val="007718AF"/>
    <w:rsid w:val="00774FF9"/>
    <w:rsid w:val="007779E0"/>
    <w:rsid w:val="007975A2"/>
    <w:rsid w:val="007C08CF"/>
    <w:rsid w:val="007C153F"/>
    <w:rsid w:val="007D614B"/>
    <w:rsid w:val="007D6F12"/>
    <w:rsid w:val="008402A0"/>
    <w:rsid w:val="00842FB0"/>
    <w:rsid w:val="00855504"/>
    <w:rsid w:val="00875335"/>
    <w:rsid w:val="008823B6"/>
    <w:rsid w:val="008D4928"/>
    <w:rsid w:val="008F2D9A"/>
    <w:rsid w:val="008F4838"/>
    <w:rsid w:val="0091168D"/>
    <w:rsid w:val="009305D3"/>
    <w:rsid w:val="00934736"/>
    <w:rsid w:val="009456EB"/>
    <w:rsid w:val="00950FF2"/>
    <w:rsid w:val="00952C4B"/>
    <w:rsid w:val="00966694"/>
    <w:rsid w:val="00983601"/>
    <w:rsid w:val="00983F82"/>
    <w:rsid w:val="00990874"/>
    <w:rsid w:val="00996372"/>
    <w:rsid w:val="009C5B83"/>
    <w:rsid w:val="009D3045"/>
    <w:rsid w:val="009D61B4"/>
    <w:rsid w:val="009F77C6"/>
    <w:rsid w:val="009F7CC7"/>
    <w:rsid w:val="00A31A23"/>
    <w:rsid w:val="00A361AB"/>
    <w:rsid w:val="00A405C0"/>
    <w:rsid w:val="00A647F2"/>
    <w:rsid w:val="00AB0EE8"/>
    <w:rsid w:val="00AD17C6"/>
    <w:rsid w:val="00AE484A"/>
    <w:rsid w:val="00B140D1"/>
    <w:rsid w:val="00B166B4"/>
    <w:rsid w:val="00B313CE"/>
    <w:rsid w:val="00B662BA"/>
    <w:rsid w:val="00B77E38"/>
    <w:rsid w:val="00BB128D"/>
    <w:rsid w:val="00BB4511"/>
    <w:rsid w:val="00BC34D7"/>
    <w:rsid w:val="00BE5393"/>
    <w:rsid w:val="00C005EF"/>
    <w:rsid w:val="00C013A3"/>
    <w:rsid w:val="00C3548B"/>
    <w:rsid w:val="00C43A76"/>
    <w:rsid w:val="00C527DF"/>
    <w:rsid w:val="00C52841"/>
    <w:rsid w:val="00C66B4F"/>
    <w:rsid w:val="00C82B0A"/>
    <w:rsid w:val="00C847A1"/>
    <w:rsid w:val="00C95FAC"/>
    <w:rsid w:val="00D00910"/>
    <w:rsid w:val="00D05E7E"/>
    <w:rsid w:val="00D2648A"/>
    <w:rsid w:val="00D57760"/>
    <w:rsid w:val="00D73697"/>
    <w:rsid w:val="00DB2C07"/>
    <w:rsid w:val="00E0147D"/>
    <w:rsid w:val="00E30609"/>
    <w:rsid w:val="00E37DC5"/>
    <w:rsid w:val="00E426F4"/>
    <w:rsid w:val="00EA4A12"/>
    <w:rsid w:val="00ED2453"/>
    <w:rsid w:val="00ED36E3"/>
    <w:rsid w:val="00EE6EB9"/>
    <w:rsid w:val="00F03BB3"/>
    <w:rsid w:val="00F04CE1"/>
    <w:rsid w:val="00F143DC"/>
    <w:rsid w:val="00F3448D"/>
    <w:rsid w:val="00F778B1"/>
    <w:rsid w:val="00F97265"/>
    <w:rsid w:val="00FA555A"/>
    <w:rsid w:val="00FC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  <w:style w:type="paragraph" w:styleId="a4">
    <w:name w:val="No Spacing"/>
    <w:uiPriority w:val="1"/>
    <w:qFormat/>
    <w:rsid w:val="00A647F2"/>
    <w:pPr>
      <w:spacing w:after="0" w:line="240" w:lineRule="auto"/>
    </w:pPr>
  </w:style>
  <w:style w:type="table" w:styleId="a5">
    <w:name w:val="Table Grid"/>
    <w:basedOn w:val="a1"/>
    <w:uiPriority w:val="59"/>
    <w:rsid w:val="00F03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35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5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6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CE6-AE49-438D-B224-73FA239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Admin</cp:lastModifiedBy>
  <cp:revision>62</cp:revision>
  <cp:lastPrinted>2018-07-17T11:51:00Z</cp:lastPrinted>
  <dcterms:created xsi:type="dcterms:W3CDTF">2013-11-15T08:58:00Z</dcterms:created>
  <dcterms:modified xsi:type="dcterms:W3CDTF">2018-07-17T11:52:00Z</dcterms:modified>
</cp:coreProperties>
</file>